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9B2D" w14:textId="77777777" w:rsidR="000203AC" w:rsidRDefault="000203AC" w:rsidP="001702BD">
      <w:pPr>
        <w:pStyle w:val="Header"/>
        <w:tabs>
          <w:tab w:val="clear" w:pos="9360"/>
          <w:tab w:val="right" w:pos="9340"/>
        </w:tabs>
        <w:rPr>
          <w:b/>
          <w:bCs/>
        </w:rPr>
      </w:pPr>
    </w:p>
    <w:p w14:paraId="42B1AF97" w14:textId="77777777" w:rsidR="000203AC" w:rsidRDefault="000203AC" w:rsidP="000203AC">
      <w:pPr>
        <w:rPr>
          <w:b/>
          <w:bCs/>
        </w:rPr>
      </w:pPr>
    </w:p>
    <w:p w14:paraId="35AA0E12" w14:textId="77777777" w:rsidR="000203AC" w:rsidRDefault="000203AC" w:rsidP="000203AC">
      <w:pPr>
        <w:rPr>
          <w:b/>
          <w:bCs/>
        </w:rPr>
      </w:pPr>
    </w:p>
    <w:p w14:paraId="57EA96B0" w14:textId="77777777" w:rsidR="000203AC" w:rsidRDefault="000203AC" w:rsidP="000203AC">
      <w:pPr>
        <w:rPr>
          <w:b/>
          <w:bCs/>
        </w:rPr>
      </w:pPr>
    </w:p>
    <w:p w14:paraId="5DA3C915" w14:textId="77777777" w:rsidR="000203AC" w:rsidRDefault="000203AC" w:rsidP="000203AC">
      <w:pPr>
        <w:jc w:val="center"/>
        <w:rPr>
          <w:b/>
          <w:bCs/>
          <w:sz w:val="32"/>
          <w:szCs w:val="32"/>
        </w:rPr>
      </w:pPr>
    </w:p>
    <w:p w14:paraId="6F662117" w14:textId="77777777" w:rsidR="000203AC" w:rsidRDefault="000203AC" w:rsidP="000203AC">
      <w:pPr>
        <w:jc w:val="center"/>
        <w:rPr>
          <w:b/>
          <w:bCs/>
          <w:sz w:val="32"/>
          <w:szCs w:val="32"/>
        </w:rPr>
      </w:pPr>
    </w:p>
    <w:p w14:paraId="3C104FDD" w14:textId="77777777" w:rsidR="000203AC" w:rsidRDefault="000203AC" w:rsidP="000203AC">
      <w:pPr>
        <w:jc w:val="center"/>
        <w:rPr>
          <w:b/>
          <w:bCs/>
          <w:sz w:val="32"/>
          <w:szCs w:val="32"/>
        </w:rPr>
      </w:pPr>
    </w:p>
    <w:p w14:paraId="58D4A953" w14:textId="6BD57C97" w:rsidR="000203AC" w:rsidRPr="00087E32" w:rsidRDefault="000203AC" w:rsidP="000203AC">
      <w:pPr>
        <w:jc w:val="center"/>
        <w:rPr>
          <w:b/>
          <w:bCs/>
          <w:sz w:val="32"/>
          <w:szCs w:val="32"/>
        </w:rPr>
      </w:pPr>
      <w:r w:rsidRPr="00087E32">
        <w:rPr>
          <w:b/>
          <w:bCs/>
          <w:sz w:val="32"/>
          <w:szCs w:val="32"/>
        </w:rPr>
        <w:t xml:space="preserve">REQUEST FOR </w:t>
      </w:r>
      <w:r w:rsidR="00D5171E" w:rsidRPr="00087E32">
        <w:rPr>
          <w:b/>
          <w:bCs/>
          <w:sz w:val="32"/>
          <w:szCs w:val="32"/>
        </w:rPr>
        <w:t>QUALIFICATIONS</w:t>
      </w:r>
    </w:p>
    <w:p w14:paraId="7170BF66" w14:textId="77777777" w:rsidR="000203AC" w:rsidRPr="00087E32" w:rsidRDefault="000203AC" w:rsidP="000203AC">
      <w:pPr>
        <w:jc w:val="center"/>
        <w:rPr>
          <w:b/>
          <w:bCs/>
          <w:sz w:val="32"/>
          <w:szCs w:val="32"/>
        </w:rPr>
      </w:pPr>
    </w:p>
    <w:p w14:paraId="0D6B9BA0" w14:textId="02C64EF8" w:rsidR="000203AC" w:rsidRPr="00087E32" w:rsidRDefault="007D7C19" w:rsidP="000203AC">
      <w:pPr>
        <w:jc w:val="center"/>
        <w:rPr>
          <w:b/>
          <w:bCs/>
          <w:sz w:val="32"/>
          <w:szCs w:val="32"/>
        </w:rPr>
      </w:pPr>
      <w:r>
        <w:rPr>
          <w:b/>
          <w:bCs/>
          <w:sz w:val="32"/>
          <w:szCs w:val="32"/>
        </w:rPr>
        <w:t xml:space="preserve">Architectural and Engineering </w:t>
      </w:r>
      <w:r w:rsidR="009D7D96">
        <w:rPr>
          <w:b/>
          <w:bCs/>
          <w:sz w:val="32"/>
          <w:szCs w:val="32"/>
        </w:rPr>
        <w:t>S</w:t>
      </w:r>
      <w:r>
        <w:rPr>
          <w:b/>
          <w:bCs/>
          <w:sz w:val="32"/>
          <w:szCs w:val="32"/>
        </w:rPr>
        <w:t>ervices</w:t>
      </w:r>
      <w:r w:rsidR="000203AC" w:rsidRPr="00087E32">
        <w:rPr>
          <w:b/>
          <w:bCs/>
          <w:sz w:val="32"/>
          <w:szCs w:val="32"/>
        </w:rPr>
        <w:t xml:space="preserve"> for Possible Fire Station</w:t>
      </w:r>
    </w:p>
    <w:p w14:paraId="743E0E6E" w14:textId="732D5665" w:rsidR="00924B72" w:rsidRPr="00087E32" w:rsidRDefault="000611C5">
      <w:pPr>
        <w:rPr>
          <w:b/>
          <w:bCs/>
          <w:sz w:val="32"/>
          <w:szCs w:val="32"/>
        </w:rPr>
        <w:sectPr w:rsidR="00924B72" w:rsidRPr="00087E32" w:rsidSect="000203AC">
          <w:headerReference w:type="default" r:id="rId8"/>
          <w:footerReference w:type="default" r:id="rId9"/>
          <w:headerReference w:type="first" r:id="rId10"/>
          <w:pgSz w:w="12240" w:h="15840"/>
          <w:pgMar w:top="1440" w:right="1080" w:bottom="1440" w:left="900" w:header="450" w:footer="264" w:gutter="0"/>
          <w:cols w:space="720"/>
          <w:titlePg/>
          <w:docGrid w:linePitch="326"/>
        </w:sectPr>
      </w:pPr>
      <w:r w:rsidRPr="00087E32">
        <w:rPr>
          <w:b/>
          <w:bCs/>
          <w:noProof/>
          <w:sz w:val="32"/>
          <w:szCs w:val="32"/>
        </w:rPr>
        <w:drawing>
          <wp:anchor distT="0" distB="0" distL="114300" distR="114300" simplePos="0" relativeHeight="251658240" behindDoc="0" locked="0" layoutInCell="1" allowOverlap="1" wp14:anchorId="458AE708" wp14:editId="7CCE02C2">
            <wp:simplePos x="0" y="0"/>
            <wp:positionH relativeFrom="page">
              <wp:align>center</wp:align>
            </wp:positionH>
            <wp:positionV relativeFrom="paragraph">
              <wp:posOffset>497205</wp:posOffset>
            </wp:positionV>
            <wp:extent cx="3129280" cy="3581400"/>
            <wp:effectExtent l="0" t="0" r="0" b="0"/>
            <wp:wrapThrough wrapText="bothSides">
              <wp:wrapPolygon edited="0">
                <wp:start x="0" y="0"/>
                <wp:lineTo x="0" y="21485"/>
                <wp:lineTo x="21433" y="21485"/>
                <wp:lineTo x="21433" y="0"/>
                <wp:lineTo x="0" y="0"/>
              </wp:wrapPolygon>
            </wp:wrapThrough>
            <wp:docPr id="109569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94568" name="Picture 10956945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9280" cy="3581400"/>
                    </a:xfrm>
                    <a:prstGeom prst="rect">
                      <a:avLst/>
                    </a:prstGeom>
                  </pic:spPr>
                </pic:pic>
              </a:graphicData>
            </a:graphic>
            <wp14:sizeRelH relativeFrom="margin">
              <wp14:pctWidth>0</wp14:pctWidth>
            </wp14:sizeRelH>
            <wp14:sizeRelV relativeFrom="margin">
              <wp14:pctHeight>0</wp14:pctHeight>
            </wp14:sizeRelV>
          </wp:anchor>
        </w:drawing>
      </w:r>
      <w:r w:rsidR="000203AC" w:rsidRPr="00087E32">
        <w:rPr>
          <w:b/>
          <w:bCs/>
          <w:sz w:val="32"/>
          <w:szCs w:val="32"/>
        </w:rPr>
        <w:br w:type="page"/>
      </w:r>
    </w:p>
    <w:p w14:paraId="0BBC92D7" w14:textId="77777777" w:rsidR="00924B72" w:rsidRPr="00087E32" w:rsidRDefault="00924B72" w:rsidP="00924B72">
      <w:pPr>
        <w:jc w:val="center"/>
        <w:rPr>
          <w:rFonts w:ascii="Arial" w:hAnsi="Arial" w:cs="Arial"/>
          <w:b/>
        </w:rPr>
      </w:pPr>
    </w:p>
    <w:p w14:paraId="5C5A05C4" w14:textId="77777777" w:rsidR="00924B72" w:rsidRPr="00087E32" w:rsidRDefault="00924B72" w:rsidP="00924B72">
      <w:pPr>
        <w:jc w:val="center"/>
        <w:rPr>
          <w:rFonts w:ascii="Arial" w:hAnsi="Arial" w:cs="Arial"/>
          <w:b/>
        </w:rPr>
      </w:pPr>
    </w:p>
    <w:p w14:paraId="049C0ADF" w14:textId="77777777" w:rsidR="00924B72" w:rsidRPr="00087E32" w:rsidRDefault="00924B72" w:rsidP="00924B72">
      <w:pPr>
        <w:jc w:val="center"/>
        <w:rPr>
          <w:rFonts w:ascii="Arial" w:hAnsi="Arial" w:cs="Arial"/>
          <w:b/>
        </w:rPr>
      </w:pPr>
    </w:p>
    <w:p w14:paraId="7159B83E" w14:textId="3E28E952" w:rsidR="00924B72" w:rsidRPr="00087E32" w:rsidRDefault="00924B72" w:rsidP="00924B72">
      <w:pPr>
        <w:jc w:val="center"/>
        <w:rPr>
          <w:rFonts w:ascii="Arial" w:hAnsi="Arial" w:cs="Arial"/>
          <w:b/>
        </w:rPr>
      </w:pPr>
      <w:r w:rsidRPr="00087E32">
        <w:rPr>
          <w:rFonts w:ascii="Arial" w:hAnsi="Arial" w:cs="Arial"/>
          <w:b/>
        </w:rPr>
        <w:t xml:space="preserve">REQUEST FOR </w:t>
      </w:r>
      <w:r w:rsidR="005E255E" w:rsidRPr="00087E32">
        <w:rPr>
          <w:rFonts w:ascii="Arial" w:hAnsi="Arial" w:cs="Arial"/>
          <w:b/>
        </w:rPr>
        <w:t>QUALIFICATIONS</w:t>
      </w:r>
      <w:r w:rsidRPr="00087E32">
        <w:rPr>
          <w:rFonts w:ascii="Arial" w:hAnsi="Arial" w:cs="Arial"/>
          <w:b/>
        </w:rPr>
        <w:t xml:space="preserve"> FOR </w:t>
      </w:r>
      <w:r w:rsidR="002A0B82" w:rsidRPr="00087E32">
        <w:rPr>
          <w:rFonts w:ascii="Arial" w:hAnsi="Arial" w:cs="Arial"/>
          <w:b/>
        </w:rPr>
        <w:t>YORK FIRE STATION BUILD</w:t>
      </w:r>
    </w:p>
    <w:p w14:paraId="19FE1B4F" w14:textId="77777777" w:rsidR="00924B72" w:rsidRPr="00087E32" w:rsidRDefault="00924B72" w:rsidP="00924B72">
      <w:pPr>
        <w:jc w:val="center"/>
        <w:rPr>
          <w:rFonts w:ascii="Arial" w:hAnsi="Arial" w:cs="Arial"/>
          <w:b/>
        </w:rPr>
      </w:pPr>
    </w:p>
    <w:p w14:paraId="446A780C" w14:textId="2B3A610F" w:rsidR="00924B72" w:rsidRPr="00087E32" w:rsidRDefault="00924B72" w:rsidP="00924B72">
      <w:pPr>
        <w:jc w:val="center"/>
        <w:rPr>
          <w:rFonts w:ascii="Arial" w:hAnsi="Arial" w:cs="Arial"/>
          <w:b/>
          <w:color w:val="FF0000"/>
        </w:rPr>
      </w:pPr>
      <w:r w:rsidRPr="00087E32">
        <w:rPr>
          <w:rFonts w:ascii="Arial" w:hAnsi="Arial" w:cs="Arial"/>
          <w:b/>
          <w:color w:val="FF0000"/>
        </w:rPr>
        <w:t xml:space="preserve">SUBMITTAL DUE DATE: </w:t>
      </w:r>
      <w:r w:rsidR="002A0B82" w:rsidRPr="00087E32">
        <w:rPr>
          <w:rFonts w:ascii="Arial" w:hAnsi="Arial" w:cs="Arial"/>
          <w:b/>
          <w:color w:val="FF0000"/>
        </w:rPr>
        <w:t xml:space="preserve">FRIDAY, JUNE </w:t>
      </w:r>
      <w:r w:rsidR="002B5D83">
        <w:rPr>
          <w:rFonts w:ascii="Arial" w:hAnsi="Arial" w:cs="Arial"/>
          <w:b/>
          <w:color w:val="FF0000"/>
        </w:rPr>
        <w:t>30th</w:t>
      </w:r>
      <w:r w:rsidR="002A0B82" w:rsidRPr="00087E32">
        <w:rPr>
          <w:rFonts w:ascii="Arial" w:hAnsi="Arial" w:cs="Arial"/>
          <w:b/>
          <w:color w:val="FF0000"/>
        </w:rPr>
        <w:t>, 2023</w:t>
      </w:r>
      <w:r w:rsidRPr="00087E32">
        <w:rPr>
          <w:rFonts w:ascii="Arial" w:hAnsi="Arial" w:cs="Arial"/>
          <w:b/>
          <w:color w:val="FF0000"/>
        </w:rPr>
        <w:t xml:space="preserve"> </w:t>
      </w:r>
    </w:p>
    <w:p w14:paraId="438C2FBD" w14:textId="77777777" w:rsidR="00924B72" w:rsidRPr="00087E32" w:rsidRDefault="00924B72" w:rsidP="00924B72">
      <w:pPr>
        <w:jc w:val="center"/>
        <w:rPr>
          <w:rFonts w:ascii="Arial" w:hAnsi="Arial" w:cs="Arial"/>
          <w:b/>
          <w:color w:val="FF0000"/>
        </w:rPr>
      </w:pPr>
    </w:p>
    <w:p w14:paraId="74103528" w14:textId="77777777" w:rsidR="00924B72" w:rsidRPr="00087E32" w:rsidRDefault="00924B72" w:rsidP="00F55A37">
      <w:pPr>
        <w:spacing w:line="480" w:lineRule="auto"/>
        <w:jc w:val="center"/>
        <w:rPr>
          <w:rFonts w:ascii="Arial" w:hAnsi="Arial" w:cs="Arial"/>
          <w:b/>
        </w:rPr>
      </w:pPr>
      <w:r w:rsidRPr="00087E32">
        <w:rPr>
          <w:rFonts w:ascii="Arial" w:hAnsi="Arial" w:cs="Arial"/>
          <w:b/>
        </w:rPr>
        <w:t>PROPOSALS MUST BE MAILED OR DELIVERED TO:</w:t>
      </w:r>
    </w:p>
    <w:p w14:paraId="2CD43505" w14:textId="77777777" w:rsidR="00924B72" w:rsidRPr="00087E32" w:rsidRDefault="00924B72" w:rsidP="00F55A37">
      <w:pPr>
        <w:spacing w:line="480" w:lineRule="auto"/>
        <w:jc w:val="center"/>
        <w:rPr>
          <w:rFonts w:ascii="Arial" w:hAnsi="Arial" w:cs="Arial"/>
          <w:b/>
        </w:rPr>
      </w:pPr>
      <w:r w:rsidRPr="00087E32">
        <w:rPr>
          <w:rFonts w:ascii="Arial" w:hAnsi="Arial" w:cs="Arial"/>
          <w:b/>
        </w:rPr>
        <w:t>City of York, Attn: City Clerk</w:t>
      </w:r>
    </w:p>
    <w:p w14:paraId="6402D376" w14:textId="77777777" w:rsidR="00924B72" w:rsidRPr="00087E32" w:rsidRDefault="00924B72" w:rsidP="00F55A37">
      <w:pPr>
        <w:spacing w:line="480" w:lineRule="auto"/>
        <w:jc w:val="center"/>
        <w:rPr>
          <w:rFonts w:ascii="Arial" w:hAnsi="Arial" w:cs="Arial"/>
          <w:b/>
        </w:rPr>
      </w:pPr>
      <w:r w:rsidRPr="00087E32">
        <w:rPr>
          <w:rFonts w:ascii="Arial" w:hAnsi="Arial" w:cs="Arial"/>
          <w:b/>
        </w:rPr>
        <w:t>100 East 4</w:t>
      </w:r>
      <w:r w:rsidRPr="00087E32">
        <w:rPr>
          <w:rFonts w:ascii="Arial" w:hAnsi="Arial" w:cs="Arial"/>
          <w:b/>
          <w:vertAlign w:val="superscript"/>
        </w:rPr>
        <w:t>th</w:t>
      </w:r>
      <w:r w:rsidRPr="00087E32">
        <w:rPr>
          <w:rFonts w:ascii="Arial" w:hAnsi="Arial" w:cs="Arial"/>
          <w:b/>
        </w:rPr>
        <w:t xml:space="preserve"> St., York NE  68476</w:t>
      </w:r>
    </w:p>
    <w:p w14:paraId="5B773D1E" w14:textId="6F19D9E0" w:rsidR="00924B72" w:rsidRPr="00087E32" w:rsidRDefault="00924B72" w:rsidP="00924B72">
      <w:pPr>
        <w:tabs>
          <w:tab w:val="left" w:pos="1440"/>
        </w:tabs>
        <w:spacing w:line="480" w:lineRule="auto"/>
        <w:jc w:val="center"/>
        <w:rPr>
          <w:rStyle w:val="Heading"/>
          <w:rFonts w:ascii="Arial" w:hAnsi="Arial" w:cs="Arial"/>
          <w:i/>
          <w:kern w:val="2"/>
          <w:sz w:val="18"/>
          <w:szCs w:val="18"/>
        </w:rPr>
      </w:pPr>
      <w:r w:rsidRPr="00087E32">
        <w:rPr>
          <w:rStyle w:val="Heading"/>
          <w:rFonts w:ascii="Arial" w:hAnsi="Arial" w:cs="Arial"/>
          <w:i/>
          <w:kern w:val="2"/>
          <w:sz w:val="18"/>
          <w:szCs w:val="18"/>
        </w:rPr>
        <w:t xml:space="preserve">Please mark your envelope “PROPOSAL FOR </w:t>
      </w:r>
      <w:r w:rsidR="002A0B82" w:rsidRPr="00087E32">
        <w:rPr>
          <w:rStyle w:val="Heading"/>
          <w:rFonts w:ascii="Arial" w:hAnsi="Arial" w:cs="Arial"/>
          <w:i/>
          <w:kern w:val="2"/>
          <w:sz w:val="18"/>
          <w:szCs w:val="18"/>
        </w:rPr>
        <w:t>YORK FIRE STATION BUILD”</w:t>
      </w:r>
    </w:p>
    <w:p w14:paraId="08708D48" w14:textId="77777777" w:rsidR="00924B72" w:rsidRPr="00087E32" w:rsidRDefault="00924B72" w:rsidP="00924B72">
      <w:pPr>
        <w:tabs>
          <w:tab w:val="left" w:pos="1440"/>
        </w:tabs>
        <w:jc w:val="center"/>
        <w:rPr>
          <w:rStyle w:val="Heading"/>
          <w:rFonts w:ascii="Arial" w:hAnsi="Arial" w:cs="Arial"/>
          <w:i/>
          <w:kern w:val="2"/>
          <w:sz w:val="18"/>
          <w:szCs w:val="18"/>
        </w:rPr>
      </w:pPr>
    </w:p>
    <w:p w14:paraId="60E8AD6A" w14:textId="77777777" w:rsidR="00924B72" w:rsidRPr="00087E32" w:rsidRDefault="00924B72" w:rsidP="00924B72">
      <w:pPr>
        <w:tabs>
          <w:tab w:val="left" w:pos="1440"/>
        </w:tabs>
        <w:jc w:val="center"/>
        <w:rPr>
          <w:rStyle w:val="Heading"/>
          <w:rFonts w:ascii="Arial" w:hAnsi="Arial" w:cs="Arial"/>
          <w:b w:val="0"/>
          <w:i/>
          <w:kern w:val="2"/>
          <w:sz w:val="18"/>
          <w:szCs w:val="18"/>
        </w:rPr>
      </w:pPr>
    </w:p>
    <w:p w14:paraId="5951A66E" w14:textId="77777777" w:rsidR="00924B72" w:rsidRPr="00087E32" w:rsidRDefault="00924B72" w:rsidP="00924B72">
      <w:pPr>
        <w:rPr>
          <w:rFonts w:ascii="Arial" w:hAnsi="Arial" w:cs="Arial"/>
        </w:rPr>
      </w:pPr>
      <w:r w:rsidRPr="00087E32">
        <w:rPr>
          <w:rFonts w:ascii="Arial" w:hAnsi="Arial" w:cs="Arial"/>
        </w:rPr>
        <w:t>EIN/SSN (Required)___________________________________________________________</w:t>
      </w:r>
    </w:p>
    <w:p w14:paraId="2C6AAB85" w14:textId="77777777" w:rsidR="00924B72" w:rsidRPr="00087E32" w:rsidRDefault="00924B72" w:rsidP="00924B72">
      <w:pPr>
        <w:rPr>
          <w:rFonts w:ascii="Arial" w:hAnsi="Arial" w:cs="Arial"/>
          <w:vertAlign w:val="superscript"/>
        </w:rPr>
      </w:pPr>
      <w:r w:rsidRPr="00087E32">
        <w:rPr>
          <w:rFonts w:ascii="Arial" w:hAnsi="Arial" w:cs="Arial"/>
          <w:vertAlign w:val="superscript"/>
        </w:rPr>
        <w:tab/>
      </w:r>
      <w:r w:rsidRPr="00087E32">
        <w:rPr>
          <w:rFonts w:ascii="Arial" w:hAnsi="Arial" w:cs="Arial"/>
          <w:vertAlign w:val="superscript"/>
        </w:rPr>
        <w:tab/>
      </w:r>
      <w:r w:rsidRPr="00087E32">
        <w:rPr>
          <w:rFonts w:ascii="Arial" w:hAnsi="Arial" w:cs="Arial"/>
          <w:vertAlign w:val="superscript"/>
        </w:rPr>
        <w:tab/>
      </w:r>
      <w:r w:rsidRPr="00087E32">
        <w:rPr>
          <w:rFonts w:ascii="Arial" w:hAnsi="Arial" w:cs="Arial"/>
          <w:vertAlign w:val="superscript"/>
        </w:rPr>
        <w:tab/>
      </w:r>
      <w:r w:rsidRPr="00087E32">
        <w:rPr>
          <w:rFonts w:ascii="Arial" w:hAnsi="Arial" w:cs="Arial"/>
          <w:vertAlign w:val="superscript"/>
        </w:rPr>
        <w:tab/>
      </w:r>
      <w:r w:rsidRPr="00087E32">
        <w:rPr>
          <w:rFonts w:ascii="Arial" w:hAnsi="Arial" w:cs="Arial"/>
          <w:vertAlign w:val="superscript"/>
        </w:rPr>
        <w:tab/>
        <w:t>Federal I.D. Number</w:t>
      </w:r>
    </w:p>
    <w:p w14:paraId="1342D3D4" w14:textId="77777777" w:rsidR="00924B72" w:rsidRPr="00087E32" w:rsidRDefault="00924B72" w:rsidP="00924B72">
      <w:pPr>
        <w:rPr>
          <w:rFonts w:ascii="Arial" w:hAnsi="Arial" w:cs="Arial"/>
        </w:rPr>
      </w:pPr>
      <w:r w:rsidRPr="00087E32">
        <w:rPr>
          <w:rFonts w:ascii="Arial" w:hAnsi="Arial" w:cs="Arial"/>
        </w:rPr>
        <w:t>COMPANY NAME____________________________________________________________</w:t>
      </w:r>
    </w:p>
    <w:p w14:paraId="05C51C93" w14:textId="77777777" w:rsidR="00924B72" w:rsidRPr="00087E32" w:rsidRDefault="00924B72" w:rsidP="00924B72">
      <w:pPr>
        <w:rPr>
          <w:rFonts w:ascii="Arial" w:hAnsi="Arial" w:cs="Arial"/>
        </w:rPr>
      </w:pPr>
    </w:p>
    <w:p w14:paraId="75E5DB7C" w14:textId="367314AE" w:rsidR="00924B72" w:rsidRPr="00087E32" w:rsidRDefault="002F15DC" w:rsidP="00924B72">
      <w:pPr>
        <w:rPr>
          <w:rFonts w:ascii="Arial" w:hAnsi="Arial" w:cs="Arial"/>
        </w:rPr>
      </w:pPr>
      <w:r w:rsidRPr="00087E32">
        <w:rPr>
          <w:rFonts w:ascii="Arial" w:hAnsi="Arial" w:cs="Arial"/>
        </w:rPr>
        <w:t>ADDRESS: _</w:t>
      </w:r>
      <w:r w:rsidR="00924B72" w:rsidRPr="00087E32">
        <w:rPr>
          <w:rFonts w:ascii="Arial" w:hAnsi="Arial" w:cs="Arial"/>
        </w:rPr>
        <w:t>_________________________________________________________________</w:t>
      </w:r>
    </w:p>
    <w:p w14:paraId="0E222B12" w14:textId="77777777" w:rsidR="00924B72" w:rsidRPr="00087E32" w:rsidRDefault="00924B72" w:rsidP="00924B72">
      <w:pPr>
        <w:rPr>
          <w:rFonts w:ascii="Arial" w:hAnsi="Arial" w:cs="Arial"/>
        </w:rPr>
      </w:pPr>
    </w:p>
    <w:p w14:paraId="4FDB114D" w14:textId="77777777" w:rsidR="00924B72" w:rsidRPr="00087E32" w:rsidRDefault="00924B72" w:rsidP="00924B72">
      <w:pPr>
        <w:rPr>
          <w:rFonts w:ascii="Arial" w:hAnsi="Arial" w:cs="Arial"/>
        </w:rPr>
      </w:pPr>
      <w:r w:rsidRPr="00087E32">
        <w:rPr>
          <w:rFonts w:ascii="Arial" w:hAnsi="Arial" w:cs="Arial"/>
        </w:rPr>
        <w:t>CITY/STATE/ZIP_____________________________________________________________</w:t>
      </w:r>
    </w:p>
    <w:p w14:paraId="2233A6EB" w14:textId="77777777" w:rsidR="00924B72" w:rsidRPr="00087E32" w:rsidRDefault="00924B72" w:rsidP="00924B72">
      <w:pPr>
        <w:rPr>
          <w:rFonts w:ascii="Arial" w:hAnsi="Arial" w:cs="Arial"/>
          <w:sz w:val="20"/>
          <w:szCs w:val="20"/>
        </w:rPr>
      </w:pPr>
    </w:p>
    <w:p w14:paraId="32974716" w14:textId="77777777" w:rsidR="00924B72" w:rsidRPr="00087E32" w:rsidRDefault="00924B72" w:rsidP="00924B72">
      <w:pPr>
        <w:rPr>
          <w:rFonts w:ascii="Arial" w:hAnsi="Arial" w:cs="Arial"/>
        </w:rPr>
      </w:pPr>
      <w:r w:rsidRPr="00087E32">
        <w:rPr>
          <w:rFonts w:ascii="Arial" w:hAnsi="Arial" w:cs="Arial"/>
        </w:rPr>
        <w:t xml:space="preserve">PHONE_______________________________  </w:t>
      </w:r>
    </w:p>
    <w:p w14:paraId="708ED5EE" w14:textId="77777777" w:rsidR="00924B72" w:rsidRPr="00087E32" w:rsidRDefault="00924B72" w:rsidP="00924B72">
      <w:pPr>
        <w:rPr>
          <w:rFonts w:ascii="Arial" w:hAnsi="Arial" w:cs="Arial"/>
          <w:sz w:val="20"/>
          <w:szCs w:val="20"/>
        </w:rPr>
      </w:pPr>
    </w:p>
    <w:p w14:paraId="32B1FB7B" w14:textId="77777777" w:rsidR="00924B72" w:rsidRPr="00087E32" w:rsidRDefault="00924B72" w:rsidP="00924B72">
      <w:pPr>
        <w:rPr>
          <w:rFonts w:ascii="Arial" w:hAnsi="Arial" w:cs="Arial"/>
        </w:rPr>
      </w:pPr>
      <w:r w:rsidRPr="00087E32">
        <w:rPr>
          <w:rFonts w:ascii="Arial" w:hAnsi="Arial" w:cs="Arial"/>
        </w:rPr>
        <w:t>PRINTED NAME_____________________________________________________________</w:t>
      </w:r>
    </w:p>
    <w:p w14:paraId="71096670" w14:textId="77777777" w:rsidR="00924B72" w:rsidRPr="00087E32" w:rsidRDefault="00924B72" w:rsidP="00924B72">
      <w:pPr>
        <w:rPr>
          <w:rFonts w:ascii="Arial" w:hAnsi="Arial" w:cs="Arial"/>
          <w:sz w:val="20"/>
          <w:szCs w:val="20"/>
        </w:rPr>
      </w:pPr>
    </w:p>
    <w:p w14:paraId="10ABBED7" w14:textId="77777777" w:rsidR="00924B72" w:rsidRPr="00087E32" w:rsidRDefault="00924B72" w:rsidP="00924B72">
      <w:pPr>
        <w:rPr>
          <w:rFonts w:ascii="Arial" w:hAnsi="Arial" w:cs="Arial"/>
        </w:rPr>
      </w:pPr>
      <w:r w:rsidRPr="00087E32">
        <w:rPr>
          <w:rFonts w:ascii="Arial" w:hAnsi="Arial" w:cs="Arial"/>
        </w:rPr>
        <w:t>AUTHORIZED SIGNATURE____________________________________________________</w:t>
      </w:r>
    </w:p>
    <w:p w14:paraId="27C5042A" w14:textId="77777777" w:rsidR="00924B72" w:rsidRPr="00087E32" w:rsidRDefault="00924B72" w:rsidP="00924B72">
      <w:pPr>
        <w:rPr>
          <w:rFonts w:ascii="Arial" w:hAnsi="Arial" w:cs="Arial"/>
          <w:sz w:val="20"/>
          <w:szCs w:val="20"/>
        </w:rPr>
      </w:pPr>
    </w:p>
    <w:p w14:paraId="4C3D92BA" w14:textId="60743D6C" w:rsidR="00924B72" w:rsidRPr="00087E32" w:rsidRDefault="00924B72" w:rsidP="00924B72">
      <w:pPr>
        <w:rPr>
          <w:rFonts w:ascii="Arial" w:hAnsi="Arial" w:cs="Arial"/>
        </w:rPr>
      </w:pPr>
      <w:r w:rsidRPr="00087E32">
        <w:rPr>
          <w:rFonts w:ascii="Arial" w:hAnsi="Arial" w:cs="Arial"/>
        </w:rPr>
        <w:t>TITLE________________________________</w:t>
      </w:r>
      <w:r w:rsidR="002F15DC" w:rsidRPr="00087E32">
        <w:rPr>
          <w:rFonts w:ascii="Arial" w:hAnsi="Arial" w:cs="Arial"/>
        </w:rPr>
        <w:t>_ EMAIL</w:t>
      </w:r>
      <w:r w:rsidRPr="00087E32">
        <w:rPr>
          <w:rFonts w:ascii="Arial" w:hAnsi="Arial" w:cs="Arial"/>
        </w:rPr>
        <w:t>_______________________________</w:t>
      </w:r>
    </w:p>
    <w:p w14:paraId="7132D0BE" w14:textId="77777777" w:rsidR="00924B72" w:rsidRPr="00087E32" w:rsidRDefault="00924B72" w:rsidP="00924B72">
      <w:pPr>
        <w:rPr>
          <w:rFonts w:ascii="Arial" w:hAnsi="Arial" w:cs="Arial"/>
        </w:rPr>
      </w:pPr>
    </w:p>
    <w:p w14:paraId="457F0DCC" w14:textId="4D0699E6" w:rsidR="00924B72" w:rsidRPr="00087E32" w:rsidRDefault="00924B72" w:rsidP="00924B72">
      <w:pPr>
        <w:jc w:val="both"/>
        <w:rPr>
          <w:rFonts w:ascii="Arial" w:hAnsi="Arial" w:cs="Arial"/>
        </w:rPr>
      </w:pPr>
      <w:r w:rsidRPr="00087E32">
        <w:rPr>
          <w:rFonts w:ascii="Arial" w:hAnsi="Arial" w:cs="Arial"/>
        </w:rPr>
        <w:t xml:space="preserve">Signature acknowledges that Proposer has read the bid documents thoroughly before submitting a proposal, will fulfill the obligations in accordance </w:t>
      </w:r>
      <w:r w:rsidR="000E3B44">
        <w:rPr>
          <w:rFonts w:ascii="Arial" w:hAnsi="Arial" w:cs="Arial"/>
        </w:rPr>
        <w:t>with</w:t>
      </w:r>
      <w:r w:rsidRPr="00087E32">
        <w:rPr>
          <w:rFonts w:ascii="Arial" w:hAnsi="Arial" w:cs="Arial"/>
        </w:rPr>
        <w:t xml:space="preserve"> the scope of work, terms and conditions</w:t>
      </w:r>
      <w:r w:rsidR="000E3B44">
        <w:rPr>
          <w:rFonts w:ascii="Arial" w:hAnsi="Arial" w:cs="Arial"/>
        </w:rPr>
        <w:t>,</w:t>
      </w:r>
      <w:r w:rsidRPr="00087E32">
        <w:rPr>
          <w:rFonts w:ascii="Arial" w:hAnsi="Arial" w:cs="Arial"/>
        </w:rPr>
        <w:t xml:space="preserve"> and is submitting without collusion with any other individual firm. You must submit this page with an authorized signature.</w:t>
      </w:r>
    </w:p>
    <w:p w14:paraId="36411FDB" w14:textId="77777777" w:rsidR="00F55A37" w:rsidRPr="00087E32" w:rsidRDefault="00F55A37" w:rsidP="00924B72">
      <w:pPr>
        <w:jc w:val="both"/>
        <w:rPr>
          <w:rFonts w:ascii="Arial" w:hAnsi="Arial" w:cs="Arial"/>
        </w:rPr>
      </w:pPr>
    </w:p>
    <w:p w14:paraId="7B6FD8BD" w14:textId="3CCD49E7" w:rsidR="00924B72" w:rsidRPr="00087E32" w:rsidRDefault="00924B72" w:rsidP="00924B72">
      <w:pPr>
        <w:rPr>
          <w:rFonts w:ascii="Arial" w:hAnsi="Arial" w:cs="Arial"/>
          <w:b/>
        </w:rPr>
      </w:pPr>
      <w:r w:rsidRPr="00087E32">
        <w:rPr>
          <w:rFonts w:ascii="Arial" w:hAnsi="Arial" w:cs="Arial"/>
          <w:b/>
        </w:rPr>
        <w:t xml:space="preserve">ALL QUESTIONS MUST BE </w:t>
      </w:r>
      <w:r w:rsidR="002A0B82" w:rsidRPr="00087E32">
        <w:rPr>
          <w:rFonts w:ascii="Arial" w:hAnsi="Arial" w:cs="Arial"/>
          <w:b/>
        </w:rPr>
        <w:t>SUBMITTED</w:t>
      </w:r>
      <w:r w:rsidRPr="00087E32">
        <w:rPr>
          <w:rFonts w:ascii="Arial" w:hAnsi="Arial" w:cs="Arial"/>
          <w:b/>
        </w:rPr>
        <w:t xml:space="preserve"> BY EMAIL TO THE FOLLOWING PERSON:</w:t>
      </w:r>
    </w:p>
    <w:p w14:paraId="0CDAD61B" w14:textId="77777777" w:rsidR="00F55A37" w:rsidRPr="00087E32" w:rsidRDefault="00F55A37" w:rsidP="00924B72">
      <w:pPr>
        <w:rPr>
          <w:rFonts w:ascii="Arial" w:hAnsi="Arial" w:cs="Arial"/>
          <w:b/>
        </w:rPr>
      </w:pPr>
    </w:p>
    <w:p w14:paraId="42547EA2" w14:textId="1795CAE5" w:rsidR="00924B72" w:rsidRPr="00087E32" w:rsidRDefault="002A0B82" w:rsidP="00924B72">
      <w:pPr>
        <w:jc w:val="center"/>
        <w:rPr>
          <w:rFonts w:ascii="Arial" w:hAnsi="Arial" w:cs="Arial"/>
        </w:rPr>
      </w:pPr>
      <w:r w:rsidRPr="00087E32">
        <w:rPr>
          <w:rFonts w:ascii="Arial" w:hAnsi="Arial" w:cs="Arial"/>
        </w:rPr>
        <w:t>York Fire Station, Anthony Bestwick Chief, tbestwick@cityofyork.net</w:t>
      </w:r>
    </w:p>
    <w:p w14:paraId="3E8AE8DD" w14:textId="77777777" w:rsidR="00F55A37" w:rsidRPr="00087E32" w:rsidRDefault="00F55A37" w:rsidP="00924B72">
      <w:pPr>
        <w:jc w:val="center"/>
        <w:rPr>
          <w:rFonts w:ascii="Arial" w:hAnsi="Arial" w:cs="Arial"/>
        </w:rPr>
      </w:pPr>
    </w:p>
    <w:p w14:paraId="72144238" w14:textId="13A9B8AC" w:rsidR="00924B72" w:rsidRPr="00087E32" w:rsidRDefault="00924B72" w:rsidP="00924B72">
      <w:pPr>
        <w:rPr>
          <w:rFonts w:ascii="Arial" w:hAnsi="Arial" w:cs="Arial"/>
          <w:color w:val="000000" w:themeColor="text1"/>
        </w:rPr>
      </w:pPr>
      <w:r w:rsidRPr="00087E32">
        <w:rPr>
          <w:rFonts w:ascii="Arial" w:hAnsi="Arial" w:cs="Arial"/>
        </w:rPr>
        <w:t>Questions must be submitted no later than</w:t>
      </w:r>
      <w:r w:rsidRPr="00087E32">
        <w:rPr>
          <w:rFonts w:ascii="Arial" w:hAnsi="Arial" w:cs="Arial"/>
          <w:color w:val="000000" w:themeColor="text1"/>
        </w:rPr>
        <w:t xml:space="preserve"> </w:t>
      </w:r>
      <w:r w:rsidR="002A0B82" w:rsidRPr="00087E32">
        <w:rPr>
          <w:rFonts w:ascii="Arial" w:hAnsi="Arial" w:cs="Arial"/>
          <w:color w:val="000000" w:themeColor="text1"/>
        </w:rPr>
        <w:t xml:space="preserve">Thursday, June </w:t>
      </w:r>
      <w:r w:rsidR="00D9104A">
        <w:rPr>
          <w:rFonts w:ascii="Arial" w:hAnsi="Arial" w:cs="Arial"/>
          <w:color w:val="000000" w:themeColor="text1"/>
        </w:rPr>
        <w:t>22</w:t>
      </w:r>
      <w:r w:rsidR="002A0B82" w:rsidRPr="00087E32">
        <w:rPr>
          <w:rFonts w:ascii="Arial" w:hAnsi="Arial" w:cs="Arial"/>
          <w:color w:val="000000" w:themeColor="text1"/>
        </w:rPr>
        <w:t>, 2023</w:t>
      </w:r>
      <w:r w:rsidRPr="00087E32">
        <w:rPr>
          <w:rFonts w:ascii="Arial" w:hAnsi="Arial" w:cs="Arial"/>
          <w:color w:val="000000" w:themeColor="text1"/>
        </w:rPr>
        <w:t>.  Questions submitted after that date will not be considered.</w:t>
      </w:r>
    </w:p>
    <w:p w14:paraId="0E3D59AE" w14:textId="77777777" w:rsidR="00F55A37" w:rsidRPr="00087E32" w:rsidRDefault="00F55A37" w:rsidP="00924B72">
      <w:pPr>
        <w:rPr>
          <w:rFonts w:ascii="Arial" w:hAnsi="Arial" w:cs="Arial"/>
          <w:color w:val="000000" w:themeColor="text1"/>
        </w:rPr>
      </w:pPr>
    </w:p>
    <w:p w14:paraId="62A61B16" w14:textId="35FD8AC2" w:rsidR="00924B72" w:rsidRPr="00087E32" w:rsidRDefault="00924B72" w:rsidP="00924B72">
      <w:pPr>
        <w:rPr>
          <w:rFonts w:ascii="Arial" w:hAnsi="Arial" w:cs="Arial"/>
          <w:color w:val="000000" w:themeColor="text1"/>
        </w:rPr>
      </w:pPr>
    </w:p>
    <w:p w14:paraId="196A01A6" w14:textId="77777777" w:rsidR="00924B72" w:rsidRPr="00087E32" w:rsidRDefault="00924B72" w:rsidP="00924B72">
      <w:pPr>
        <w:rPr>
          <w:rFonts w:ascii="Arial" w:hAnsi="Arial" w:cs="Arial"/>
          <w:color w:val="000000" w:themeColor="text1"/>
        </w:rPr>
      </w:pPr>
    </w:p>
    <w:p w14:paraId="12CDEAF0" w14:textId="77777777" w:rsidR="00924B72" w:rsidRPr="00087E32" w:rsidRDefault="00924B72" w:rsidP="00924B72">
      <w:pPr>
        <w:jc w:val="center"/>
        <w:rPr>
          <w:rFonts w:ascii="Arial" w:hAnsi="Arial" w:cs="Arial"/>
          <w:b/>
          <w:sz w:val="40"/>
          <w:szCs w:val="40"/>
          <w:u w:val="single"/>
        </w:rPr>
      </w:pPr>
      <w:r w:rsidRPr="00087E32">
        <w:rPr>
          <w:rFonts w:ascii="Arial" w:hAnsi="Arial" w:cs="Arial"/>
          <w:b/>
          <w:color w:val="000000" w:themeColor="text1"/>
        </w:rPr>
        <w:t>BIDDERS MUST SUBMIT THIS PAGE WITH ANY PROPOSAL</w:t>
      </w:r>
    </w:p>
    <w:p w14:paraId="00BAC46B" w14:textId="77777777" w:rsidR="00924B72" w:rsidRPr="00087E32" w:rsidRDefault="00924B72">
      <w:pPr>
        <w:rPr>
          <w:b/>
          <w:bCs/>
          <w:sz w:val="32"/>
          <w:szCs w:val="32"/>
        </w:rPr>
        <w:sectPr w:rsidR="00924B72" w:rsidRPr="00087E32" w:rsidSect="000203AC">
          <w:headerReference w:type="first" r:id="rId12"/>
          <w:pgSz w:w="12240" w:h="15840"/>
          <w:pgMar w:top="1440" w:right="1080" w:bottom="1440" w:left="900" w:header="450" w:footer="264" w:gutter="0"/>
          <w:cols w:space="720"/>
          <w:titlePg/>
          <w:docGrid w:linePitch="326"/>
        </w:sectPr>
      </w:pPr>
    </w:p>
    <w:p w14:paraId="180DFE70" w14:textId="77777777" w:rsidR="005E435F" w:rsidRPr="00087E32" w:rsidRDefault="00E81960" w:rsidP="00924B72">
      <w:pPr>
        <w:pStyle w:val="Header"/>
        <w:tabs>
          <w:tab w:val="clear" w:pos="9360"/>
          <w:tab w:val="right" w:pos="9340"/>
        </w:tabs>
        <w:jc w:val="center"/>
        <w:rPr>
          <w:b/>
          <w:bCs/>
        </w:rPr>
      </w:pPr>
      <w:r w:rsidRPr="00087E32">
        <w:rPr>
          <w:b/>
          <w:bCs/>
        </w:rPr>
        <w:lastRenderedPageBreak/>
        <w:t xml:space="preserve">City of </w:t>
      </w:r>
      <w:r w:rsidR="002A0294" w:rsidRPr="00087E32">
        <w:rPr>
          <w:b/>
          <w:bCs/>
        </w:rPr>
        <w:t>York</w:t>
      </w:r>
    </w:p>
    <w:p w14:paraId="6BE6BFB0" w14:textId="5334CEF6" w:rsidR="005E435F" w:rsidRPr="00087E32" w:rsidRDefault="001C050D">
      <w:pPr>
        <w:pStyle w:val="Header"/>
        <w:tabs>
          <w:tab w:val="clear" w:pos="9360"/>
          <w:tab w:val="right" w:pos="9340"/>
        </w:tabs>
        <w:jc w:val="center"/>
        <w:rPr>
          <w:b/>
          <w:bCs/>
        </w:rPr>
      </w:pPr>
      <w:r w:rsidRPr="00087E32">
        <w:rPr>
          <w:b/>
          <w:bCs/>
        </w:rPr>
        <w:t xml:space="preserve">Request for </w:t>
      </w:r>
      <w:r w:rsidR="005E255E" w:rsidRPr="00087E32">
        <w:rPr>
          <w:b/>
          <w:bCs/>
        </w:rPr>
        <w:t>Qualifications</w:t>
      </w:r>
    </w:p>
    <w:p w14:paraId="0E54C6B4" w14:textId="60A6C679" w:rsidR="005E435F" w:rsidRPr="00087E32" w:rsidRDefault="000C7B9F">
      <w:pPr>
        <w:pStyle w:val="Header"/>
        <w:tabs>
          <w:tab w:val="clear" w:pos="9360"/>
          <w:tab w:val="right" w:pos="9340"/>
        </w:tabs>
        <w:jc w:val="center"/>
        <w:rPr>
          <w:b/>
          <w:bCs/>
        </w:rPr>
      </w:pPr>
      <w:r>
        <w:rPr>
          <w:b/>
          <w:bCs/>
        </w:rPr>
        <w:t>Architectural and Engineer</w:t>
      </w:r>
      <w:r w:rsidR="00E81960" w:rsidRPr="00087E32">
        <w:rPr>
          <w:b/>
          <w:bCs/>
        </w:rPr>
        <w:t xml:space="preserve"> Services for a possible Fire Station </w:t>
      </w:r>
      <w:r w:rsidR="00DF797B" w:rsidRPr="00087E32">
        <w:rPr>
          <w:b/>
          <w:bCs/>
        </w:rPr>
        <w:t xml:space="preserve">to be located in </w:t>
      </w:r>
      <w:r w:rsidR="002A0294" w:rsidRPr="00087E32">
        <w:rPr>
          <w:b/>
          <w:bCs/>
        </w:rPr>
        <w:t>York</w:t>
      </w:r>
      <w:r w:rsidR="00DF797B" w:rsidRPr="00087E32">
        <w:rPr>
          <w:b/>
          <w:bCs/>
        </w:rPr>
        <w:t>, Nebraska</w:t>
      </w:r>
    </w:p>
    <w:p w14:paraId="655797B8" w14:textId="5FDB3D1C" w:rsidR="000D37C6" w:rsidRPr="00087E32" w:rsidRDefault="002A0294">
      <w:pPr>
        <w:pStyle w:val="Header"/>
        <w:tabs>
          <w:tab w:val="clear" w:pos="9360"/>
          <w:tab w:val="right" w:pos="9340"/>
        </w:tabs>
        <w:jc w:val="center"/>
        <w:rPr>
          <w:b/>
          <w:bCs/>
        </w:rPr>
      </w:pPr>
      <w:r w:rsidRPr="00087E32">
        <w:rPr>
          <w:b/>
          <w:bCs/>
        </w:rPr>
        <w:t xml:space="preserve">May </w:t>
      </w:r>
      <w:r w:rsidR="00D9104A">
        <w:rPr>
          <w:b/>
          <w:bCs/>
        </w:rPr>
        <w:t>30</w:t>
      </w:r>
      <w:r w:rsidR="00C774AC" w:rsidRPr="00087E32">
        <w:rPr>
          <w:b/>
          <w:bCs/>
        </w:rPr>
        <w:t>,</w:t>
      </w:r>
      <w:r w:rsidRPr="00087E32">
        <w:rPr>
          <w:b/>
          <w:bCs/>
        </w:rPr>
        <w:t xml:space="preserve"> 2023</w:t>
      </w:r>
    </w:p>
    <w:p w14:paraId="6C644DC0" w14:textId="77777777" w:rsidR="006468D5" w:rsidRPr="00087E32" w:rsidRDefault="006468D5">
      <w:pPr>
        <w:pStyle w:val="Header"/>
        <w:tabs>
          <w:tab w:val="clear" w:pos="9360"/>
          <w:tab w:val="right" w:pos="9340"/>
        </w:tabs>
        <w:jc w:val="center"/>
        <w:rPr>
          <w:b/>
          <w:bCs/>
        </w:rPr>
      </w:pPr>
    </w:p>
    <w:p w14:paraId="5F07ABC5" w14:textId="77777777" w:rsidR="006468D5" w:rsidRPr="00087E32" w:rsidRDefault="000D37C6" w:rsidP="006468D5">
      <w:pPr>
        <w:pStyle w:val="Heading1"/>
        <w:spacing w:before="0" w:after="0"/>
        <w:jc w:val="both"/>
      </w:pPr>
      <w:r w:rsidRPr="00087E32">
        <w:t xml:space="preserve">Purpose: </w:t>
      </w:r>
    </w:p>
    <w:p w14:paraId="4455897F" w14:textId="5263B4B6" w:rsidR="005E435F" w:rsidRPr="00087E32" w:rsidRDefault="00827057" w:rsidP="006468D5">
      <w:pPr>
        <w:pStyle w:val="Heading1"/>
        <w:spacing w:before="0" w:after="0"/>
        <w:jc w:val="both"/>
        <w:rPr>
          <w:b w:val="0"/>
          <w:color w:val="auto"/>
        </w:rPr>
      </w:pPr>
      <w:r w:rsidRPr="00087E32">
        <w:rPr>
          <w:b w:val="0"/>
        </w:rPr>
        <w:t xml:space="preserve">The </w:t>
      </w:r>
      <w:r w:rsidR="00E81960" w:rsidRPr="00087E32">
        <w:rPr>
          <w:b w:val="0"/>
        </w:rPr>
        <w:t xml:space="preserve">City of </w:t>
      </w:r>
      <w:r w:rsidR="002A0294" w:rsidRPr="00087E32">
        <w:rPr>
          <w:b w:val="0"/>
        </w:rPr>
        <w:t>York</w:t>
      </w:r>
      <w:r w:rsidR="00E81960" w:rsidRPr="00087E32">
        <w:rPr>
          <w:b w:val="0"/>
        </w:rPr>
        <w:t>, Nebraska</w:t>
      </w:r>
      <w:r w:rsidR="00E9688C" w:rsidRPr="00087E32">
        <w:rPr>
          <w:b w:val="0"/>
        </w:rPr>
        <w:t xml:space="preserve"> (</w:t>
      </w:r>
      <w:r w:rsidR="00E81960" w:rsidRPr="00087E32">
        <w:rPr>
          <w:b w:val="0"/>
        </w:rPr>
        <w:t>City</w:t>
      </w:r>
      <w:r w:rsidR="00E9688C" w:rsidRPr="00087E32">
        <w:rPr>
          <w:b w:val="0"/>
        </w:rPr>
        <w:t>)</w:t>
      </w:r>
      <w:r w:rsidR="000D37C6" w:rsidRPr="00087E32">
        <w:rPr>
          <w:b w:val="0"/>
        </w:rPr>
        <w:t xml:space="preserve"> is </w:t>
      </w:r>
      <w:r w:rsidR="00F437A9" w:rsidRPr="00087E32">
        <w:rPr>
          <w:b w:val="0"/>
        </w:rPr>
        <w:t xml:space="preserve">seeking responses to this </w:t>
      </w:r>
      <w:r w:rsidR="000D37C6" w:rsidRPr="00087E32">
        <w:rPr>
          <w:b w:val="0"/>
        </w:rPr>
        <w:t>Request for</w:t>
      </w:r>
      <w:r w:rsidR="005E255E" w:rsidRPr="00087E32">
        <w:rPr>
          <w:b w:val="0"/>
        </w:rPr>
        <w:t xml:space="preserve"> Qualifications (RFQ) f</w:t>
      </w:r>
      <w:r w:rsidR="000D37C6" w:rsidRPr="00087E32">
        <w:rPr>
          <w:b w:val="0"/>
        </w:rPr>
        <w:t>rom interested parties fo</w:t>
      </w:r>
      <w:r w:rsidR="007D7C19">
        <w:rPr>
          <w:b w:val="0"/>
        </w:rPr>
        <w:t>r typical architectural and engineer</w:t>
      </w:r>
      <w:r w:rsidR="00E81960" w:rsidRPr="00087E32">
        <w:rPr>
          <w:b w:val="0"/>
        </w:rPr>
        <w:t xml:space="preserve"> services for a possible fire station to be built in </w:t>
      </w:r>
      <w:r w:rsidR="002A0294" w:rsidRPr="00087E32">
        <w:rPr>
          <w:b w:val="0"/>
        </w:rPr>
        <w:t>York</w:t>
      </w:r>
      <w:r w:rsidR="00DF797B" w:rsidRPr="00087E32">
        <w:rPr>
          <w:b w:val="0"/>
        </w:rPr>
        <w:t xml:space="preserve">, Nebraska. </w:t>
      </w:r>
      <w:r w:rsidR="009C47F2" w:rsidRPr="00087E32">
        <w:rPr>
          <w:b w:val="0"/>
          <w:color w:val="auto"/>
        </w:rPr>
        <w:t>The current address of the property is 1714 N Lincoln Ave., York, NE 68467.</w:t>
      </w:r>
      <w:r w:rsidR="0023596D" w:rsidRPr="00087E32">
        <w:rPr>
          <w:b w:val="0"/>
          <w:color w:val="auto"/>
        </w:rPr>
        <w:t xml:space="preserve"> The approximate </w:t>
      </w:r>
      <w:r w:rsidR="00A1668B" w:rsidRPr="00087E32">
        <w:rPr>
          <w:b w:val="0"/>
          <w:color w:val="auto"/>
        </w:rPr>
        <w:t xml:space="preserve">budget for </w:t>
      </w:r>
      <w:r w:rsidR="0023596D" w:rsidRPr="00087E32">
        <w:rPr>
          <w:b w:val="0"/>
          <w:color w:val="auto"/>
        </w:rPr>
        <w:t>the new fire station will be $10,000,000.</w:t>
      </w:r>
    </w:p>
    <w:p w14:paraId="20889A51" w14:textId="77777777" w:rsidR="00C02EBA" w:rsidRPr="00087E32" w:rsidRDefault="00C02EBA" w:rsidP="00C02EBA">
      <w:pPr>
        <w:rPr>
          <w:color w:val="auto"/>
        </w:rPr>
      </w:pPr>
    </w:p>
    <w:p w14:paraId="3394CC59" w14:textId="77777777" w:rsidR="00C02EBA" w:rsidRPr="00087E32" w:rsidRDefault="00C02EBA" w:rsidP="00C02EBA">
      <w:pPr>
        <w:rPr>
          <w:b/>
        </w:rPr>
      </w:pPr>
      <w:r w:rsidRPr="00087E32">
        <w:rPr>
          <w:b/>
        </w:rPr>
        <w:t xml:space="preserve">Terms and Conditions: </w:t>
      </w:r>
    </w:p>
    <w:p w14:paraId="6E7051A3" w14:textId="597E7D9F" w:rsidR="00C02EBA" w:rsidRPr="00087E32" w:rsidRDefault="00827057" w:rsidP="00C02EBA">
      <w:pPr>
        <w:jc w:val="both"/>
      </w:pPr>
      <w:r w:rsidRPr="00087E32">
        <w:t>The city</w:t>
      </w:r>
      <w:r w:rsidR="00C02EBA" w:rsidRPr="00087E32">
        <w:t xml:space="preserve"> shall not be liable to any firm for costs associated with responding to this RF</w:t>
      </w:r>
      <w:r w:rsidR="000E3B44">
        <w:t>Q</w:t>
      </w:r>
      <w:r w:rsidR="00C02EBA" w:rsidRPr="00087E32">
        <w:t xml:space="preserve">, </w:t>
      </w:r>
      <w:r w:rsidR="005B5B57" w:rsidRPr="005B5B57">
        <w:t xml:space="preserve">the firm’s participation in the presentation, or </w:t>
      </w:r>
      <w:r w:rsidR="00C02EBA" w:rsidRPr="00087E32">
        <w:t>any costs associated with negotiations.</w:t>
      </w:r>
    </w:p>
    <w:p w14:paraId="65F8DC37" w14:textId="77777777" w:rsidR="00C02EBA" w:rsidRPr="00087E32" w:rsidRDefault="00C02EBA" w:rsidP="00C02EBA">
      <w:pPr>
        <w:jc w:val="both"/>
      </w:pPr>
    </w:p>
    <w:p w14:paraId="17250984" w14:textId="1AAB4055" w:rsidR="00C02EBA" w:rsidRPr="00087E32" w:rsidRDefault="00C02EBA" w:rsidP="00C02EBA">
      <w:pPr>
        <w:jc w:val="both"/>
      </w:pPr>
      <w:r w:rsidRPr="00087E32">
        <w:t>This RF</w:t>
      </w:r>
      <w:r w:rsidR="000E3B44">
        <w:t>Q</w:t>
      </w:r>
      <w:r w:rsidRPr="00087E32">
        <w:t xml:space="preserve"> does not commit the City to enter into a contract.  The City reserves the right to award one, more than one, or no contract(s) in response to this RF</w:t>
      </w:r>
      <w:r w:rsidR="00D9104A">
        <w:t>Q</w:t>
      </w:r>
      <w:r w:rsidRPr="00087E32">
        <w:t>.</w:t>
      </w:r>
    </w:p>
    <w:p w14:paraId="02EAD723" w14:textId="77777777" w:rsidR="00C02EBA" w:rsidRPr="00087E32" w:rsidRDefault="00C02EBA" w:rsidP="00C02EBA">
      <w:pPr>
        <w:jc w:val="both"/>
      </w:pPr>
    </w:p>
    <w:p w14:paraId="064C0673" w14:textId="77777777" w:rsidR="00C02EBA" w:rsidRPr="00087E32" w:rsidRDefault="00C02EBA" w:rsidP="00C02EBA">
      <w:pPr>
        <w:jc w:val="both"/>
      </w:pPr>
      <w:r w:rsidRPr="00087E32">
        <w:t>The City res</w:t>
      </w:r>
      <w:r w:rsidR="00931CBA" w:rsidRPr="00087E32">
        <w:t>erves the right to contact any r</w:t>
      </w:r>
      <w:r w:rsidRPr="00087E32">
        <w:t>espondent for clarification, interviews, or to negotiate a contract with the most qualified firm if such is deemed desirable by the City.</w:t>
      </w:r>
    </w:p>
    <w:p w14:paraId="2DA02E1E" w14:textId="77777777" w:rsidR="00C02EBA" w:rsidRPr="00087E32" w:rsidRDefault="00C02EBA" w:rsidP="00C02EBA">
      <w:pPr>
        <w:jc w:val="both"/>
      </w:pPr>
    </w:p>
    <w:p w14:paraId="7515F22D" w14:textId="27D8E22D" w:rsidR="00C02EBA" w:rsidRPr="00087E32" w:rsidRDefault="005B5B57" w:rsidP="00C02EBA">
      <w:pPr>
        <w:jc w:val="both"/>
      </w:pPr>
      <w:r>
        <w:t>This RF</w:t>
      </w:r>
      <w:r w:rsidR="000E3B44">
        <w:t>Q</w:t>
      </w:r>
      <w:r>
        <w:t xml:space="preserve"> aims</w:t>
      </w:r>
      <w:r w:rsidR="00C02EBA" w:rsidRPr="00087E32">
        <w:t xml:space="preserve"> to identify an experienced Architectural Services</w:t>
      </w:r>
      <w:r w:rsidR="00557484">
        <w:t xml:space="preserve"> and Engineering firm</w:t>
      </w:r>
      <w:r w:rsidR="00C02EBA" w:rsidRPr="00087E32">
        <w:t xml:space="preserve"> with the best combination of </w:t>
      </w:r>
      <w:r w:rsidR="00827057" w:rsidRPr="00087E32">
        <w:t>qualifications</w:t>
      </w:r>
      <w:r w:rsidR="00931CBA" w:rsidRPr="00087E32">
        <w:t>, price,</w:t>
      </w:r>
      <w:r w:rsidR="00C02EBA" w:rsidRPr="00087E32">
        <w:t xml:space="preserve"> and best fit for the </w:t>
      </w:r>
      <w:r w:rsidR="00827057" w:rsidRPr="00087E32">
        <w:t>c</w:t>
      </w:r>
      <w:r w:rsidR="00C02EBA" w:rsidRPr="00087E32">
        <w:t>ity.</w:t>
      </w:r>
    </w:p>
    <w:p w14:paraId="65F8AFA1" w14:textId="77777777" w:rsidR="00C02EBA" w:rsidRPr="00087E32" w:rsidRDefault="00C02EBA" w:rsidP="00C02EBA">
      <w:pPr>
        <w:jc w:val="both"/>
      </w:pPr>
    </w:p>
    <w:p w14:paraId="10769EB7" w14:textId="77777777" w:rsidR="00C02EBA" w:rsidRPr="00087E32" w:rsidRDefault="002A0294" w:rsidP="00C02EBA">
      <w:pPr>
        <w:pStyle w:val="NoSpacing"/>
        <w:tabs>
          <w:tab w:val="left" w:pos="720"/>
          <w:tab w:val="left" w:pos="1080"/>
          <w:tab w:val="left" w:pos="5760"/>
        </w:tabs>
        <w:jc w:val="both"/>
        <w:rPr>
          <w:rFonts w:ascii="Times New Roman" w:hAnsi="Times New Roman"/>
          <w:sz w:val="24"/>
          <w:szCs w:val="24"/>
        </w:rPr>
      </w:pPr>
      <w:r w:rsidRPr="00087E32">
        <w:rPr>
          <w:rFonts w:ascii="Times New Roman" w:hAnsi="Times New Roman"/>
          <w:sz w:val="24"/>
          <w:szCs w:val="24"/>
        </w:rPr>
        <w:t>The City of York</w:t>
      </w:r>
      <w:r w:rsidR="00C02EBA" w:rsidRPr="00087E32">
        <w:rPr>
          <w:rFonts w:ascii="Times New Roman" w:hAnsi="Times New Roman"/>
          <w:sz w:val="24"/>
          <w:szCs w:val="24"/>
        </w:rPr>
        <w:t xml:space="preserve"> is an equal opportunity employer and requires all contracts and consultants to comply with all applicable Federal and State laws and regulations.  </w:t>
      </w:r>
    </w:p>
    <w:p w14:paraId="31B3832F" w14:textId="77777777" w:rsidR="00C02EBA" w:rsidRPr="00087E32" w:rsidRDefault="00C02EBA" w:rsidP="00C02EBA">
      <w:pPr>
        <w:pStyle w:val="NoSpacing"/>
        <w:tabs>
          <w:tab w:val="left" w:pos="720"/>
          <w:tab w:val="left" w:pos="1080"/>
          <w:tab w:val="left" w:pos="5760"/>
        </w:tabs>
        <w:jc w:val="both"/>
        <w:rPr>
          <w:rFonts w:ascii="Times New Roman" w:hAnsi="Times New Roman"/>
          <w:sz w:val="24"/>
          <w:szCs w:val="24"/>
        </w:rPr>
      </w:pPr>
    </w:p>
    <w:p w14:paraId="4EBC7E76" w14:textId="77777777" w:rsidR="00C02EBA" w:rsidRPr="00087E32" w:rsidRDefault="00827057" w:rsidP="00C02EBA">
      <w:pPr>
        <w:pStyle w:val="NoSpacing"/>
        <w:tabs>
          <w:tab w:val="left" w:pos="720"/>
          <w:tab w:val="left" w:pos="1080"/>
          <w:tab w:val="left" w:pos="5760"/>
        </w:tabs>
        <w:jc w:val="both"/>
        <w:rPr>
          <w:rFonts w:ascii="Times New Roman" w:hAnsi="Times New Roman"/>
          <w:sz w:val="24"/>
          <w:szCs w:val="24"/>
        </w:rPr>
      </w:pPr>
      <w:r w:rsidRPr="00087E32">
        <w:rPr>
          <w:rFonts w:ascii="Times New Roman" w:hAnsi="Times New Roman"/>
          <w:sz w:val="24"/>
          <w:szCs w:val="24"/>
        </w:rPr>
        <w:t>The city</w:t>
      </w:r>
      <w:r w:rsidR="00C02EBA" w:rsidRPr="00087E32">
        <w:rPr>
          <w:rFonts w:ascii="Times New Roman" w:hAnsi="Times New Roman"/>
          <w:sz w:val="24"/>
          <w:szCs w:val="24"/>
        </w:rPr>
        <w:t xml:space="preserve"> reserves the right to reject any or all responses and </w:t>
      </w:r>
      <w:r w:rsidRPr="00087E32">
        <w:rPr>
          <w:rFonts w:ascii="Times New Roman" w:hAnsi="Times New Roman"/>
          <w:sz w:val="24"/>
          <w:szCs w:val="24"/>
        </w:rPr>
        <w:t>negotiate any proposed changes</w:t>
      </w:r>
      <w:r w:rsidR="00C02EBA" w:rsidRPr="00087E32">
        <w:rPr>
          <w:rFonts w:ascii="Times New Roman" w:hAnsi="Times New Roman"/>
          <w:sz w:val="24"/>
          <w:szCs w:val="24"/>
        </w:rPr>
        <w:t xml:space="preserve">. </w:t>
      </w:r>
    </w:p>
    <w:p w14:paraId="304C4D49" w14:textId="77777777" w:rsidR="00C02EBA" w:rsidRPr="00087E32" w:rsidRDefault="00C02EBA" w:rsidP="00C02EBA">
      <w:pPr>
        <w:rPr>
          <w:b/>
        </w:rPr>
      </w:pPr>
    </w:p>
    <w:p w14:paraId="7A3DA9E1" w14:textId="77777777" w:rsidR="006468D5" w:rsidRPr="00087E32" w:rsidRDefault="00C02EBA" w:rsidP="00C02EBA">
      <w:r w:rsidRPr="00087E32">
        <w:rPr>
          <w:b/>
        </w:rPr>
        <w:t>Background:</w:t>
      </w:r>
      <w:r w:rsidRPr="00087E32">
        <w:t xml:space="preserve"> </w:t>
      </w:r>
    </w:p>
    <w:p w14:paraId="2AAB1E11" w14:textId="3F2B8056" w:rsidR="00C02EBA" w:rsidRDefault="002A0294" w:rsidP="00C02EBA">
      <w:r w:rsidRPr="00087E32">
        <w:t xml:space="preserve">York </w:t>
      </w:r>
      <w:r w:rsidR="00A1668B" w:rsidRPr="00087E32">
        <w:t xml:space="preserve">plans to </w:t>
      </w:r>
      <w:r w:rsidR="00C02EBA" w:rsidRPr="00087E32">
        <w:t xml:space="preserve">construct a new fire station.  The Fire Department is currently </w:t>
      </w:r>
      <w:r w:rsidRPr="00087E32">
        <w:t>housed in a single station at 815 North Grant Avenue.</w:t>
      </w:r>
      <w:r w:rsidR="00C02EBA" w:rsidRPr="00087E32">
        <w:t xml:space="preserve">  They have called this location home for over fifty (50) years.  </w:t>
      </w:r>
    </w:p>
    <w:p w14:paraId="5B6AC52C" w14:textId="77777777" w:rsidR="00D9104A" w:rsidRPr="00087E32" w:rsidRDefault="00D9104A" w:rsidP="00C02EBA"/>
    <w:p w14:paraId="01AD3970" w14:textId="2A1B20A6" w:rsidR="005A5588" w:rsidRDefault="00C02EBA" w:rsidP="005A5588">
      <w:r w:rsidRPr="00087E32">
        <w:t xml:space="preserve">The </w:t>
      </w:r>
      <w:r w:rsidR="002A0294" w:rsidRPr="00087E32">
        <w:t xml:space="preserve">York </w:t>
      </w:r>
      <w:r w:rsidRPr="00087E32">
        <w:t xml:space="preserve">Fire Department is a </w:t>
      </w:r>
      <w:r w:rsidR="002A0294" w:rsidRPr="00087E32">
        <w:t xml:space="preserve">combination fire </w:t>
      </w:r>
      <w:r w:rsidRPr="00087E32">
        <w:t xml:space="preserve">department that </w:t>
      </w:r>
      <w:r w:rsidR="002A0294" w:rsidRPr="00087E32">
        <w:t>also provides EMS services</w:t>
      </w:r>
      <w:r w:rsidRPr="00087E32">
        <w:t xml:space="preserve">.  They have </w:t>
      </w:r>
      <w:r w:rsidR="002A0294" w:rsidRPr="00087E32">
        <w:t>1</w:t>
      </w:r>
      <w:r w:rsidR="005B5B57">
        <w:t>4</w:t>
      </w:r>
      <w:r w:rsidRPr="00087E32">
        <w:t xml:space="preserve"> </w:t>
      </w:r>
      <w:r w:rsidR="002A0294" w:rsidRPr="00087E32">
        <w:t>career</w:t>
      </w:r>
      <w:r w:rsidR="005B5B57">
        <w:t>, approximately</w:t>
      </w:r>
      <w:r w:rsidR="002A0294" w:rsidRPr="00087E32">
        <w:t xml:space="preserve"> 25 volunteer </w:t>
      </w:r>
      <w:r w:rsidRPr="00087E32">
        <w:t>firefighters/EMS, and one (1) Fire Chief.  In 20</w:t>
      </w:r>
      <w:r w:rsidR="002A0294" w:rsidRPr="00087E32">
        <w:t xml:space="preserve">22 </w:t>
      </w:r>
      <w:r w:rsidRPr="00087E32">
        <w:t xml:space="preserve">they ran a total of </w:t>
      </w:r>
      <w:r w:rsidR="002A0294" w:rsidRPr="00087E32">
        <w:t>1655</w:t>
      </w:r>
      <w:r w:rsidR="00931CBA" w:rsidRPr="00087E32">
        <w:t xml:space="preserve"> </w:t>
      </w:r>
      <w:r w:rsidRPr="00087E32">
        <w:t>calls for service.  The</w:t>
      </w:r>
      <w:r w:rsidR="005A5588" w:rsidRPr="00087E32">
        <w:t xml:space="preserve"> Department has </w:t>
      </w:r>
      <w:r w:rsidR="002A0294" w:rsidRPr="00087E32">
        <w:t>(7</w:t>
      </w:r>
      <w:r w:rsidR="005A5588" w:rsidRPr="00087E32">
        <w:t xml:space="preserve">) vehicles and the </w:t>
      </w:r>
      <w:r w:rsidR="002A0294" w:rsidRPr="00087E32">
        <w:t>York</w:t>
      </w:r>
      <w:r w:rsidR="005A5588" w:rsidRPr="00087E32">
        <w:t xml:space="preserve"> Rural Fire Department has </w:t>
      </w:r>
      <w:r w:rsidR="002A0294" w:rsidRPr="00087E32">
        <w:t>four (4</w:t>
      </w:r>
      <w:r w:rsidR="005A5588" w:rsidRPr="00087E32">
        <w:t xml:space="preserve">) vehicles. </w:t>
      </w:r>
      <w:r w:rsidR="009C47F2" w:rsidRPr="00087E32">
        <w:rPr>
          <w:color w:val="auto"/>
        </w:rPr>
        <w:t>This number of vehicles will change as our call volumes increase</w:t>
      </w:r>
      <w:r w:rsidR="009C47F2" w:rsidRPr="00087E32">
        <w:t>.</w:t>
      </w:r>
    </w:p>
    <w:p w14:paraId="387636B2" w14:textId="77777777" w:rsidR="00D9104A" w:rsidRDefault="00D9104A" w:rsidP="00D9104A"/>
    <w:p w14:paraId="6D812732" w14:textId="1B76D280" w:rsidR="00C02EBA" w:rsidRPr="00087E32" w:rsidRDefault="00C02EBA" w:rsidP="00D9104A">
      <w:r w:rsidRPr="00087E32">
        <w:t xml:space="preserve">The City of </w:t>
      </w:r>
      <w:r w:rsidR="002A0294" w:rsidRPr="00087E32">
        <w:t>York</w:t>
      </w:r>
      <w:r w:rsidRPr="00087E32">
        <w:t xml:space="preserve"> has a population of </w:t>
      </w:r>
      <w:r w:rsidR="002A0294" w:rsidRPr="00087E32">
        <w:t>8,000</w:t>
      </w:r>
      <w:r w:rsidRPr="00087E32">
        <w:t xml:space="preserve"> and serves as the County Seat for </w:t>
      </w:r>
      <w:r w:rsidR="002A0294" w:rsidRPr="00087E32">
        <w:t>York</w:t>
      </w:r>
      <w:r w:rsidRPr="00087E32">
        <w:t xml:space="preserve"> County.  </w:t>
      </w:r>
      <w:r w:rsidR="002A0294" w:rsidRPr="00087E32">
        <w:t>York is 50 miles west</w:t>
      </w:r>
      <w:r w:rsidRPr="00087E32">
        <w:t xml:space="preserve"> of Lincoln, Nebraska.</w:t>
      </w:r>
    </w:p>
    <w:p w14:paraId="0EC99B23" w14:textId="77777777" w:rsidR="00313539" w:rsidRPr="00087E32" w:rsidRDefault="00313539" w:rsidP="00C02EBA">
      <w:pPr>
        <w:ind w:firstLine="720"/>
      </w:pPr>
    </w:p>
    <w:p w14:paraId="67513C65" w14:textId="77777777" w:rsidR="00313539" w:rsidRPr="00087E32" w:rsidRDefault="00313539" w:rsidP="00313539">
      <w:pPr>
        <w:jc w:val="both"/>
      </w:pPr>
      <w:r w:rsidRPr="00087E32">
        <w:rPr>
          <w:b/>
        </w:rPr>
        <w:t>Contact:</w:t>
      </w:r>
      <w:r w:rsidRPr="00087E32">
        <w:t xml:space="preserve"> </w:t>
      </w:r>
    </w:p>
    <w:p w14:paraId="3286CEC0" w14:textId="640F9B9D" w:rsidR="00313539" w:rsidRPr="00087E32" w:rsidRDefault="00313539" w:rsidP="00313539">
      <w:pPr>
        <w:jc w:val="both"/>
      </w:pPr>
      <w:r w:rsidRPr="00087E32">
        <w:t xml:space="preserve">All questions concerning the request for </w:t>
      </w:r>
      <w:r w:rsidR="000E3B44">
        <w:t>qualifications</w:t>
      </w:r>
      <w:r w:rsidRPr="00087E32">
        <w:t xml:space="preserve"> should be in writing and submitted to </w:t>
      </w:r>
      <w:r w:rsidR="00A1668B" w:rsidRPr="00087E32">
        <w:t xml:space="preserve">Anthony Bestwick, York Fire Chief by email at </w:t>
      </w:r>
      <w:hyperlink r:id="rId13" w:history="1">
        <w:r w:rsidR="00A1668B" w:rsidRPr="00087E32">
          <w:rPr>
            <w:rStyle w:val="Hyperlink"/>
          </w:rPr>
          <w:t>tbestwick@cityofyork.net</w:t>
        </w:r>
      </w:hyperlink>
      <w:r w:rsidR="00A1668B" w:rsidRPr="00087E32">
        <w:t xml:space="preserve"> or </w:t>
      </w:r>
      <w:r w:rsidR="008217F1" w:rsidRPr="00087E32">
        <w:t>Dr</w:t>
      </w:r>
      <w:r w:rsidR="003A144A" w:rsidRPr="00087E32">
        <w:t>.</w:t>
      </w:r>
      <w:r w:rsidR="008217F1" w:rsidRPr="00087E32">
        <w:t xml:space="preserve"> </w:t>
      </w:r>
      <w:r w:rsidR="002A0294" w:rsidRPr="00087E32">
        <w:t>Sue Crawford</w:t>
      </w:r>
      <w:r w:rsidR="00D53685" w:rsidRPr="00087E32">
        <w:t xml:space="preserve"> York</w:t>
      </w:r>
      <w:r w:rsidRPr="00087E32">
        <w:t xml:space="preserve"> City Administrator, by email</w:t>
      </w:r>
      <w:r w:rsidR="00D53685" w:rsidRPr="00087E32">
        <w:t xml:space="preserve"> </w:t>
      </w:r>
      <w:r w:rsidR="008217F1" w:rsidRPr="00087E32">
        <w:t xml:space="preserve">at </w:t>
      </w:r>
      <w:hyperlink r:id="rId14" w:history="1">
        <w:r w:rsidR="00D53685" w:rsidRPr="00087E32">
          <w:rPr>
            <w:rStyle w:val="Hyperlink"/>
          </w:rPr>
          <w:t>scrawford@cityofyork.net</w:t>
        </w:r>
      </w:hyperlink>
      <w:r w:rsidR="00A1668B" w:rsidRPr="00087E32">
        <w:t>.</w:t>
      </w:r>
      <w:r w:rsidR="003A144A" w:rsidRPr="00087E32">
        <w:t xml:space="preserve"> </w:t>
      </w:r>
    </w:p>
    <w:p w14:paraId="78B67057" w14:textId="77777777" w:rsidR="00313539" w:rsidRPr="00087E32" w:rsidRDefault="00313539" w:rsidP="00C02EBA">
      <w:pPr>
        <w:ind w:firstLine="720"/>
      </w:pPr>
    </w:p>
    <w:p w14:paraId="0A00BC95" w14:textId="77777777" w:rsidR="006468D5" w:rsidRPr="00087E32" w:rsidRDefault="006468D5" w:rsidP="00C02EBA">
      <w:pPr>
        <w:ind w:firstLine="720"/>
      </w:pPr>
    </w:p>
    <w:p w14:paraId="594F6716" w14:textId="77777777" w:rsidR="00F32D99" w:rsidRPr="00087E32" w:rsidRDefault="00F32D99" w:rsidP="00C02EBA">
      <w:pPr>
        <w:ind w:firstLine="720"/>
      </w:pPr>
    </w:p>
    <w:p w14:paraId="5632915B" w14:textId="77777777" w:rsidR="00313539" w:rsidRPr="00087E32" w:rsidRDefault="00313539" w:rsidP="00313539">
      <w:pPr>
        <w:jc w:val="center"/>
        <w:rPr>
          <w:b/>
        </w:rPr>
      </w:pPr>
      <w:r w:rsidRPr="00087E32">
        <w:rPr>
          <w:b/>
        </w:rPr>
        <w:t>SCOPE OF SERVICES</w:t>
      </w:r>
    </w:p>
    <w:p w14:paraId="6CFF2C25" w14:textId="77777777" w:rsidR="00313539" w:rsidRPr="00087E32" w:rsidRDefault="00313539" w:rsidP="00313539">
      <w:pPr>
        <w:jc w:val="center"/>
        <w:rPr>
          <w:b/>
        </w:rPr>
      </w:pPr>
    </w:p>
    <w:p w14:paraId="144D6A5A" w14:textId="77777777" w:rsidR="006623D5" w:rsidRPr="00087E32" w:rsidRDefault="000D37C6" w:rsidP="00912729">
      <w:pPr>
        <w:pStyle w:val="NoSpacing"/>
        <w:tabs>
          <w:tab w:val="left" w:pos="720"/>
          <w:tab w:val="left" w:pos="1080"/>
          <w:tab w:val="left" w:pos="5760"/>
        </w:tabs>
        <w:jc w:val="both"/>
        <w:rPr>
          <w:rFonts w:ascii="Times New Roman" w:eastAsia="Arial Unicode MS" w:hAnsi="Times New Roman"/>
          <w:b/>
          <w:bCs/>
          <w:sz w:val="24"/>
          <w:szCs w:val="24"/>
        </w:rPr>
      </w:pPr>
      <w:r w:rsidRPr="00087E32">
        <w:rPr>
          <w:rFonts w:ascii="Times New Roman" w:eastAsia="Arial Unicode MS" w:hAnsi="Times New Roman"/>
          <w:b/>
          <w:bCs/>
          <w:sz w:val="24"/>
          <w:szCs w:val="24"/>
        </w:rPr>
        <w:t>Scope of Work:</w:t>
      </w:r>
      <w:r w:rsidR="00541184" w:rsidRPr="00087E32">
        <w:rPr>
          <w:rFonts w:ascii="Times New Roman" w:eastAsia="Arial Unicode MS" w:hAnsi="Times New Roman"/>
          <w:b/>
          <w:bCs/>
          <w:sz w:val="24"/>
          <w:szCs w:val="24"/>
        </w:rPr>
        <w:t xml:space="preserve"> </w:t>
      </w:r>
    </w:p>
    <w:p w14:paraId="78F5A92D" w14:textId="77777777" w:rsidR="001621ED" w:rsidRPr="00087E32" w:rsidRDefault="00ED79FA" w:rsidP="00912729">
      <w:pPr>
        <w:pStyle w:val="NoSpacing"/>
        <w:tabs>
          <w:tab w:val="left" w:pos="720"/>
          <w:tab w:val="left" w:pos="1080"/>
          <w:tab w:val="left" w:pos="5760"/>
        </w:tabs>
        <w:jc w:val="both"/>
        <w:rPr>
          <w:rFonts w:ascii="Times New Roman" w:eastAsia="Arial Unicode MS" w:hAnsi="Times New Roman"/>
          <w:sz w:val="24"/>
          <w:szCs w:val="24"/>
        </w:rPr>
      </w:pPr>
      <w:r w:rsidRPr="00087E32">
        <w:rPr>
          <w:rFonts w:ascii="Times New Roman" w:eastAsia="Arial Unicode MS" w:hAnsi="Times New Roman"/>
          <w:bCs/>
          <w:sz w:val="24"/>
          <w:szCs w:val="24"/>
        </w:rPr>
        <w:t xml:space="preserve">The </w:t>
      </w:r>
      <w:r w:rsidR="00827057" w:rsidRPr="00087E32">
        <w:rPr>
          <w:rFonts w:ascii="Times New Roman" w:eastAsia="Arial Unicode MS" w:hAnsi="Times New Roman"/>
          <w:bCs/>
          <w:sz w:val="24"/>
          <w:szCs w:val="24"/>
        </w:rPr>
        <w:t>c</w:t>
      </w:r>
      <w:r w:rsidRPr="00087E32">
        <w:rPr>
          <w:rFonts w:ascii="Times New Roman" w:eastAsia="Arial Unicode MS" w:hAnsi="Times New Roman"/>
          <w:bCs/>
          <w:sz w:val="24"/>
          <w:szCs w:val="24"/>
        </w:rPr>
        <w:t>ity is seeking licensed p</w:t>
      </w:r>
      <w:r w:rsidR="000D37C6" w:rsidRPr="00087E32">
        <w:rPr>
          <w:rFonts w:ascii="Times New Roman" w:eastAsia="Arial Unicode MS" w:hAnsi="Times New Roman"/>
          <w:sz w:val="24"/>
          <w:szCs w:val="24"/>
        </w:rPr>
        <w:t>rofessional</w:t>
      </w:r>
      <w:r w:rsidRPr="00087E32">
        <w:rPr>
          <w:rFonts w:ascii="Times New Roman" w:eastAsia="Arial Unicode MS" w:hAnsi="Times New Roman"/>
          <w:sz w:val="24"/>
          <w:szCs w:val="24"/>
        </w:rPr>
        <w:t xml:space="preserve"> architectural</w:t>
      </w:r>
      <w:r w:rsidR="000D37C6" w:rsidRPr="00087E32">
        <w:rPr>
          <w:rFonts w:ascii="Times New Roman" w:eastAsia="Arial Unicode MS" w:hAnsi="Times New Roman"/>
          <w:sz w:val="24"/>
          <w:szCs w:val="24"/>
        </w:rPr>
        <w:t xml:space="preserve"> service</w:t>
      </w:r>
      <w:r w:rsidR="00C83B58" w:rsidRPr="00087E32">
        <w:rPr>
          <w:rFonts w:ascii="Times New Roman" w:eastAsia="Arial Unicode MS" w:hAnsi="Times New Roman"/>
          <w:sz w:val="24"/>
          <w:szCs w:val="24"/>
        </w:rPr>
        <w:t>s</w:t>
      </w:r>
      <w:r w:rsidR="000D37C6" w:rsidRPr="00087E32">
        <w:rPr>
          <w:rFonts w:ascii="Times New Roman" w:eastAsia="Arial Unicode MS" w:hAnsi="Times New Roman"/>
          <w:sz w:val="24"/>
          <w:szCs w:val="24"/>
        </w:rPr>
        <w:t xml:space="preserve"> for </w:t>
      </w:r>
      <w:r w:rsidRPr="00087E32">
        <w:rPr>
          <w:rFonts w:ascii="Times New Roman" w:eastAsia="Arial Unicode MS" w:hAnsi="Times New Roman"/>
          <w:sz w:val="24"/>
          <w:szCs w:val="24"/>
        </w:rPr>
        <w:t xml:space="preserve">the programming and schematic design </w:t>
      </w:r>
      <w:r w:rsidR="00827057" w:rsidRPr="00087E32">
        <w:rPr>
          <w:rFonts w:ascii="Times New Roman" w:eastAsia="Arial Unicode MS" w:hAnsi="Times New Roman"/>
          <w:sz w:val="24"/>
          <w:szCs w:val="24"/>
        </w:rPr>
        <w:t>of</w:t>
      </w:r>
      <w:r w:rsidRPr="00087E32">
        <w:rPr>
          <w:rFonts w:ascii="Times New Roman" w:eastAsia="Arial Unicode MS" w:hAnsi="Times New Roman"/>
          <w:sz w:val="24"/>
          <w:szCs w:val="24"/>
        </w:rPr>
        <w:t xml:space="preserve"> the proposed new fire station </w:t>
      </w:r>
      <w:r w:rsidR="001621ED" w:rsidRPr="00087E32">
        <w:rPr>
          <w:rFonts w:ascii="Times New Roman" w:eastAsia="Arial Unicode MS" w:hAnsi="Times New Roman"/>
          <w:sz w:val="24"/>
          <w:szCs w:val="24"/>
        </w:rPr>
        <w:t xml:space="preserve">in </w:t>
      </w:r>
      <w:r w:rsidR="00D53685" w:rsidRPr="00087E32">
        <w:rPr>
          <w:rFonts w:ascii="Times New Roman" w:eastAsia="Arial Unicode MS" w:hAnsi="Times New Roman"/>
          <w:sz w:val="24"/>
          <w:szCs w:val="24"/>
        </w:rPr>
        <w:t>York</w:t>
      </w:r>
      <w:r w:rsidR="001621ED" w:rsidRPr="00087E32">
        <w:rPr>
          <w:rFonts w:ascii="Times New Roman" w:eastAsia="Arial Unicode MS" w:hAnsi="Times New Roman"/>
          <w:sz w:val="24"/>
          <w:szCs w:val="24"/>
        </w:rPr>
        <w:t>.  The following is an outline of the desired services to be performed:</w:t>
      </w:r>
    </w:p>
    <w:p w14:paraId="0368232E" w14:textId="77777777" w:rsidR="006B1336" w:rsidRPr="00087E32" w:rsidRDefault="006B1336" w:rsidP="00912729">
      <w:pPr>
        <w:pStyle w:val="NoSpacing"/>
        <w:tabs>
          <w:tab w:val="left" w:pos="720"/>
          <w:tab w:val="left" w:pos="1080"/>
          <w:tab w:val="left" w:pos="5760"/>
        </w:tabs>
        <w:jc w:val="both"/>
        <w:rPr>
          <w:rFonts w:ascii="Times New Roman" w:eastAsia="Arial Unicode MS" w:hAnsi="Times New Roman"/>
          <w:sz w:val="24"/>
          <w:szCs w:val="24"/>
        </w:rPr>
      </w:pPr>
    </w:p>
    <w:p w14:paraId="4D1A4AB1" w14:textId="77777777" w:rsidR="006B1336" w:rsidRPr="00087E32" w:rsidRDefault="00F62D50" w:rsidP="00F62D50">
      <w:pPr>
        <w:pStyle w:val="NoSpacing"/>
        <w:numPr>
          <w:ilvl w:val="0"/>
          <w:numId w:val="40"/>
        </w:numPr>
        <w:tabs>
          <w:tab w:val="left" w:pos="720"/>
          <w:tab w:val="left" w:pos="1080"/>
          <w:tab w:val="left" w:pos="5760"/>
        </w:tabs>
        <w:jc w:val="both"/>
        <w:rPr>
          <w:rFonts w:ascii="Times New Roman" w:eastAsia="Arial Unicode MS" w:hAnsi="Times New Roman"/>
          <w:sz w:val="24"/>
          <w:szCs w:val="24"/>
        </w:rPr>
      </w:pPr>
      <w:r w:rsidRPr="00087E32">
        <w:rPr>
          <w:rFonts w:ascii="Times New Roman" w:eastAsia="Arial Unicode MS" w:hAnsi="Times New Roman"/>
          <w:sz w:val="24"/>
          <w:szCs w:val="24"/>
        </w:rPr>
        <w:t xml:space="preserve">Needs Assessment – Work with the City and Fire Department subcommittee to determine facility needs for all elements of the project. This includes electrical, mechanical, </w:t>
      </w:r>
      <w:r w:rsidR="000B4AC0" w:rsidRPr="00087E32">
        <w:rPr>
          <w:rFonts w:ascii="Times New Roman" w:eastAsia="Arial Unicode MS" w:hAnsi="Times New Roman"/>
          <w:sz w:val="24"/>
          <w:szCs w:val="24"/>
        </w:rPr>
        <w:t xml:space="preserve">technical, and site plan. Geotechnical surveys may have to be completed after the demolition of the existing building. </w:t>
      </w:r>
    </w:p>
    <w:p w14:paraId="04B03DDF" w14:textId="6B1AA12F" w:rsidR="000B4AC0" w:rsidRPr="00087E32" w:rsidRDefault="000B4AC0" w:rsidP="00F62D50">
      <w:pPr>
        <w:pStyle w:val="NoSpacing"/>
        <w:numPr>
          <w:ilvl w:val="0"/>
          <w:numId w:val="40"/>
        </w:numPr>
        <w:tabs>
          <w:tab w:val="left" w:pos="720"/>
          <w:tab w:val="left" w:pos="1080"/>
          <w:tab w:val="left" w:pos="5760"/>
        </w:tabs>
        <w:jc w:val="both"/>
        <w:rPr>
          <w:rFonts w:ascii="Times New Roman" w:eastAsia="Arial Unicode MS" w:hAnsi="Times New Roman"/>
          <w:sz w:val="24"/>
          <w:szCs w:val="24"/>
        </w:rPr>
      </w:pPr>
      <w:r w:rsidRPr="00087E32">
        <w:rPr>
          <w:rFonts w:ascii="Times New Roman" w:eastAsia="Arial Unicode MS" w:hAnsi="Times New Roman"/>
          <w:sz w:val="24"/>
          <w:szCs w:val="24"/>
        </w:rPr>
        <w:t>Floor plan – Develop a floor plan for your proposed design</w:t>
      </w:r>
      <w:r w:rsidR="00670842" w:rsidRPr="00087E32">
        <w:rPr>
          <w:rFonts w:ascii="Times New Roman" w:eastAsia="Arial Unicode MS" w:hAnsi="Times New Roman"/>
          <w:sz w:val="24"/>
          <w:szCs w:val="24"/>
        </w:rPr>
        <w:t xml:space="preserve"> that includes potential furniture </w:t>
      </w:r>
      <w:r w:rsidR="005B5B57">
        <w:rPr>
          <w:rFonts w:ascii="Times New Roman" w:eastAsia="Arial Unicode MS" w:hAnsi="Times New Roman"/>
          <w:sz w:val="24"/>
          <w:szCs w:val="24"/>
        </w:rPr>
        <w:t xml:space="preserve">and apparatus </w:t>
      </w:r>
      <w:r w:rsidR="00670842" w:rsidRPr="00087E32">
        <w:rPr>
          <w:rFonts w:ascii="Times New Roman" w:eastAsia="Arial Unicode MS" w:hAnsi="Times New Roman"/>
          <w:sz w:val="24"/>
          <w:szCs w:val="24"/>
        </w:rPr>
        <w:t xml:space="preserve">locations. </w:t>
      </w:r>
    </w:p>
    <w:p w14:paraId="7842581E" w14:textId="77777777" w:rsidR="000B4AC0" w:rsidRPr="00087E32" w:rsidRDefault="000B4AC0" w:rsidP="00F62D50">
      <w:pPr>
        <w:pStyle w:val="NoSpacing"/>
        <w:numPr>
          <w:ilvl w:val="0"/>
          <w:numId w:val="40"/>
        </w:numPr>
        <w:tabs>
          <w:tab w:val="left" w:pos="720"/>
          <w:tab w:val="left" w:pos="1080"/>
          <w:tab w:val="left" w:pos="5760"/>
        </w:tabs>
        <w:jc w:val="both"/>
        <w:rPr>
          <w:rFonts w:ascii="Times New Roman" w:eastAsia="Arial Unicode MS" w:hAnsi="Times New Roman"/>
          <w:sz w:val="24"/>
          <w:szCs w:val="24"/>
        </w:rPr>
      </w:pPr>
      <w:r w:rsidRPr="00087E32">
        <w:rPr>
          <w:rFonts w:ascii="Times New Roman" w:eastAsia="Arial Unicode MS" w:hAnsi="Times New Roman"/>
          <w:sz w:val="24"/>
          <w:szCs w:val="24"/>
        </w:rPr>
        <w:t xml:space="preserve">Create a rendering/illustration and 3-D modeling of the facilities. </w:t>
      </w:r>
    </w:p>
    <w:p w14:paraId="243B7B60" w14:textId="77777777" w:rsidR="000B4AC0" w:rsidRPr="00087E32" w:rsidRDefault="000B4AC0" w:rsidP="00F62D50">
      <w:pPr>
        <w:pStyle w:val="NoSpacing"/>
        <w:numPr>
          <w:ilvl w:val="0"/>
          <w:numId w:val="40"/>
        </w:numPr>
        <w:tabs>
          <w:tab w:val="left" w:pos="720"/>
          <w:tab w:val="left" w:pos="1080"/>
          <w:tab w:val="left" w:pos="5760"/>
        </w:tabs>
        <w:jc w:val="both"/>
        <w:rPr>
          <w:rFonts w:ascii="Times New Roman" w:eastAsia="Arial Unicode MS" w:hAnsi="Times New Roman"/>
          <w:sz w:val="24"/>
          <w:szCs w:val="24"/>
        </w:rPr>
      </w:pPr>
      <w:r w:rsidRPr="00087E32">
        <w:rPr>
          <w:rFonts w:ascii="Times New Roman" w:eastAsia="Arial Unicode MS" w:hAnsi="Times New Roman"/>
          <w:sz w:val="24"/>
          <w:szCs w:val="24"/>
        </w:rPr>
        <w:t>Develop a statement of probable cost.</w:t>
      </w:r>
    </w:p>
    <w:p w14:paraId="18F8CAC0" w14:textId="77777777" w:rsidR="000B4AC0" w:rsidRPr="00087E32" w:rsidRDefault="000B4AC0" w:rsidP="00F62D50">
      <w:pPr>
        <w:pStyle w:val="NoSpacing"/>
        <w:numPr>
          <w:ilvl w:val="0"/>
          <w:numId w:val="40"/>
        </w:numPr>
        <w:tabs>
          <w:tab w:val="left" w:pos="720"/>
          <w:tab w:val="left" w:pos="1080"/>
          <w:tab w:val="left" w:pos="5760"/>
        </w:tabs>
        <w:jc w:val="both"/>
        <w:rPr>
          <w:rFonts w:ascii="Times New Roman" w:eastAsia="Arial Unicode MS" w:hAnsi="Times New Roman"/>
          <w:sz w:val="24"/>
          <w:szCs w:val="24"/>
        </w:rPr>
      </w:pPr>
      <w:r w:rsidRPr="00087E32">
        <w:rPr>
          <w:rFonts w:ascii="Times New Roman" w:eastAsia="Arial Unicode MS" w:hAnsi="Times New Roman"/>
          <w:sz w:val="24"/>
          <w:szCs w:val="24"/>
        </w:rPr>
        <w:t>Present the proposed design and costs to the York City Council.</w:t>
      </w:r>
    </w:p>
    <w:p w14:paraId="1B86D60F" w14:textId="77777777" w:rsidR="000B4AC0" w:rsidRPr="00087E32" w:rsidRDefault="000B4AC0" w:rsidP="00F62D50">
      <w:pPr>
        <w:pStyle w:val="NoSpacing"/>
        <w:numPr>
          <w:ilvl w:val="0"/>
          <w:numId w:val="40"/>
        </w:numPr>
        <w:tabs>
          <w:tab w:val="left" w:pos="720"/>
          <w:tab w:val="left" w:pos="1080"/>
          <w:tab w:val="left" w:pos="5760"/>
        </w:tabs>
        <w:jc w:val="both"/>
        <w:rPr>
          <w:rFonts w:ascii="Times New Roman" w:eastAsia="Arial Unicode MS" w:hAnsi="Times New Roman"/>
          <w:sz w:val="24"/>
          <w:szCs w:val="24"/>
        </w:rPr>
      </w:pPr>
      <w:r w:rsidRPr="00087E32">
        <w:rPr>
          <w:rFonts w:ascii="Times New Roman" w:eastAsia="Arial Unicode MS" w:hAnsi="Times New Roman"/>
          <w:sz w:val="24"/>
          <w:szCs w:val="24"/>
        </w:rPr>
        <w:t xml:space="preserve">Develop full construction documents and specifications. </w:t>
      </w:r>
    </w:p>
    <w:p w14:paraId="1ECEBAAB" w14:textId="77777777" w:rsidR="000B4AC0" w:rsidRPr="00087E32" w:rsidRDefault="000B4AC0" w:rsidP="00F62D50">
      <w:pPr>
        <w:pStyle w:val="NoSpacing"/>
        <w:numPr>
          <w:ilvl w:val="0"/>
          <w:numId w:val="40"/>
        </w:numPr>
        <w:tabs>
          <w:tab w:val="left" w:pos="720"/>
          <w:tab w:val="left" w:pos="1080"/>
          <w:tab w:val="left" w:pos="5760"/>
        </w:tabs>
        <w:jc w:val="both"/>
        <w:rPr>
          <w:rFonts w:ascii="Times New Roman" w:eastAsia="Arial Unicode MS" w:hAnsi="Times New Roman"/>
          <w:sz w:val="24"/>
          <w:szCs w:val="24"/>
        </w:rPr>
      </w:pPr>
      <w:r w:rsidRPr="00087E32">
        <w:rPr>
          <w:rFonts w:ascii="Times New Roman" w:eastAsia="Arial Unicode MS" w:hAnsi="Times New Roman"/>
          <w:sz w:val="24"/>
          <w:szCs w:val="24"/>
        </w:rPr>
        <w:t>Bid the project and support the city in selecting and securing a contractor.</w:t>
      </w:r>
    </w:p>
    <w:p w14:paraId="7BDBF4F4" w14:textId="57B0B631" w:rsidR="000B4AC0" w:rsidRPr="00087E32" w:rsidRDefault="000B4AC0" w:rsidP="00F62D50">
      <w:pPr>
        <w:pStyle w:val="NoSpacing"/>
        <w:numPr>
          <w:ilvl w:val="0"/>
          <w:numId w:val="40"/>
        </w:numPr>
        <w:tabs>
          <w:tab w:val="left" w:pos="720"/>
          <w:tab w:val="left" w:pos="1080"/>
          <w:tab w:val="left" w:pos="5760"/>
        </w:tabs>
        <w:jc w:val="both"/>
        <w:rPr>
          <w:rFonts w:ascii="Times New Roman" w:eastAsia="Arial Unicode MS" w:hAnsi="Times New Roman"/>
          <w:sz w:val="24"/>
          <w:szCs w:val="24"/>
        </w:rPr>
      </w:pPr>
      <w:r w:rsidRPr="00087E32">
        <w:rPr>
          <w:rFonts w:ascii="Times New Roman" w:eastAsia="Arial Unicode MS" w:hAnsi="Times New Roman"/>
          <w:sz w:val="24"/>
          <w:szCs w:val="24"/>
        </w:rPr>
        <w:t>Construction administration through project completion</w:t>
      </w:r>
      <w:r w:rsidR="00A1668B" w:rsidRPr="00087E32">
        <w:rPr>
          <w:rFonts w:ascii="Times New Roman" w:eastAsia="Arial Unicode MS" w:hAnsi="Times New Roman"/>
          <w:sz w:val="24"/>
          <w:szCs w:val="24"/>
        </w:rPr>
        <w:t>, including quality control and cost control</w:t>
      </w:r>
      <w:r w:rsidRPr="00087E32">
        <w:rPr>
          <w:rFonts w:ascii="Times New Roman" w:eastAsia="Arial Unicode MS" w:hAnsi="Times New Roman"/>
          <w:sz w:val="24"/>
          <w:szCs w:val="24"/>
        </w:rPr>
        <w:t xml:space="preserve">. </w:t>
      </w:r>
    </w:p>
    <w:p w14:paraId="405135BE" w14:textId="77777777" w:rsidR="009A488B" w:rsidRPr="00087E32" w:rsidRDefault="009A488B" w:rsidP="00912729">
      <w:pPr>
        <w:pStyle w:val="NoSpacing"/>
        <w:tabs>
          <w:tab w:val="left" w:pos="720"/>
          <w:tab w:val="left" w:pos="1080"/>
          <w:tab w:val="left" w:pos="5760"/>
        </w:tabs>
        <w:jc w:val="both"/>
        <w:rPr>
          <w:rFonts w:ascii="Times New Roman" w:eastAsia="Arial Unicode MS" w:hAnsi="Times New Roman"/>
          <w:sz w:val="24"/>
          <w:szCs w:val="24"/>
        </w:rPr>
      </w:pPr>
    </w:p>
    <w:p w14:paraId="068792AB" w14:textId="77777777" w:rsidR="009A488B" w:rsidRPr="00087E32" w:rsidRDefault="009A488B" w:rsidP="009A488B">
      <w:pPr>
        <w:pStyle w:val="PlainText"/>
        <w:jc w:val="both"/>
      </w:pPr>
      <w:r w:rsidRPr="00087E32">
        <w:rPr>
          <w:color w:val="auto"/>
        </w:rPr>
        <w:t xml:space="preserve">Note: </w:t>
      </w:r>
      <w:r w:rsidR="00827057" w:rsidRPr="00087E32">
        <w:rPr>
          <w:color w:val="auto"/>
        </w:rPr>
        <w:t>The city</w:t>
      </w:r>
      <w:r w:rsidRPr="00087E32">
        <w:rPr>
          <w:color w:val="auto"/>
        </w:rPr>
        <w:t xml:space="preserve"> will consider input from respondents as to other suggested services to be considered.</w:t>
      </w:r>
    </w:p>
    <w:p w14:paraId="1A125907" w14:textId="77777777" w:rsidR="006B1336" w:rsidRPr="00087E32" w:rsidRDefault="006B1336" w:rsidP="00912729">
      <w:pPr>
        <w:pStyle w:val="NoSpacing"/>
        <w:tabs>
          <w:tab w:val="left" w:pos="720"/>
          <w:tab w:val="left" w:pos="1080"/>
          <w:tab w:val="left" w:pos="5760"/>
        </w:tabs>
        <w:jc w:val="both"/>
        <w:rPr>
          <w:rFonts w:ascii="Times New Roman" w:eastAsia="Arial Unicode MS" w:hAnsi="Times New Roman"/>
          <w:sz w:val="24"/>
          <w:szCs w:val="24"/>
        </w:rPr>
      </w:pPr>
      <w:r w:rsidRPr="00087E32">
        <w:rPr>
          <w:rFonts w:ascii="Times New Roman" w:eastAsia="Arial Unicode MS" w:hAnsi="Times New Roman"/>
          <w:sz w:val="24"/>
          <w:szCs w:val="24"/>
        </w:rPr>
        <w:tab/>
      </w:r>
    </w:p>
    <w:p w14:paraId="4CEE3024" w14:textId="77777777" w:rsidR="006623D5" w:rsidRPr="00087E32" w:rsidRDefault="006B1336" w:rsidP="00912729">
      <w:pPr>
        <w:pStyle w:val="NoSpacing"/>
        <w:tabs>
          <w:tab w:val="left" w:pos="720"/>
          <w:tab w:val="left" w:pos="1080"/>
          <w:tab w:val="left" w:pos="5760"/>
        </w:tabs>
        <w:jc w:val="both"/>
        <w:rPr>
          <w:rFonts w:ascii="Times New Roman" w:eastAsia="Arial Unicode MS" w:hAnsi="Times New Roman"/>
          <w:sz w:val="24"/>
          <w:szCs w:val="24"/>
        </w:rPr>
      </w:pPr>
      <w:r w:rsidRPr="00087E32">
        <w:rPr>
          <w:rFonts w:ascii="Times New Roman" w:eastAsia="Arial Unicode MS" w:hAnsi="Times New Roman"/>
          <w:b/>
          <w:sz w:val="24"/>
          <w:szCs w:val="24"/>
        </w:rPr>
        <w:t>Design Requirements:</w:t>
      </w:r>
      <w:r w:rsidRPr="00087E32">
        <w:rPr>
          <w:rFonts w:ascii="Times New Roman" w:eastAsia="Arial Unicode MS" w:hAnsi="Times New Roman"/>
          <w:sz w:val="24"/>
          <w:szCs w:val="24"/>
        </w:rPr>
        <w:t xml:space="preserve">  </w:t>
      </w:r>
    </w:p>
    <w:p w14:paraId="68B9C3AC" w14:textId="77777777" w:rsidR="001621ED" w:rsidRPr="00087E32" w:rsidRDefault="006B1336" w:rsidP="00912729">
      <w:pPr>
        <w:pStyle w:val="NoSpacing"/>
        <w:tabs>
          <w:tab w:val="left" w:pos="720"/>
          <w:tab w:val="left" w:pos="1080"/>
          <w:tab w:val="left" w:pos="5760"/>
        </w:tabs>
        <w:jc w:val="both"/>
        <w:rPr>
          <w:rFonts w:ascii="Times New Roman" w:eastAsia="Arial Unicode MS" w:hAnsi="Times New Roman"/>
          <w:sz w:val="24"/>
          <w:szCs w:val="24"/>
        </w:rPr>
      </w:pPr>
      <w:r w:rsidRPr="00087E32">
        <w:rPr>
          <w:rFonts w:ascii="Times New Roman" w:eastAsia="Arial Unicode MS" w:hAnsi="Times New Roman"/>
          <w:sz w:val="24"/>
          <w:szCs w:val="24"/>
        </w:rPr>
        <w:t xml:space="preserve">All designs shall comply with all applicable codes and ordinances.  The services shall be </w:t>
      </w:r>
      <w:r w:rsidR="009A488B" w:rsidRPr="00087E32">
        <w:rPr>
          <w:rFonts w:ascii="Times New Roman" w:eastAsia="Arial Unicode MS" w:hAnsi="Times New Roman"/>
          <w:sz w:val="24"/>
          <w:szCs w:val="24"/>
        </w:rPr>
        <w:t>performed</w:t>
      </w:r>
      <w:r w:rsidRPr="00087E32">
        <w:rPr>
          <w:rFonts w:ascii="Times New Roman" w:eastAsia="Arial Unicode MS" w:hAnsi="Times New Roman"/>
          <w:sz w:val="24"/>
          <w:szCs w:val="24"/>
        </w:rPr>
        <w:t xml:space="preserve"> in accordance with generally accepted professional standards, and all advice and consultation provided </w:t>
      </w:r>
      <w:r w:rsidR="009A488B" w:rsidRPr="00087E32">
        <w:rPr>
          <w:rFonts w:ascii="Times New Roman" w:eastAsia="Arial Unicode MS" w:hAnsi="Times New Roman"/>
          <w:sz w:val="24"/>
          <w:szCs w:val="24"/>
        </w:rPr>
        <w:t>shall be within the architect’s authority and capacity as a professional.  Compliance with all applicable codes, laws, ordinances, and regulations is required.</w:t>
      </w:r>
    </w:p>
    <w:p w14:paraId="39947B38" w14:textId="77777777" w:rsidR="001621ED" w:rsidRPr="00087E32" w:rsidRDefault="001621ED" w:rsidP="00F87E82">
      <w:pPr>
        <w:pStyle w:val="NoSpacing"/>
        <w:tabs>
          <w:tab w:val="left" w:pos="720"/>
          <w:tab w:val="left" w:pos="1080"/>
          <w:tab w:val="left" w:pos="5760"/>
        </w:tabs>
        <w:jc w:val="both"/>
        <w:rPr>
          <w:rFonts w:ascii="Times New Roman" w:eastAsia="Arial Unicode MS" w:hAnsi="Times New Roman"/>
          <w:sz w:val="24"/>
          <w:szCs w:val="24"/>
        </w:rPr>
      </w:pPr>
    </w:p>
    <w:p w14:paraId="1047F61A" w14:textId="77777777" w:rsidR="009A488B" w:rsidRPr="00087E32" w:rsidRDefault="009A488B" w:rsidP="00F87E82">
      <w:pPr>
        <w:pStyle w:val="NoSpacing"/>
        <w:tabs>
          <w:tab w:val="left" w:pos="720"/>
          <w:tab w:val="left" w:pos="1080"/>
          <w:tab w:val="left" w:pos="5760"/>
        </w:tabs>
        <w:jc w:val="both"/>
        <w:rPr>
          <w:rFonts w:ascii="Times New Roman" w:eastAsia="Arial Unicode MS" w:hAnsi="Times New Roman"/>
          <w:sz w:val="24"/>
          <w:szCs w:val="24"/>
        </w:rPr>
      </w:pPr>
      <w:r w:rsidRPr="00087E32">
        <w:rPr>
          <w:rFonts w:ascii="Times New Roman" w:eastAsia="Arial Unicode MS" w:hAnsi="Times New Roman"/>
          <w:sz w:val="24"/>
          <w:szCs w:val="24"/>
        </w:rPr>
        <w:t>The schematic design should include the following</w:t>
      </w:r>
      <w:r w:rsidR="005A5588" w:rsidRPr="00087E32">
        <w:rPr>
          <w:rFonts w:ascii="Times New Roman" w:eastAsia="Arial Unicode MS" w:hAnsi="Times New Roman"/>
          <w:sz w:val="24"/>
          <w:szCs w:val="24"/>
        </w:rPr>
        <w:t xml:space="preserve"> subject to the Consultant’s advice and meetings with the Fire Department and City staff</w:t>
      </w:r>
      <w:r w:rsidRPr="00087E32">
        <w:rPr>
          <w:rFonts w:ascii="Times New Roman" w:eastAsia="Arial Unicode MS" w:hAnsi="Times New Roman"/>
          <w:sz w:val="24"/>
          <w:szCs w:val="24"/>
        </w:rPr>
        <w:t>:</w:t>
      </w:r>
    </w:p>
    <w:p w14:paraId="33B9065B" w14:textId="77777777" w:rsidR="00646391" w:rsidRPr="00087E32" w:rsidRDefault="006623D5" w:rsidP="000A045F">
      <w:pPr>
        <w:pStyle w:val="NoSpacing"/>
        <w:tabs>
          <w:tab w:val="left" w:pos="720"/>
          <w:tab w:val="left" w:pos="1080"/>
          <w:tab w:val="left" w:pos="5760"/>
        </w:tabs>
        <w:jc w:val="both"/>
        <w:rPr>
          <w:rFonts w:ascii="Times New Roman" w:eastAsia="Arial Unicode MS" w:hAnsi="Times New Roman"/>
          <w:sz w:val="24"/>
          <w:szCs w:val="24"/>
        </w:rPr>
      </w:pPr>
      <w:r w:rsidRPr="00087E32">
        <w:rPr>
          <w:rFonts w:ascii="Times New Roman" w:eastAsia="Arial Unicode MS" w:hAnsi="Times New Roman"/>
          <w:sz w:val="24"/>
          <w:szCs w:val="24"/>
        </w:rPr>
        <w:tab/>
      </w:r>
      <w:r w:rsidR="00646391" w:rsidRPr="00087E32">
        <w:rPr>
          <w:rFonts w:ascii="Times New Roman" w:eastAsia="Arial Unicode MS" w:hAnsi="Times New Roman"/>
          <w:sz w:val="24"/>
          <w:szCs w:val="24"/>
        </w:rPr>
        <w:t>Chief’s Office – approximately 290 sq feet</w:t>
      </w:r>
    </w:p>
    <w:p w14:paraId="5C35B2C4" w14:textId="77777777" w:rsidR="00646391" w:rsidRDefault="00646391" w:rsidP="006623D5">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Captain’s Office – approximately 2</w:t>
      </w:r>
      <w:r w:rsidR="000A045F" w:rsidRPr="00087E32">
        <w:rPr>
          <w:rFonts w:ascii="Times New Roman" w:eastAsia="Arial Unicode MS" w:hAnsi="Times New Roman"/>
          <w:sz w:val="24"/>
          <w:szCs w:val="24"/>
        </w:rPr>
        <w:t>5</w:t>
      </w:r>
      <w:r w:rsidRPr="00087E32">
        <w:rPr>
          <w:rFonts w:ascii="Times New Roman" w:eastAsia="Arial Unicode MS" w:hAnsi="Times New Roman"/>
          <w:sz w:val="24"/>
          <w:szCs w:val="24"/>
        </w:rPr>
        <w:t>0 sq feet</w:t>
      </w:r>
    </w:p>
    <w:p w14:paraId="77948462" w14:textId="6E22BB9C" w:rsidR="007D7C19" w:rsidRPr="00087E32" w:rsidRDefault="007D7C19" w:rsidP="006623D5">
      <w:pPr>
        <w:pStyle w:val="NoSpacing"/>
        <w:tabs>
          <w:tab w:val="left" w:pos="720"/>
          <w:tab w:val="left" w:pos="1080"/>
          <w:tab w:val="left" w:pos="5760"/>
        </w:tabs>
        <w:ind w:left="720"/>
        <w:jc w:val="both"/>
        <w:rPr>
          <w:rFonts w:ascii="Times New Roman" w:eastAsia="Arial Unicode MS" w:hAnsi="Times New Roman"/>
          <w:sz w:val="24"/>
          <w:szCs w:val="24"/>
        </w:rPr>
      </w:pPr>
      <w:r>
        <w:rPr>
          <w:rFonts w:ascii="Times New Roman" w:eastAsia="Arial Unicode MS" w:hAnsi="Times New Roman"/>
          <w:sz w:val="24"/>
          <w:szCs w:val="24"/>
        </w:rPr>
        <w:t>Another Admin office - approximately 250 sq feet</w:t>
      </w:r>
    </w:p>
    <w:p w14:paraId="1317DDA6" w14:textId="77777777" w:rsidR="00646391" w:rsidRPr="00087E32" w:rsidRDefault="00646391" w:rsidP="006623D5">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Conference Room</w:t>
      </w:r>
      <w:r w:rsidR="000A045F" w:rsidRPr="00087E32">
        <w:rPr>
          <w:rFonts w:ascii="Times New Roman" w:eastAsia="Arial Unicode MS" w:hAnsi="Times New Roman"/>
          <w:sz w:val="24"/>
          <w:szCs w:val="24"/>
        </w:rPr>
        <w:t xml:space="preserve"> / Classroom</w:t>
      </w:r>
      <w:r w:rsidR="00041997" w:rsidRPr="00087E32">
        <w:rPr>
          <w:rFonts w:ascii="Times New Roman" w:eastAsia="Arial Unicode MS" w:hAnsi="Times New Roman"/>
          <w:sz w:val="24"/>
          <w:szCs w:val="24"/>
        </w:rPr>
        <w:t xml:space="preserve"> with a small kitchen in a corner</w:t>
      </w:r>
      <w:r w:rsidR="000A045F" w:rsidRPr="00087E32">
        <w:rPr>
          <w:rFonts w:ascii="Times New Roman" w:eastAsia="Arial Unicode MS" w:hAnsi="Times New Roman"/>
          <w:sz w:val="24"/>
          <w:szCs w:val="24"/>
        </w:rPr>
        <w:t xml:space="preserve"> </w:t>
      </w:r>
      <w:r w:rsidRPr="00087E32">
        <w:rPr>
          <w:rFonts w:ascii="Times New Roman" w:eastAsia="Arial Unicode MS" w:hAnsi="Times New Roman"/>
          <w:sz w:val="24"/>
          <w:szCs w:val="24"/>
        </w:rPr>
        <w:t xml:space="preserve">– approximately </w:t>
      </w:r>
      <w:r w:rsidR="00041997" w:rsidRPr="00087E32">
        <w:rPr>
          <w:rFonts w:ascii="Times New Roman" w:eastAsia="Arial Unicode MS" w:hAnsi="Times New Roman"/>
          <w:sz w:val="24"/>
          <w:szCs w:val="24"/>
        </w:rPr>
        <w:t>750</w:t>
      </w:r>
      <w:r w:rsidRPr="00087E32">
        <w:rPr>
          <w:rFonts w:ascii="Times New Roman" w:eastAsia="Arial Unicode MS" w:hAnsi="Times New Roman"/>
          <w:sz w:val="24"/>
          <w:szCs w:val="24"/>
        </w:rPr>
        <w:t xml:space="preserve"> sq feet</w:t>
      </w:r>
    </w:p>
    <w:p w14:paraId="159EF7FB" w14:textId="77777777" w:rsidR="003A144A" w:rsidRPr="00087E32" w:rsidRDefault="003A144A" w:rsidP="006623D5">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 xml:space="preserve">Historic Display Area </w:t>
      </w:r>
      <w:r w:rsidR="004F7F05" w:rsidRPr="00087E32">
        <w:rPr>
          <w:rFonts w:ascii="Times New Roman" w:eastAsia="Arial Unicode MS" w:hAnsi="Times New Roman"/>
          <w:sz w:val="24"/>
          <w:szCs w:val="24"/>
        </w:rPr>
        <w:t>w</w:t>
      </w:r>
      <w:r w:rsidRPr="00087E32">
        <w:rPr>
          <w:rFonts w:ascii="Times New Roman" w:eastAsia="Arial Unicode MS" w:hAnsi="Times New Roman"/>
          <w:sz w:val="24"/>
          <w:szCs w:val="24"/>
        </w:rPr>
        <w:t>ith Display Frames – approximately 500 sq feet</w:t>
      </w:r>
    </w:p>
    <w:p w14:paraId="0E9C2763" w14:textId="77777777" w:rsidR="00C3220A" w:rsidRPr="00087E32" w:rsidRDefault="00646391" w:rsidP="000A045F">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Day Room – approximately 766 sq feet</w:t>
      </w:r>
    </w:p>
    <w:p w14:paraId="179FB438" w14:textId="77777777" w:rsidR="00C3220A" w:rsidRPr="00087E32" w:rsidRDefault="00C3220A" w:rsidP="006623D5">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Classroom AV Storage – approximately 100 sq feet</w:t>
      </w:r>
    </w:p>
    <w:p w14:paraId="64D1851C" w14:textId="77777777" w:rsidR="00C3220A" w:rsidRPr="00087E32" w:rsidRDefault="00C3220A" w:rsidP="006623D5">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Weight Room – approximately 1,350 sq feet</w:t>
      </w:r>
    </w:p>
    <w:p w14:paraId="54EC68EC" w14:textId="77777777" w:rsidR="00C3220A" w:rsidRPr="00087E32" w:rsidRDefault="00C3220A" w:rsidP="006623D5">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 xml:space="preserve">Dorm Rooms – Area to accommodate </w:t>
      </w:r>
      <w:r w:rsidR="000A045F" w:rsidRPr="00087E32">
        <w:rPr>
          <w:rFonts w:ascii="Times New Roman" w:eastAsia="Arial Unicode MS" w:hAnsi="Times New Roman"/>
          <w:sz w:val="24"/>
          <w:szCs w:val="24"/>
        </w:rPr>
        <w:t>6</w:t>
      </w:r>
      <w:r w:rsidRPr="00087E32">
        <w:rPr>
          <w:rFonts w:ascii="Times New Roman" w:eastAsia="Arial Unicode MS" w:hAnsi="Times New Roman"/>
          <w:sz w:val="24"/>
          <w:szCs w:val="24"/>
        </w:rPr>
        <w:t xml:space="preserve"> private dorm rooms</w:t>
      </w:r>
      <w:r w:rsidR="000A045F" w:rsidRPr="00087E32">
        <w:rPr>
          <w:rFonts w:ascii="Times New Roman" w:eastAsia="Arial Unicode MS" w:hAnsi="Times New Roman"/>
          <w:sz w:val="24"/>
          <w:szCs w:val="24"/>
        </w:rPr>
        <w:t xml:space="preserve"> with room for expansion. </w:t>
      </w:r>
    </w:p>
    <w:p w14:paraId="0C821934" w14:textId="360EC393" w:rsidR="00C3220A" w:rsidRPr="00087E32" w:rsidRDefault="00CA339E" w:rsidP="006623D5">
      <w:pPr>
        <w:pStyle w:val="NoSpacing"/>
        <w:tabs>
          <w:tab w:val="left" w:pos="720"/>
          <w:tab w:val="left" w:pos="1080"/>
          <w:tab w:val="left" w:pos="5760"/>
        </w:tabs>
        <w:ind w:left="720"/>
        <w:jc w:val="both"/>
        <w:rPr>
          <w:rFonts w:ascii="Times New Roman" w:eastAsia="Arial Unicode MS" w:hAnsi="Times New Roman"/>
          <w:sz w:val="24"/>
          <w:szCs w:val="24"/>
        </w:rPr>
      </w:pPr>
      <w:r>
        <w:rPr>
          <w:rFonts w:ascii="Times New Roman" w:eastAsia="Arial Unicode MS" w:hAnsi="Times New Roman"/>
          <w:sz w:val="24"/>
          <w:szCs w:val="24"/>
        </w:rPr>
        <w:t>3</w:t>
      </w:r>
      <w:r w:rsidR="00F21852" w:rsidRPr="00087E32">
        <w:rPr>
          <w:rFonts w:ascii="Times New Roman" w:eastAsia="Arial Unicode MS" w:hAnsi="Times New Roman"/>
          <w:sz w:val="24"/>
          <w:szCs w:val="24"/>
        </w:rPr>
        <w:t xml:space="preserve"> </w:t>
      </w:r>
      <w:r w:rsidR="00C3220A" w:rsidRPr="00087E32">
        <w:rPr>
          <w:rFonts w:ascii="Times New Roman" w:eastAsia="Arial Unicode MS" w:hAnsi="Times New Roman"/>
          <w:sz w:val="24"/>
          <w:szCs w:val="24"/>
        </w:rPr>
        <w:t>Dorm Restroom/Shower Room</w:t>
      </w:r>
      <w:r w:rsidR="00F21852" w:rsidRPr="00087E32">
        <w:rPr>
          <w:rFonts w:ascii="Times New Roman" w:eastAsia="Arial Unicode MS" w:hAnsi="Times New Roman"/>
          <w:sz w:val="24"/>
          <w:szCs w:val="24"/>
        </w:rPr>
        <w:t>s</w:t>
      </w:r>
      <w:r w:rsidR="00C3220A" w:rsidRPr="00087E32">
        <w:rPr>
          <w:rFonts w:ascii="Times New Roman" w:eastAsia="Arial Unicode MS" w:hAnsi="Times New Roman"/>
          <w:sz w:val="24"/>
          <w:szCs w:val="24"/>
        </w:rPr>
        <w:t xml:space="preserve"> – approximately 160 sq feet</w:t>
      </w:r>
      <w:r w:rsidR="00F21852" w:rsidRPr="00087E32">
        <w:rPr>
          <w:rFonts w:ascii="Times New Roman" w:eastAsia="Arial Unicode MS" w:hAnsi="Times New Roman"/>
          <w:sz w:val="24"/>
          <w:szCs w:val="24"/>
        </w:rPr>
        <w:t xml:space="preserve"> each</w:t>
      </w:r>
    </w:p>
    <w:p w14:paraId="760D8FD7" w14:textId="77777777" w:rsidR="00C3220A" w:rsidRDefault="00C3220A" w:rsidP="006623D5">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Shop/Laundry/SCBA – approximately 300 sq feet</w:t>
      </w:r>
    </w:p>
    <w:p w14:paraId="7B2DFC6D" w14:textId="684D980F" w:rsidR="006719D0" w:rsidRPr="00087E32" w:rsidRDefault="006719D0" w:rsidP="006623D5">
      <w:pPr>
        <w:pStyle w:val="NoSpacing"/>
        <w:tabs>
          <w:tab w:val="left" w:pos="720"/>
          <w:tab w:val="left" w:pos="1080"/>
          <w:tab w:val="left" w:pos="5760"/>
        </w:tabs>
        <w:ind w:left="720"/>
        <w:jc w:val="both"/>
        <w:rPr>
          <w:rFonts w:ascii="Times New Roman" w:eastAsia="Arial Unicode MS" w:hAnsi="Times New Roman"/>
          <w:sz w:val="24"/>
          <w:szCs w:val="24"/>
        </w:rPr>
      </w:pPr>
      <w:r>
        <w:rPr>
          <w:rFonts w:ascii="Times New Roman" w:eastAsia="Arial Unicode MS" w:hAnsi="Times New Roman"/>
          <w:sz w:val="24"/>
          <w:szCs w:val="24"/>
        </w:rPr>
        <w:t xml:space="preserve">Watch </w:t>
      </w:r>
      <w:r w:rsidR="00F33643">
        <w:rPr>
          <w:rFonts w:ascii="Times New Roman" w:eastAsia="Arial Unicode MS" w:hAnsi="Times New Roman"/>
          <w:sz w:val="24"/>
          <w:szCs w:val="24"/>
        </w:rPr>
        <w:t xml:space="preserve">Room with Dispatch Radio Console and Storage Closet </w:t>
      </w:r>
      <w:r w:rsidR="000E3B44">
        <w:rPr>
          <w:rFonts w:ascii="Times New Roman" w:eastAsia="Arial Unicode MS" w:hAnsi="Times New Roman"/>
          <w:sz w:val="24"/>
          <w:szCs w:val="24"/>
        </w:rPr>
        <w:t xml:space="preserve">of </w:t>
      </w:r>
      <w:r w:rsidR="00F33643">
        <w:rPr>
          <w:rFonts w:ascii="Times New Roman" w:eastAsia="Arial Unicode MS" w:hAnsi="Times New Roman"/>
          <w:sz w:val="24"/>
          <w:szCs w:val="24"/>
        </w:rPr>
        <w:t>approximately</w:t>
      </w:r>
      <w:r w:rsidR="007D7C19">
        <w:rPr>
          <w:rFonts w:ascii="Times New Roman" w:eastAsia="Arial Unicode MS" w:hAnsi="Times New Roman"/>
          <w:sz w:val="24"/>
          <w:szCs w:val="24"/>
        </w:rPr>
        <w:t xml:space="preserve"> -</w:t>
      </w:r>
      <w:r w:rsidR="00F33643">
        <w:rPr>
          <w:rFonts w:ascii="Times New Roman" w:eastAsia="Arial Unicode MS" w:hAnsi="Times New Roman"/>
          <w:sz w:val="24"/>
          <w:szCs w:val="24"/>
        </w:rPr>
        <w:t xml:space="preserve"> 200 sq feet</w:t>
      </w:r>
    </w:p>
    <w:p w14:paraId="015434E7" w14:textId="77777777" w:rsidR="00C3220A" w:rsidRPr="00087E32" w:rsidRDefault="00C3220A" w:rsidP="006623D5">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 xml:space="preserve">Bunker Gear and Staging Area – approximately </w:t>
      </w:r>
      <w:r w:rsidR="00F21852" w:rsidRPr="00087E32">
        <w:rPr>
          <w:rFonts w:ascii="Times New Roman" w:eastAsia="Arial Unicode MS" w:hAnsi="Times New Roman"/>
          <w:sz w:val="24"/>
          <w:szCs w:val="24"/>
        </w:rPr>
        <w:t>600</w:t>
      </w:r>
      <w:r w:rsidRPr="00087E32">
        <w:rPr>
          <w:rFonts w:ascii="Times New Roman" w:eastAsia="Arial Unicode MS" w:hAnsi="Times New Roman"/>
          <w:sz w:val="24"/>
          <w:szCs w:val="24"/>
        </w:rPr>
        <w:t xml:space="preserve"> sq feet</w:t>
      </w:r>
    </w:p>
    <w:p w14:paraId="167E36E5" w14:textId="77777777" w:rsidR="00C3220A" w:rsidRPr="00087E32" w:rsidRDefault="00C3220A" w:rsidP="006623D5">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 xml:space="preserve">Kitchen and Dining Room – approximately </w:t>
      </w:r>
      <w:r w:rsidR="00F21852" w:rsidRPr="00087E32">
        <w:rPr>
          <w:rFonts w:ascii="Times New Roman" w:eastAsia="Arial Unicode MS" w:hAnsi="Times New Roman"/>
          <w:sz w:val="24"/>
          <w:szCs w:val="24"/>
        </w:rPr>
        <w:t>700</w:t>
      </w:r>
      <w:r w:rsidRPr="00087E32">
        <w:rPr>
          <w:rFonts w:ascii="Times New Roman" w:eastAsia="Arial Unicode MS" w:hAnsi="Times New Roman"/>
          <w:sz w:val="24"/>
          <w:szCs w:val="24"/>
        </w:rPr>
        <w:t xml:space="preserve"> sq feet</w:t>
      </w:r>
    </w:p>
    <w:p w14:paraId="030CB2C8" w14:textId="77777777" w:rsidR="00C3220A" w:rsidRPr="00087E32" w:rsidRDefault="00C3220A" w:rsidP="006623D5">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lastRenderedPageBreak/>
        <w:t>Open Office Area – approximately 600 sq feet</w:t>
      </w:r>
    </w:p>
    <w:p w14:paraId="19335B7E" w14:textId="77777777" w:rsidR="00C3220A" w:rsidRPr="00087E32" w:rsidRDefault="00C3220A" w:rsidP="006623D5">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Clean Laundry Area – approximately 120 sq feet</w:t>
      </w:r>
    </w:p>
    <w:p w14:paraId="6249AEC7" w14:textId="77777777" w:rsidR="00C3220A" w:rsidRPr="00087E32" w:rsidRDefault="00C3220A" w:rsidP="006623D5">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Dirty Laundry Area – approximately 144 sq feet</w:t>
      </w:r>
    </w:p>
    <w:p w14:paraId="3FC2F1C1" w14:textId="77777777" w:rsidR="00C3220A" w:rsidRDefault="00C3220A" w:rsidP="00F21852">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IT Closet – approximately 60 sq feet</w:t>
      </w:r>
    </w:p>
    <w:p w14:paraId="75A8175E" w14:textId="36B5DD90" w:rsidR="00CA339E" w:rsidRPr="00087E32" w:rsidRDefault="00CA339E" w:rsidP="00F21852">
      <w:pPr>
        <w:pStyle w:val="NoSpacing"/>
        <w:tabs>
          <w:tab w:val="left" w:pos="720"/>
          <w:tab w:val="left" w:pos="1080"/>
          <w:tab w:val="left" w:pos="5760"/>
        </w:tabs>
        <w:ind w:left="720"/>
        <w:jc w:val="both"/>
        <w:rPr>
          <w:rFonts w:ascii="Times New Roman" w:eastAsia="Arial Unicode MS" w:hAnsi="Times New Roman"/>
          <w:sz w:val="24"/>
          <w:szCs w:val="24"/>
        </w:rPr>
      </w:pPr>
      <w:r>
        <w:rPr>
          <w:rFonts w:ascii="Times New Roman" w:eastAsia="Arial Unicode MS" w:hAnsi="Times New Roman"/>
          <w:sz w:val="24"/>
          <w:szCs w:val="24"/>
        </w:rPr>
        <w:t>Administrative area bathroom approximately 150 sq feet</w:t>
      </w:r>
    </w:p>
    <w:p w14:paraId="34C15906" w14:textId="77777777" w:rsidR="00041997" w:rsidRPr="00087E32" w:rsidRDefault="00041997" w:rsidP="00F21852">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Ice Machine room- approximately 100 sq feet</w:t>
      </w:r>
    </w:p>
    <w:p w14:paraId="788101D5" w14:textId="77777777" w:rsidR="00C3220A" w:rsidRPr="00087E32" w:rsidRDefault="00C3220A" w:rsidP="006623D5">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Command Center/Storm Shelter – approximately 600 sq feet</w:t>
      </w:r>
    </w:p>
    <w:p w14:paraId="08305399" w14:textId="77777777" w:rsidR="00C3220A" w:rsidRPr="00087E32" w:rsidRDefault="00C3220A" w:rsidP="006623D5">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Central Storage Room – approximately 2,162 sq feet</w:t>
      </w:r>
    </w:p>
    <w:p w14:paraId="4103DAF1" w14:textId="77777777" w:rsidR="00C3220A" w:rsidRPr="00087E32" w:rsidRDefault="00C3220A" w:rsidP="006623D5">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Decon Room with shower, lavatory, and water closet – approximately 1</w:t>
      </w:r>
      <w:r w:rsidR="00F21852" w:rsidRPr="00087E32">
        <w:rPr>
          <w:rFonts w:ascii="Times New Roman" w:eastAsia="Arial Unicode MS" w:hAnsi="Times New Roman"/>
          <w:sz w:val="24"/>
          <w:szCs w:val="24"/>
        </w:rPr>
        <w:t>5</w:t>
      </w:r>
      <w:r w:rsidRPr="00087E32">
        <w:rPr>
          <w:rFonts w:ascii="Times New Roman" w:eastAsia="Arial Unicode MS" w:hAnsi="Times New Roman"/>
          <w:sz w:val="24"/>
          <w:szCs w:val="24"/>
        </w:rPr>
        <w:t>0 sq feet</w:t>
      </w:r>
    </w:p>
    <w:p w14:paraId="4BF31888" w14:textId="77777777" w:rsidR="00C3220A" w:rsidRPr="00087E32" w:rsidRDefault="00C3220A" w:rsidP="006623D5">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 xml:space="preserve">Apparatus Bay </w:t>
      </w:r>
      <w:r w:rsidR="00266981" w:rsidRPr="00087E32">
        <w:rPr>
          <w:rFonts w:ascii="Times New Roman" w:eastAsia="Arial Unicode MS" w:hAnsi="Times New Roman"/>
          <w:sz w:val="24"/>
          <w:szCs w:val="24"/>
        </w:rPr>
        <w:t xml:space="preserve">is </w:t>
      </w:r>
      <w:r w:rsidR="005152A1" w:rsidRPr="00087E32">
        <w:rPr>
          <w:rFonts w:ascii="Times New Roman" w:eastAsia="Arial Unicode MS" w:hAnsi="Times New Roman"/>
          <w:sz w:val="24"/>
          <w:szCs w:val="24"/>
        </w:rPr>
        <w:t>125</w:t>
      </w:r>
      <w:r w:rsidRPr="00087E32">
        <w:rPr>
          <w:rFonts w:ascii="Times New Roman" w:eastAsia="Arial Unicode MS" w:hAnsi="Times New Roman"/>
          <w:sz w:val="24"/>
          <w:szCs w:val="24"/>
        </w:rPr>
        <w:t xml:space="preserve"> feet deep by </w:t>
      </w:r>
      <w:r w:rsidR="005152A1" w:rsidRPr="00087E32">
        <w:rPr>
          <w:rFonts w:ascii="Times New Roman" w:eastAsia="Arial Unicode MS" w:hAnsi="Times New Roman"/>
          <w:sz w:val="24"/>
          <w:szCs w:val="24"/>
        </w:rPr>
        <w:t>1</w:t>
      </w:r>
      <w:r w:rsidRPr="00087E32">
        <w:rPr>
          <w:rFonts w:ascii="Times New Roman" w:eastAsia="Arial Unicode MS" w:hAnsi="Times New Roman"/>
          <w:sz w:val="24"/>
          <w:szCs w:val="24"/>
        </w:rPr>
        <w:t>00 feet long – approximately 1</w:t>
      </w:r>
      <w:r w:rsidR="005152A1" w:rsidRPr="00087E32">
        <w:rPr>
          <w:rFonts w:ascii="Times New Roman" w:eastAsia="Arial Unicode MS" w:hAnsi="Times New Roman"/>
          <w:sz w:val="24"/>
          <w:szCs w:val="24"/>
        </w:rPr>
        <w:t>2,5</w:t>
      </w:r>
      <w:r w:rsidRPr="00087E32">
        <w:rPr>
          <w:rFonts w:ascii="Times New Roman" w:eastAsia="Arial Unicode MS" w:hAnsi="Times New Roman"/>
          <w:sz w:val="24"/>
          <w:szCs w:val="24"/>
        </w:rPr>
        <w:t>00 sq feet</w:t>
      </w:r>
    </w:p>
    <w:p w14:paraId="4800F019" w14:textId="77777777" w:rsidR="00C3220A" w:rsidRPr="00087E32" w:rsidRDefault="00C3220A" w:rsidP="006623D5">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 xml:space="preserve">Parking area provided for </w:t>
      </w:r>
      <w:r w:rsidR="005A5588" w:rsidRPr="00087E32">
        <w:rPr>
          <w:rFonts w:ascii="Times New Roman" w:eastAsia="Arial Unicode MS" w:hAnsi="Times New Roman"/>
          <w:sz w:val="24"/>
          <w:szCs w:val="24"/>
        </w:rPr>
        <w:t xml:space="preserve">thirty (30) </w:t>
      </w:r>
      <w:r w:rsidRPr="00087E32">
        <w:rPr>
          <w:rFonts w:ascii="Times New Roman" w:eastAsia="Arial Unicode MS" w:hAnsi="Times New Roman"/>
          <w:sz w:val="24"/>
          <w:szCs w:val="24"/>
        </w:rPr>
        <w:t>vehicles.</w:t>
      </w:r>
    </w:p>
    <w:p w14:paraId="6707CEFD" w14:textId="77777777" w:rsidR="00C3220A" w:rsidRPr="00087E32" w:rsidRDefault="00C3220A" w:rsidP="006623D5">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Public bathroom</w:t>
      </w:r>
    </w:p>
    <w:p w14:paraId="319CACEF" w14:textId="77777777" w:rsidR="00C3220A" w:rsidRPr="00087E32" w:rsidRDefault="00C3220A" w:rsidP="006623D5">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Lobby</w:t>
      </w:r>
    </w:p>
    <w:p w14:paraId="79DD7C4F" w14:textId="77777777" w:rsidR="005B5B57" w:rsidRDefault="00E126B0" w:rsidP="006623D5">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Hose Tower with Attachment for Confined Space Training approximately 35’ tall</w:t>
      </w:r>
      <w:r w:rsidR="005B5B57">
        <w:rPr>
          <w:rFonts w:ascii="Times New Roman" w:eastAsia="Arial Unicode MS" w:hAnsi="Times New Roman"/>
          <w:sz w:val="24"/>
          <w:szCs w:val="24"/>
        </w:rPr>
        <w:t>.</w:t>
      </w:r>
    </w:p>
    <w:p w14:paraId="23F5E8A3" w14:textId="7A01A384" w:rsidR="0023596D" w:rsidRPr="00087E32" w:rsidRDefault="00E126B0" w:rsidP="005B5B57">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1</w:t>
      </w:r>
      <w:r w:rsidR="0023596D" w:rsidRPr="00087E32">
        <w:rPr>
          <w:rFonts w:ascii="Times New Roman" w:eastAsia="Arial Unicode MS" w:hAnsi="Times New Roman"/>
          <w:sz w:val="24"/>
          <w:szCs w:val="24"/>
        </w:rPr>
        <w:t>00’</w:t>
      </w:r>
      <w:r w:rsidRPr="00087E32">
        <w:rPr>
          <w:rFonts w:ascii="Times New Roman" w:eastAsia="Arial Unicode MS" w:hAnsi="Times New Roman"/>
          <w:sz w:val="24"/>
          <w:szCs w:val="24"/>
        </w:rPr>
        <w:t xml:space="preserve"> </w:t>
      </w:r>
      <w:r w:rsidR="005B5B57">
        <w:rPr>
          <w:rFonts w:ascii="Times New Roman" w:eastAsia="Arial Unicode MS" w:hAnsi="Times New Roman"/>
          <w:sz w:val="24"/>
          <w:szCs w:val="24"/>
        </w:rPr>
        <w:t>c</w:t>
      </w:r>
      <w:r w:rsidR="003A144A" w:rsidRPr="00087E32">
        <w:rPr>
          <w:rFonts w:ascii="Times New Roman" w:eastAsia="Arial Unicode MS" w:hAnsi="Times New Roman"/>
          <w:sz w:val="24"/>
          <w:szCs w:val="24"/>
        </w:rPr>
        <w:t xml:space="preserve">ommunications Tower with </w:t>
      </w:r>
      <w:r w:rsidRPr="00087E32">
        <w:rPr>
          <w:rFonts w:ascii="Times New Roman" w:eastAsia="Arial Unicode MS" w:hAnsi="Times New Roman"/>
          <w:sz w:val="24"/>
          <w:szCs w:val="24"/>
        </w:rPr>
        <w:t xml:space="preserve">a </w:t>
      </w:r>
      <w:r w:rsidR="003A144A" w:rsidRPr="00087E32">
        <w:rPr>
          <w:rFonts w:ascii="Times New Roman" w:eastAsia="Arial Unicode MS" w:hAnsi="Times New Roman"/>
          <w:sz w:val="24"/>
          <w:szCs w:val="24"/>
        </w:rPr>
        <w:t>new repeater</w:t>
      </w:r>
    </w:p>
    <w:p w14:paraId="2BEA7043" w14:textId="77777777" w:rsidR="0023596D" w:rsidRPr="00087E32" w:rsidRDefault="0023596D" w:rsidP="0023596D">
      <w:pPr>
        <w:pStyle w:val="NoSpacing"/>
        <w:tabs>
          <w:tab w:val="left" w:pos="720"/>
          <w:tab w:val="left" w:pos="1080"/>
          <w:tab w:val="left" w:pos="5760"/>
        </w:tabs>
        <w:ind w:left="720"/>
        <w:jc w:val="both"/>
        <w:rPr>
          <w:rFonts w:ascii="Times New Roman" w:eastAsia="Arial Unicode MS" w:hAnsi="Times New Roman"/>
          <w:sz w:val="24"/>
          <w:szCs w:val="24"/>
        </w:rPr>
      </w:pPr>
    </w:p>
    <w:p w14:paraId="5BE172E9" w14:textId="77777777" w:rsidR="005A5588" w:rsidRPr="00087E32" w:rsidRDefault="005A5588" w:rsidP="0023596D">
      <w:pPr>
        <w:pStyle w:val="NoSpacing"/>
        <w:tabs>
          <w:tab w:val="left" w:pos="720"/>
          <w:tab w:val="left" w:pos="1080"/>
          <w:tab w:val="left" w:pos="5760"/>
        </w:tabs>
        <w:ind w:left="720"/>
        <w:jc w:val="both"/>
        <w:rPr>
          <w:rFonts w:ascii="Times New Roman" w:eastAsia="Arial Unicode MS" w:hAnsi="Times New Roman"/>
          <w:sz w:val="24"/>
          <w:szCs w:val="24"/>
        </w:rPr>
      </w:pPr>
      <w:r w:rsidRPr="00087E32">
        <w:rPr>
          <w:rFonts w:ascii="Times New Roman" w:eastAsia="Arial Unicode MS" w:hAnsi="Times New Roman"/>
          <w:sz w:val="24"/>
          <w:szCs w:val="24"/>
        </w:rPr>
        <w:t>Exit/Enter apron must be at least fifteen feet (15’) longer than the longest apparatus to allow for safe turning radius.</w:t>
      </w:r>
    </w:p>
    <w:p w14:paraId="730233CD" w14:textId="77777777" w:rsidR="00C3220A" w:rsidRPr="00087E32" w:rsidRDefault="00C3220A" w:rsidP="00F87E82">
      <w:pPr>
        <w:pStyle w:val="NoSpacing"/>
        <w:tabs>
          <w:tab w:val="left" w:pos="720"/>
          <w:tab w:val="left" w:pos="1080"/>
          <w:tab w:val="left" w:pos="5760"/>
        </w:tabs>
        <w:jc w:val="both"/>
        <w:rPr>
          <w:rFonts w:ascii="Times New Roman" w:eastAsia="Arial Unicode MS" w:hAnsi="Times New Roman"/>
          <w:sz w:val="24"/>
          <w:szCs w:val="24"/>
        </w:rPr>
      </w:pPr>
    </w:p>
    <w:p w14:paraId="368A338A" w14:textId="77777777" w:rsidR="00313539" w:rsidRPr="00087E32" w:rsidRDefault="00313539" w:rsidP="00313539">
      <w:pPr>
        <w:jc w:val="both"/>
      </w:pPr>
      <w:r w:rsidRPr="00087E32">
        <w:rPr>
          <w:b/>
        </w:rPr>
        <w:t>Meetings:</w:t>
      </w:r>
      <w:r w:rsidRPr="00087E32">
        <w:t xml:space="preserve">  </w:t>
      </w:r>
    </w:p>
    <w:p w14:paraId="6EE7F68B" w14:textId="77777777" w:rsidR="00313539" w:rsidRPr="00087E32" w:rsidRDefault="00931CBA" w:rsidP="00313539">
      <w:pPr>
        <w:jc w:val="both"/>
      </w:pPr>
      <w:r w:rsidRPr="00087E32">
        <w:t>The C</w:t>
      </w:r>
      <w:r w:rsidR="00313539" w:rsidRPr="00087E32">
        <w:t xml:space="preserve">onsultant will be required to </w:t>
      </w:r>
      <w:r w:rsidR="00313539" w:rsidRPr="00087E32">
        <w:rPr>
          <w:color w:val="auto"/>
        </w:rPr>
        <w:t xml:space="preserve">meet </w:t>
      </w:r>
      <w:r w:rsidR="00CF2E0C" w:rsidRPr="00087E32">
        <w:rPr>
          <w:color w:val="auto"/>
        </w:rPr>
        <w:t xml:space="preserve">4 times </w:t>
      </w:r>
      <w:r w:rsidR="00313539" w:rsidRPr="00087E32">
        <w:t>with the City Administrator</w:t>
      </w:r>
      <w:r w:rsidR="00CF2E0C" w:rsidRPr="00087E32">
        <w:t xml:space="preserve">, Fire Chief, and the Fire Station Subcommittee </w:t>
      </w:r>
      <w:r w:rsidR="00313539" w:rsidRPr="00087E32">
        <w:t>at various stages throughout the project to provide u</w:t>
      </w:r>
      <w:r w:rsidRPr="00087E32">
        <w:t>pdates and receive input.  The C</w:t>
      </w:r>
      <w:r w:rsidR="00313539" w:rsidRPr="00087E32">
        <w:t xml:space="preserve">onsultant may also be required to present their findings </w:t>
      </w:r>
      <w:r w:rsidR="00266981" w:rsidRPr="00087E32">
        <w:t xml:space="preserve">to </w:t>
      </w:r>
      <w:r w:rsidR="00313539" w:rsidRPr="00087E32">
        <w:t xml:space="preserve">the City Council to explain </w:t>
      </w:r>
      <w:r w:rsidRPr="00087E32">
        <w:t xml:space="preserve">the details of the report, </w:t>
      </w:r>
      <w:r w:rsidR="00266981" w:rsidRPr="00087E32">
        <w:t xml:space="preserve">and </w:t>
      </w:r>
      <w:r w:rsidRPr="00087E32">
        <w:t>the C</w:t>
      </w:r>
      <w:r w:rsidR="00313539" w:rsidRPr="00087E32">
        <w:t>onsultant’s recommendations, and respond to any questions.</w:t>
      </w:r>
    </w:p>
    <w:p w14:paraId="53EA224A" w14:textId="77777777" w:rsidR="00313539" w:rsidRPr="00087E32" w:rsidRDefault="00313539" w:rsidP="00F87E82">
      <w:pPr>
        <w:pStyle w:val="NoSpacing"/>
        <w:tabs>
          <w:tab w:val="left" w:pos="720"/>
          <w:tab w:val="left" w:pos="1080"/>
          <w:tab w:val="left" w:pos="5760"/>
        </w:tabs>
        <w:jc w:val="both"/>
        <w:rPr>
          <w:rFonts w:ascii="Times New Roman" w:eastAsia="Arial Unicode MS" w:hAnsi="Times New Roman"/>
          <w:sz w:val="24"/>
          <w:szCs w:val="24"/>
        </w:rPr>
      </w:pPr>
    </w:p>
    <w:p w14:paraId="58324B05" w14:textId="77777777" w:rsidR="0021434C" w:rsidRPr="00087E32" w:rsidRDefault="006623D5" w:rsidP="00313539">
      <w:pPr>
        <w:pStyle w:val="PlainText"/>
        <w:jc w:val="center"/>
        <w:rPr>
          <w:b/>
          <w:caps/>
        </w:rPr>
      </w:pPr>
      <w:r w:rsidRPr="00087E32">
        <w:rPr>
          <w:b/>
          <w:caps/>
        </w:rPr>
        <w:t>RFQ Submittal Requirements</w:t>
      </w:r>
    </w:p>
    <w:p w14:paraId="1C74EC5D" w14:textId="77777777" w:rsidR="006623D5" w:rsidRPr="00087E32" w:rsidRDefault="006623D5" w:rsidP="0072326A">
      <w:pPr>
        <w:pStyle w:val="PlainText"/>
        <w:jc w:val="both"/>
      </w:pPr>
    </w:p>
    <w:p w14:paraId="4C9C74B1" w14:textId="77777777" w:rsidR="006623D5" w:rsidRPr="00087E32" w:rsidRDefault="006623D5" w:rsidP="0072326A">
      <w:pPr>
        <w:pStyle w:val="PlainText"/>
        <w:jc w:val="both"/>
        <w:rPr>
          <w:b/>
        </w:rPr>
      </w:pPr>
      <w:r w:rsidRPr="00087E32">
        <w:rPr>
          <w:b/>
        </w:rPr>
        <w:t>Quantity and Format</w:t>
      </w:r>
      <w:r w:rsidR="006468D5" w:rsidRPr="00087E32">
        <w:rPr>
          <w:b/>
        </w:rPr>
        <w:t>:</w:t>
      </w:r>
    </w:p>
    <w:p w14:paraId="29357A07" w14:textId="1D3B4E97" w:rsidR="00264F91" w:rsidRPr="00087E32" w:rsidRDefault="006623D5" w:rsidP="006623D5">
      <w:pPr>
        <w:pStyle w:val="PlainText"/>
        <w:jc w:val="both"/>
      </w:pPr>
      <w:r w:rsidRPr="00087E32">
        <w:t>The</w:t>
      </w:r>
      <w:r w:rsidR="00931CBA" w:rsidRPr="00087E32">
        <w:t xml:space="preserve"> C</w:t>
      </w:r>
      <w:r w:rsidR="00264F91" w:rsidRPr="00087E32">
        <w:t>onsultant shall provide</w:t>
      </w:r>
      <w:r w:rsidR="0072326A" w:rsidRPr="00087E32">
        <w:t xml:space="preserve"> </w:t>
      </w:r>
      <w:r w:rsidR="00D9104A">
        <w:t>two (2)</w:t>
      </w:r>
      <w:r w:rsidR="00E01F54" w:rsidRPr="00087E32">
        <w:t xml:space="preserve"> </w:t>
      </w:r>
      <w:r w:rsidR="00C02EBA" w:rsidRPr="00087E32">
        <w:t>copies of their proposal</w:t>
      </w:r>
      <w:r w:rsidRPr="00087E32">
        <w:t xml:space="preserve"> on 8 ½ x 11 paper</w:t>
      </w:r>
      <w:r w:rsidR="00D9104A">
        <w:t xml:space="preserve">. Consultants may be asked to submit a digital copy after the RFQ opening. </w:t>
      </w:r>
      <w:r w:rsidRPr="00087E32">
        <w:t xml:space="preserve">All submitted information shall be organized generally as listed below.  There is </w:t>
      </w:r>
      <w:r w:rsidR="00266981" w:rsidRPr="00087E32">
        <w:t>no</w:t>
      </w:r>
      <w:r w:rsidRPr="00087E32">
        <w:t xml:space="preserve"> minimum page </w:t>
      </w:r>
      <w:r w:rsidR="005A5588" w:rsidRPr="00087E32">
        <w:t>requirement</w:t>
      </w:r>
      <w:r w:rsidRPr="00087E32">
        <w:t>.</w:t>
      </w:r>
      <w:r w:rsidR="005A5588" w:rsidRPr="00087E32">
        <w:t xml:space="preserve">  Responses shall be limited to a maximum of fifteen (15) single-sided pages</w:t>
      </w:r>
      <w:r w:rsidR="00266981" w:rsidRPr="00087E32">
        <w:t>,</w:t>
      </w:r>
      <w:r w:rsidR="005A5588" w:rsidRPr="00087E32">
        <w:t xml:space="preserve"> not including </w:t>
      </w:r>
      <w:r w:rsidR="00266981" w:rsidRPr="00087E32">
        <w:t xml:space="preserve">a </w:t>
      </w:r>
      <w:r w:rsidR="005A5588" w:rsidRPr="00087E32">
        <w:t>cover letter, cover page, tabs, or back page.</w:t>
      </w:r>
    </w:p>
    <w:p w14:paraId="313490EA" w14:textId="77777777" w:rsidR="00A1668B" w:rsidRPr="00087E32" w:rsidRDefault="00A1668B" w:rsidP="006623D5">
      <w:pPr>
        <w:pStyle w:val="PlainText"/>
        <w:jc w:val="both"/>
      </w:pPr>
    </w:p>
    <w:p w14:paraId="79ACCB14" w14:textId="5481B2BA" w:rsidR="00A1668B" w:rsidRPr="00D9104A" w:rsidRDefault="00A1668B" w:rsidP="006623D5">
      <w:pPr>
        <w:pStyle w:val="PlainText"/>
        <w:jc w:val="both"/>
        <w:rPr>
          <w:b/>
          <w:bCs/>
        </w:rPr>
      </w:pPr>
      <w:r w:rsidRPr="00D9104A">
        <w:rPr>
          <w:b/>
          <w:bCs/>
        </w:rPr>
        <w:t>All responses must include the required City of York cover sheet.</w:t>
      </w:r>
    </w:p>
    <w:p w14:paraId="03971C37" w14:textId="77777777" w:rsidR="006623D5" w:rsidRPr="00087E32" w:rsidRDefault="006623D5" w:rsidP="006623D5">
      <w:pPr>
        <w:pStyle w:val="PlainText"/>
        <w:jc w:val="both"/>
      </w:pPr>
    </w:p>
    <w:p w14:paraId="572209E6" w14:textId="77777777" w:rsidR="006468D5" w:rsidRPr="00087E32" w:rsidRDefault="006623D5" w:rsidP="006623D5">
      <w:pPr>
        <w:jc w:val="both"/>
      </w:pPr>
      <w:r w:rsidRPr="00087E32">
        <w:rPr>
          <w:b/>
        </w:rPr>
        <w:t>Response Components:</w:t>
      </w:r>
      <w:r w:rsidRPr="00087E32">
        <w:t xml:space="preserve">  </w:t>
      </w:r>
    </w:p>
    <w:p w14:paraId="4FE2A4EE" w14:textId="5E4C1C0A" w:rsidR="006623D5" w:rsidRPr="00087E32" w:rsidRDefault="006623D5" w:rsidP="006623D5">
      <w:pPr>
        <w:jc w:val="both"/>
      </w:pPr>
      <w:r w:rsidRPr="00087E32">
        <w:t>To assist City in evaluating your submission, please include the information listed below.  The response to this RF</w:t>
      </w:r>
      <w:r w:rsidR="005E255E" w:rsidRPr="00087E32">
        <w:t>Q</w:t>
      </w:r>
      <w:r w:rsidRPr="00087E32">
        <w:t xml:space="preserve"> should be as concise as possible while adhering to the format and information requirements described </w:t>
      </w:r>
      <w:r w:rsidR="00931CBA" w:rsidRPr="00087E32">
        <w:t>herein</w:t>
      </w:r>
      <w:r w:rsidRPr="00087E32">
        <w:t>.  The response to this R</w:t>
      </w:r>
      <w:r w:rsidR="005E255E" w:rsidRPr="00087E32">
        <w:t>FQ</w:t>
      </w:r>
      <w:r w:rsidRPr="00087E32">
        <w:t xml:space="preserve"> shall consist of the following sections:</w:t>
      </w:r>
    </w:p>
    <w:p w14:paraId="44DE1946" w14:textId="77777777" w:rsidR="006623D5" w:rsidRPr="00087E32" w:rsidRDefault="006623D5" w:rsidP="006623D5">
      <w:pPr>
        <w:jc w:val="both"/>
      </w:pPr>
    </w:p>
    <w:p w14:paraId="177C71F7" w14:textId="77777777" w:rsidR="006623D5" w:rsidRPr="00087E32" w:rsidRDefault="006623D5" w:rsidP="006623D5">
      <w:pPr>
        <w:pStyle w:val="ListParagraph"/>
        <w:numPr>
          <w:ilvl w:val="0"/>
          <w:numId w:val="22"/>
        </w:numPr>
        <w:ind w:left="630"/>
        <w:jc w:val="both"/>
        <w:rPr>
          <w:b/>
        </w:rPr>
      </w:pPr>
      <w:r w:rsidRPr="00087E32">
        <w:rPr>
          <w:b/>
        </w:rPr>
        <w:t xml:space="preserve">Section 1 – General Information </w:t>
      </w:r>
    </w:p>
    <w:p w14:paraId="1C2CDAE9" w14:textId="77777777" w:rsidR="006623D5" w:rsidRPr="00087E32" w:rsidRDefault="006623D5" w:rsidP="006623D5">
      <w:pPr>
        <w:ind w:left="630"/>
        <w:jc w:val="both"/>
      </w:pPr>
      <w:r w:rsidRPr="00087E32">
        <w:t xml:space="preserve">Provide the following information about each firm participating in the project (only submit information regarding the firm office(s) that will be involved in the project): </w:t>
      </w:r>
    </w:p>
    <w:p w14:paraId="7FD6EFBD" w14:textId="77777777" w:rsidR="006623D5" w:rsidRPr="00087E32" w:rsidRDefault="006623D5" w:rsidP="006623D5">
      <w:pPr>
        <w:pStyle w:val="ListParagraph"/>
        <w:numPr>
          <w:ilvl w:val="1"/>
          <w:numId w:val="22"/>
        </w:numPr>
        <w:jc w:val="both"/>
      </w:pPr>
      <w:r w:rsidRPr="00087E32">
        <w:t>Name and address of firm(s)</w:t>
      </w:r>
    </w:p>
    <w:p w14:paraId="73B8105B" w14:textId="77777777" w:rsidR="006623D5" w:rsidRPr="00087E32" w:rsidRDefault="006623D5" w:rsidP="006623D5">
      <w:pPr>
        <w:pStyle w:val="ListParagraph"/>
        <w:numPr>
          <w:ilvl w:val="1"/>
          <w:numId w:val="22"/>
        </w:numPr>
        <w:jc w:val="both"/>
      </w:pPr>
      <w:r w:rsidRPr="00087E32">
        <w:t>Firm(s) contact name and information</w:t>
      </w:r>
    </w:p>
    <w:p w14:paraId="77586612" w14:textId="77777777" w:rsidR="006623D5" w:rsidRPr="00087E32" w:rsidRDefault="006623D5" w:rsidP="006623D5">
      <w:pPr>
        <w:pStyle w:val="ListParagraph"/>
        <w:numPr>
          <w:ilvl w:val="1"/>
          <w:numId w:val="22"/>
        </w:numPr>
        <w:jc w:val="both"/>
      </w:pPr>
      <w:r w:rsidRPr="00087E32">
        <w:t>Number of years in business</w:t>
      </w:r>
    </w:p>
    <w:p w14:paraId="1550B9DA" w14:textId="77777777" w:rsidR="006623D5" w:rsidRPr="00087E32" w:rsidRDefault="006623D5" w:rsidP="006623D5">
      <w:pPr>
        <w:pStyle w:val="ListParagraph"/>
        <w:numPr>
          <w:ilvl w:val="1"/>
          <w:numId w:val="22"/>
        </w:numPr>
        <w:jc w:val="both"/>
      </w:pPr>
      <w:r w:rsidRPr="00087E32">
        <w:lastRenderedPageBreak/>
        <w:t>Total number of employees</w:t>
      </w:r>
    </w:p>
    <w:p w14:paraId="54F696AB" w14:textId="77777777" w:rsidR="006623D5" w:rsidRPr="00087E32" w:rsidRDefault="006623D5" w:rsidP="006623D5">
      <w:pPr>
        <w:pStyle w:val="ListParagraph"/>
        <w:ind w:left="1800"/>
        <w:jc w:val="both"/>
      </w:pPr>
    </w:p>
    <w:p w14:paraId="12FEF9FC" w14:textId="77777777" w:rsidR="006623D5" w:rsidRPr="00087E32" w:rsidRDefault="006623D5" w:rsidP="006623D5">
      <w:pPr>
        <w:pStyle w:val="ListParagraph"/>
        <w:numPr>
          <w:ilvl w:val="0"/>
          <w:numId w:val="22"/>
        </w:numPr>
        <w:ind w:left="630"/>
        <w:jc w:val="both"/>
        <w:rPr>
          <w:b/>
        </w:rPr>
      </w:pPr>
      <w:r w:rsidRPr="00087E32">
        <w:rPr>
          <w:b/>
        </w:rPr>
        <w:t>Section 2 – Project Organization</w:t>
      </w:r>
    </w:p>
    <w:p w14:paraId="5AC9068C" w14:textId="77777777" w:rsidR="006623D5" w:rsidRPr="00087E32" w:rsidRDefault="006623D5" w:rsidP="006623D5">
      <w:pPr>
        <w:ind w:left="720" w:hanging="90"/>
        <w:jc w:val="both"/>
      </w:pPr>
      <w:r w:rsidRPr="00087E32">
        <w:t>Provide the following information about each firm participating in the project:</w:t>
      </w:r>
    </w:p>
    <w:p w14:paraId="6D0D0611" w14:textId="77777777" w:rsidR="006623D5" w:rsidRPr="00087E32" w:rsidRDefault="006623D5" w:rsidP="006623D5">
      <w:pPr>
        <w:pStyle w:val="ListParagraph"/>
        <w:numPr>
          <w:ilvl w:val="1"/>
          <w:numId w:val="22"/>
        </w:numPr>
        <w:jc w:val="both"/>
      </w:pPr>
      <w:r w:rsidRPr="00087E32">
        <w:t>If a team is proposed, explain the relationship of firms and what each firm will contribute to the project</w:t>
      </w:r>
    </w:p>
    <w:p w14:paraId="27AEB8E2" w14:textId="01BCA79C" w:rsidR="006623D5" w:rsidRPr="00087E32" w:rsidRDefault="006623D5" w:rsidP="006623D5">
      <w:pPr>
        <w:pStyle w:val="ListParagraph"/>
        <w:numPr>
          <w:ilvl w:val="1"/>
          <w:numId w:val="22"/>
        </w:numPr>
        <w:jc w:val="both"/>
      </w:pPr>
      <w:r w:rsidRPr="00087E32">
        <w:t>Key personnel assigned to the project, organizational relationship presented in chart format, and project roles (</w:t>
      </w:r>
      <w:r w:rsidR="002F15DC" w:rsidRPr="00087E32">
        <w:t>i.e.,</w:t>
      </w:r>
      <w:r w:rsidRPr="00087E32">
        <w:t xml:space="preserve"> Principal in Charge, Project Manager, Project Staff, </w:t>
      </w:r>
      <w:r w:rsidR="002F15DC" w:rsidRPr="00087E32">
        <w:t>etc.</w:t>
      </w:r>
      <w:r w:rsidRPr="00087E32">
        <w:t>)</w:t>
      </w:r>
    </w:p>
    <w:p w14:paraId="74F76F92" w14:textId="77777777" w:rsidR="006623D5" w:rsidRPr="00087E32" w:rsidRDefault="006623D5" w:rsidP="006623D5">
      <w:pPr>
        <w:pStyle w:val="ListParagraph"/>
        <w:numPr>
          <w:ilvl w:val="1"/>
          <w:numId w:val="22"/>
        </w:numPr>
        <w:jc w:val="both"/>
      </w:pPr>
      <w:r w:rsidRPr="00087E32">
        <w:t>Abbreviated resume for each individual identified as key personnel above (Please limit to one page per person)</w:t>
      </w:r>
    </w:p>
    <w:p w14:paraId="53801A17" w14:textId="77777777" w:rsidR="006623D5" w:rsidRPr="00087E32" w:rsidRDefault="006623D5" w:rsidP="006623D5">
      <w:pPr>
        <w:pStyle w:val="ListParagraph"/>
        <w:numPr>
          <w:ilvl w:val="2"/>
          <w:numId w:val="22"/>
        </w:numPr>
        <w:ind w:hanging="360"/>
        <w:jc w:val="both"/>
      </w:pPr>
      <w:r w:rsidRPr="00087E32">
        <w:t xml:space="preserve">Briefly describe each team member’s role </w:t>
      </w:r>
      <w:r w:rsidR="00266981" w:rsidRPr="00087E32">
        <w:t>in</w:t>
      </w:r>
      <w:r w:rsidRPr="00087E32">
        <w:t xml:space="preserve"> this project.</w:t>
      </w:r>
    </w:p>
    <w:p w14:paraId="7475CD7A" w14:textId="77777777" w:rsidR="006623D5" w:rsidRPr="00087E32" w:rsidRDefault="006623D5" w:rsidP="006623D5">
      <w:pPr>
        <w:pStyle w:val="ListParagraph"/>
        <w:numPr>
          <w:ilvl w:val="2"/>
          <w:numId w:val="22"/>
        </w:numPr>
        <w:ind w:hanging="360"/>
        <w:jc w:val="both"/>
      </w:pPr>
      <w:r w:rsidRPr="00087E32">
        <w:t>Identify proposed sub-consultants</w:t>
      </w:r>
    </w:p>
    <w:p w14:paraId="6658BB74" w14:textId="77777777" w:rsidR="006623D5" w:rsidRPr="00087E32" w:rsidRDefault="006623D5" w:rsidP="006623D5">
      <w:pPr>
        <w:pStyle w:val="ListParagraph"/>
        <w:numPr>
          <w:ilvl w:val="2"/>
          <w:numId w:val="22"/>
        </w:numPr>
        <w:ind w:hanging="360"/>
        <w:jc w:val="both"/>
      </w:pPr>
      <w:r w:rsidRPr="00087E32">
        <w:t>List of applicable Nebraska licenses</w:t>
      </w:r>
    </w:p>
    <w:p w14:paraId="751C2DF9" w14:textId="77777777" w:rsidR="006623D5" w:rsidRPr="00087E32" w:rsidRDefault="006623D5" w:rsidP="006623D5">
      <w:pPr>
        <w:jc w:val="both"/>
      </w:pPr>
    </w:p>
    <w:p w14:paraId="551CABAE" w14:textId="77777777" w:rsidR="00F32D99" w:rsidRPr="00087E32" w:rsidRDefault="00F32D99" w:rsidP="006623D5">
      <w:pPr>
        <w:jc w:val="both"/>
      </w:pPr>
    </w:p>
    <w:p w14:paraId="47F326B9" w14:textId="77777777" w:rsidR="006623D5" w:rsidRPr="00087E32" w:rsidRDefault="006623D5" w:rsidP="006623D5">
      <w:pPr>
        <w:pStyle w:val="ListParagraph"/>
        <w:numPr>
          <w:ilvl w:val="0"/>
          <w:numId w:val="23"/>
        </w:numPr>
        <w:jc w:val="both"/>
        <w:rPr>
          <w:b/>
        </w:rPr>
      </w:pPr>
      <w:r w:rsidRPr="00087E32">
        <w:rPr>
          <w:b/>
        </w:rPr>
        <w:t>Section 3 – Experience and References</w:t>
      </w:r>
    </w:p>
    <w:p w14:paraId="5621725A" w14:textId="06F32FCC" w:rsidR="006623D5" w:rsidRPr="00087E32" w:rsidRDefault="006623D5" w:rsidP="006623D5">
      <w:pPr>
        <w:ind w:left="720"/>
        <w:jc w:val="both"/>
      </w:pPr>
      <w:r w:rsidRPr="00087E32">
        <w:t xml:space="preserve">Provide information </w:t>
      </w:r>
      <w:r w:rsidR="00A1668B" w:rsidRPr="00087E32">
        <w:t xml:space="preserve">for </w:t>
      </w:r>
      <w:r w:rsidRPr="00087E32">
        <w:t xml:space="preserve">about three (3) to five (5) recent projects that </w:t>
      </w:r>
      <w:r w:rsidR="00266981" w:rsidRPr="00087E32">
        <w:t>illustrate</w:t>
      </w:r>
      <w:r w:rsidRPr="00087E32">
        <w:t xml:space="preserve"> the firm’s ability to perform </w:t>
      </w:r>
      <w:r w:rsidR="00266981" w:rsidRPr="00087E32">
        <w:t xml:space="preserve">the </w:t>
      </w:r>
      <w:r w:rsidRPr="00087E32">
        <w:t>services required for this project.  The projects should be directly associated with the key personnel identified in Section 2. For each project, provide the following information:</w:t>
      </w:r>
    </w:p>
    <w:p w14:paraId="5C2CDD28" w14:textId="77777777" w:rsidR="006623D5" w:rsidRPr="00087E32" w:rsidRDefault="006623D5" w:rsidP="006623D5">
      <w:pPr>
        <w:pStyle w:val="ListParagraph"/>
        <w:numPr>
          <w:ilvl w:val="0"/>
          <w:numId w:val="24"/>
        </w:numPr>
        <w:jc w:val="both"/>
      </w:pPr>
      <w:r w:rsidRPr="00087E32">
        <w:t>Project name and location</w:t>
      </w:r>
    </w:p>
    <w:p w14:paraId="402D280A" w14:textId="77777777" w:rsidR="006623D5" w:rsidRPr="00087E32" w:rsidRDefault="006623D5" w:rsidP="006623D5">
      <w:pPr>
        <w:pStyle w:val="ListParagraph"/>
        <w:numPr>
          <w:ilvl w:val="0"/>
          <w:numId w:val="24"/>
        </w:numPr>
        <w:jc w:val="both"/>
      </w:pPr>
      <w:r w:rsidRPr="00087E32">
        <w:t>A brief description of the project</w:t>
      </w:r>
    </w:p>
    <w:p w14:paraId="1F65DFAD" w14:textId="77777777" w:rsidR="006623D5" w:rsidRPr="00087E32" w:rsidRDefault="006623D5" w:rsidP="004F7F05">
      <w:pPr>
        <w:pStyle w:val="ListParagraph"/>
        <w:numPr>
          <w:ilvl w:val="3"/>
          <w:numId w:val="22"/>
        </w:numPr>
        <w:jc w:val="both"/>
      </w:pPr>
      <w:r w:rsidRPr="00087E32">
        <w:t>Contract value and construction value (original value plus contract, if applicable)</w:t>
      </w:r>
    </w:p>
    <w:p w14:paraId="2242B3BC" w14:textId="77777777" w:rsidR="00647701" w:rsidRPr="00087E32" w:rsidRDefault="006623D5" w:rsidP="00647701">
      <w:pPr>
        <w:pStyle w:val="ListParagraph"/>
        <w:numPr>
          <w:ilvl w:val="3"/>
          <w:numId w:val="22"/>
        </w:numPr>
        <w:jc w:val="both"/>
      </w:pPr>
      <w:r w:rsidRPr="00087E32">
        <w:t xml:space="preserve">Dates of design and construction </w:t>
      </w:r>
    </w:p>
    <w:p w14:paraId="73F5FC80" w14:textId="77777777" w:rsidR="00647701" w:rsidRPr="00087E32" w:rsidRDefault="006623D5" w:rsidP="00647701">
      <w:pPr>
        <w:pStyle w:val="ListParagraph"/>
        <w:numPr>
          <w:ilvl w:val="3"/>
          <w:numId w:val="22"/>
        </w:numPr>
        <w:jc w:val="both"/>
      </w:pPr>
      <w:r w:rsidRPr="00087E32">
        <w:t>Description of scheduled completion deadlines and actual completion dates</w:t>
      </w:r>
      <w:r w:rsidR="00647701" w:rsidRPr="00087E32">
        <w:t>.</w:t>
      </w:r>
    </w:p>
    <w:p w14:paraId="3EE4A619" w14:textId="77777777" w:rsidR="00647701" w:rsidRPr="00087E32" w:rsidRDefault="00840A99" w:rsidP="00647701">
      <w:pPr>
        <w:pStyle w:val="ListParagraph"/>
        <w:numPr>
          <w:ilvl w:val="3"/>
          <w:numId w:val="22"/>
        </w:numPr>
        <w:jc w:val="both"/>
      </w:pPr>
      <w:r w:rsidRPr="00087E32">
        <w:t xml:space="preserve">Description of </w:t>
      </w:r>
      <w:r w:rsidR="00647701" w:rsidRPr="00087E32">
        <w:rPr>
          <w:color w:val="auto"/>
        </w:rPr>
        <w:t>s</w:t>
      </w:r>
      <w:r w:rsidR="009400D2" w:rsidRPr="00087E32">
        <w:rPr>
          <w:color w:val="auto"/>
        </w:rPr>
        <w:t>cheduled construction costs vs actual construction costs.</w:t>
      </w:r>
    </w:p>
    <w:p w14:paraId="64C4E0A0" w14:textId="77777777" w:rsidR="006623D5" w:rsidRPr="00087E32" w:rsidRDefault="006623D5" w:rsidP="00647701">
      <w:pPr>
        <w:pStyle w:val="ListParagraph"/>
        <w:numPr>
          <w:ilvl w:val="3"/>
          <w:numId w:val="22"/>
        </w:numPr>
        <w:jc w:val="both"/>
      </w:pPr>
      <w:r w:rsidRPr="00087E32">
        <w:t>List and describe any actions commencing within the last seven (7)</w:t>
      </w:r>
      <w:r w:rsidR="00266981" w:rsidRPr="00087E32">
        <w:t xml:space="preserve"> </w:t>
      </w:r>
      <w:r w:rsidRPr="00087E32">
        <w:t>years including litigation, arbitration, claims filed by your firm against any project owner as a result of a contract dispute, claims filed against your firm, and termination from a project.</w:t>
      </w:r>
    </w:p>
    <w:p w14:paraId="6FEA4844" w14:textId="77777777" w:rsidR="006623D5" w:rsidRPr="00087E32" w:rsidRDefault="006623D5" w:rsidP="006623D5">
      <w:pPr>
        <w:pStyle w:val="ListParagraph"/>
        <w:numPr>
          <w:ilvl w:val="0"/>
          <w:numId w:val="24"/>
        </w:numPr>
        <w:jc w:val="both"/>
      </w:pPr>
      <w:r w:rsidRPr="00087E32">
        <w:t>Contact information for the owner’s project manager</w:t>
      </w:r>
    </w:p>
    <w:p w14:paraId="09E3595C" w14:textId="77777777" w:rsidR="006623D5" w:rsidRPr="00087E32" w:rsidRDefault="006623D5" w:rsidP="006623D5">
      <w:pPr>
        <w:jc w:val="both"/>
      </w:pPr>
    </w:p>
    <w:p w14:paraId="71E7CD40" w14:textId="77777777" w:rsidR="006623D5" w:rsidRPr="00087E32" w:rsidRDefault="006623D5" w:rsidP="006623D5">
      <w:pPr>
        <w:pStyle w:val="ListParagraph"/>
        <w:numPr>
          <w:ilvl w:val="0"/>
          <w:numId w:val="23"/>
        </w:numPr>
        <w:jc w:val="both"/>
        <w:rPr>
          <w:b/>
        </w:rPr>
      </w:pPr>
      <w:r w:rsidRPr="00087E32">
        <w:rPr>
          <w:b/>
        </w:rPr>
        <w:t>Section 4 – Project Approach</w:t>
      </w:r>
    </w:p>
    <w:p w14:paraId="64B9FE3E" w14:textId="77777777" w:rsidR="006623D5" w:rsidRPr="00087E32" w:rsidRDefault="006623D5" w:rsidP="006623D5">
      <w:pPr>
        <w:jc w:val="both"/>
      </w:pPr>
      <w:r w:rsidRPr="00087E32">
        <w:tab/>
        <w:t>Discuss the following, as related to the proposed project:</w:t>
      </w:r>
    </w:p>
    <w:p w14:paraId="27C69886" w14:textId="3D1B6548" w:rsidR="006623D5" w:rsidRPr="00087E32" w:rsidRDefault="006623D5" w:rsidP="005E255E">
      <w:pPr>
        <w:pStyle w:val="ListParagraph"/>
        <w:numPr>
          <w:ilvl w:val="0"/>
          <w:numId w:val="25"/>
        </w:numPr>
        <w:jc w:val="both"/>
      </w:pPr>
      <w:r w:rsidRPr="00087E32">
        <w:t>Demonstrate understanding of the proje</w:t>
      </w:r>
      <w:r w:rsidR="005E255E" w:rsidRPr="00087E32">
        <w:t>ct concept with a brief description</w:t>
      </w:r>
    </w:p>
    <w:p w14:paraId="08D60C99" w14:textId="77777777" w:rsidR="00313539" w:rsidRPr="00087E32" w:rsidRDefault="006623D5" w:rsidP="006623D5">
      <w:pPr>
        <w:pStyle w:val="ListParagraph"/>
        <w:numPr>
          <w:ilvl w:val="0"/>
          <w:numId w:val="25"/>
        </w:numPr>
        <w:jc w:val="both"/>
      </w:pPr>
      <w:r w:rsidRPr="00087E32">
        <w:t>Approach to planning, organizing</w:t>
      </w:r>
      <w:r w:rsidR="00266981" w:rsidRPr="00087E32">
        <w:t>,</w:t>
      </w:r>
      <w:r w:rsidRPr="00087E32">
        <w:t xml:space="preserve"> and project management, including communication procedures</w:t>
      </w:r>
      <w:r w:rsidR="009400D2" w:rsidRPr="00087E32">
        <w:t xml:space="preserve"> </w:t>
      </w:r>
      <w:r w:rsidR="009400D2" w:rsidRPr="00087E32">
        <w:rPr>
          <w:color w:val="auto"/>
        </w:rPr>
        <w:t>with the Fire Station Subcommittee</w:t>
      </w:r>
      <w:r w:rsidR="009400D2" w:rsidRPr="00087E32">
        <w:t>,</w:t>
      </w:r>
      <w:r w:rsidRPr="00087E32">
        <w:t xml:space="preserve"> approach to </w:t>
      </w:r>
      <w:r w:rsidR="00266981" w:rsidRPr="00087E32">
        <w:t>problem-solving</w:t>
      </w:r>
      <w:r w:rsidRPr="00087E32">
        <w:t>, quality control, approximate schedule, staff availability</w:t>
      </w:r>
      <w:r w:rsidR="00266981" w:rsidRPr="00087E32">
        <w:t>,</w:t>
      </w:r>
      <w:r w:rsidRPr="00087E32">
        <w:t xml:space="preserve"> and other similar factors.</w:t>
      </w:r>
    </w:p>
    <w:p w14:paraId="16ADFABD" w14:textId="77777777" w:rsidR="006623D5" w:rsidRPr="00087E32" w:rsidRDefault="006623D5" w:rsidP="006623D5">
      <w:pPr>
        <w:pStyle w:val="ListParagraph"/>
        <w:numPr>
          <w:ilvl w:val="0"/>
          <w:numId w:val="25"/>
        </w:numPr>
        <w:jc w:val="both"/>
      </w:pPr>
      <w:r w:rsidRPr="00087E32">
        <w:t>Identify any potential problems and anticipated actions to mitigate those problems</w:t>
      </w:r>
    </w:p>
    <w:p w14:paraId="2B78DE22" w14:textId="77777777" w:rsidR="006623D5" w:rsidRPr="00087E32" w:rsidRDefault="006623D5" w:rsidP="006623D5">
      <w:pPr>
        <w:pStyle w:val="ListParagraph"/>
        <w:numPr>
          <w:ilvl w:val="0"/>
          <w:numId w:val="25"/>
        </w:numPr>
        <w:jc w:val="both"/>
      </w:pPr>
      <w:r w:rsidRPr="00087E32">
        <w:t>Innovative strategies or technologies that could be applied to this project</w:t>
      </w:r>
    </w:p>
    <w:p w14:paraId="56EE7E0A" w14:textId="77777777" w:rsidR="006468D5" w:rsidRPr="00087E32" w:rsidRDefault="006623D5" w:rsidP="006468D5">
      <w:pPr>
        <w:pStyle w:val="ListParagraph"/>
        <w:numPr>
          <w:ilvl w:val="0"/>
          <w:numId w:val="25"/>
        </w:numPr>
        <w:jc w:val="both"/>
      </w:pPr>
      <w:r w:rsidRPr="00087E32">
        <w:t xml:space="preserve">Provide a schedule and time frame for completion of the </w:t>
      </w:r>
      <w:r w:rsidR="006468D5" w:rsidRPr="00087E32">
        <w:t>work</w:t>
      </w:r>
      <w:r w:rsidRPr="00087E32">
        <w:t>.</w:t>
      </w:r>
    </w:p>
    <w:p w14:paraId="16662E9C" w14:textId="77777777" w:rsidR="006623D5" w:rsidRDefault="006623D5" w:rsidP="006623D5">
      <w:pPr>
        <w:jc w:val="both"/>
      </w:pPr>
    </w:p>
    <w:p w14:paraId="24762614" w14:textId="77777777" w:rsidR="00D9104A" w:rsidRPr="00087E32" w:rsidRDefault="00D9104A" w:rsidP="006623D5">
      <w:pPr>
        <w:jc w:val="both"/>
      </w:pPr>
    </w:p>
    <w:p w14:paraId="6916DC81" w14:textId="77777777" w:rsidR="006623D5" w:rsidRPr="00087E32" w:rsidRDefault="006623D5" w:rsidP="006623D5">
      <w:pPr>
        <w:pStyle w:val="ListParagraph"/>
        <w:numPr>
          <w:ilvl w:val="0"/>
          <w:numId w:val="23"/>
        </w:numPr>
        <w:jc w:val="both"/>
        <w:rPr>
          <w:b/>
        </w:rPr>
      </w:pPr>
      <w:r w:rsidRPr="00087E32">
        <w:rPr>
          <w:b/>
        </w:rPr>
        <w:t>Section 5 – Cost</w:t>
      </w:r>
    </w:p>
    <w:p w14:paraId="2D1625CB" w14:textId="77777777" w:rsidR="006623D5" w:rsidRPr="00087E32" w:rsidRDefault="006623D5" w:rsidP="006623D5">
      <w:pPr>
        <w:ind w:left="720"/>
        <w:jc w:val="both"/>
      </w:pPr>
      <w:r w:rsidRPr="00087E32">
        <w:t>Provide an estimate for providing the services requested in the scope of work.</w:t>
      </w:r>
    </w:p>
    <w:p w14:paraId="45B4A9EC" w14:textId="77777777" w:rsidR="006623D5" w:rsidRDefault="006623D5" w:rsidP="006623D5">
      <w:pPr>
        <w:ind w:left="720"/>
        <w:jc w:val="both"/>
      </w:pPr>
    </w:p>
    <w:p w14:paraId="7AC157AE" w14:textId="77777777" w:rsidR="00D9104A" w:rsidRPr="00087E32" w:rsidRDefault="00D9104A" w:rsidP="006623D5">
      <w:pPr>
        <w:ind w:left="720"/>
        <w:jc w:val="both"/>
      </w:pPr>
    </w:p>
    <w:p w14:paraId="3EE7A005" w14:textId="77777777" w:rsidR="006623D5" w:rsidRPr="00087E32" w:rsidRDefault="006623D5" w:rsidP="006623D5">
      <w:pPr>
        <w:pStyle w:val="ListParagraph"/>
        <w:numPr>
          <w:ilvl w:val="0"/>
          <w:numId w:val="23"/>
        </w:numPr>
        <w:jc w:val="both"/>
        <w:rPr>
          <w:b/>
        </w:rPr>
      </w:pPr>
      <w:r w:rsidRPr="00087E32">
        <w:rPr>
          <w:b/>
        </w:rPr>
        <w:lastRenderedPageBreak/>
        <w:t>Section 6 – Summary</w:t>
      </w:r>
    </w:p>
    <w:p w14:paraId="56F2BF20" w14:textId="77777777" w:rsidR="006623D5" w:rsidRPr="00087E32" w:rsidRDefault="006623D5" w:rsidP="006623D5">
      <w:pPr>
        <w:ind w:left="720" w:hanging="720"/>
        <w:jc w:val="both"/>
      </w:pPr>
      <w:r w:rsidRPr="00087E32">
        <w:tab/>
        <w:t xml:space="preserve">Summarize your response and add any other comments that you feel would make your firm uniquely qualified to participate in this project. </w:t>
      </w:r>
    </w:p>
    <w:p w14:paraId="399B0A43" w14:textId="77777777" w:rsidR="006623D5" w:rsidRPr="00087E32" w:rsidRDefault="006623D5" w:rsidP="006623D5">
      <w:pPr>
        <w:pStyle w:val="PlainText"/>
        <w:jc w:val="both"/>
      </w:pPr>
    </w:p>
    <w:p w14:paraId="0BE58BCD" w14:textId="77777777" w:rsidR="006468D5" w:rsidRPr="00087E32" w:rsidRDefault="006468D5" w:rsidP="006468D5">
      <w:pPr>
        <w:jc w:val="both"/>
      </w:pPr>
      <w:r w:rsidRPr="00087E32">
        <w:rPr>
          <w:b/>
        </w:rPr>
        <w:t>Additional Services:</w:t>
      </w:r>
      <w:r w:rsidRPr="00087E32">
        <w:t xml:space="preserve">  </w:t>
      </w:r>
    </w:p>
    <w:p w14:paraId="0030FAB0" w14:textId="77777777" w:rsidR="006468D5" w:rsidRPr="00087E32" w:rsidRDefault="006468D5" w:rsidP="006468D5">
      <w:pPr>
        <w:jc w:val="both"/>
      </w:pPr>
      <w:r w:rsidRPr="00087E32">
        <w:t>If it should become necessary to request additional services, such additional services shall be performed at the hou</w:t>
      </w:r>
      <w:r w:rsidR="00931CBA" w:rsidRPr="00087E32">
        <w:t>rly rates for the key personnel.</w:t>
      </w:r>
    </w:p>
    <w:p w14:paraId="720DE2CA" w14:textId="77777777" w:rsidR="00313539" w:rsidRPr="00087E32" w:rsidRDefault="00313539" w:rsidP="006468D5">
      <w:pPr>
        <w:jc w:val="both"/>
      </w:pPr>
    </w:p>
    <w:p w14:paraId="19C249B6" w14:textId="77777777" w:rsidR="00313539" w:rsidRPr="00087E32" w:rsidRDefault="00313539" w:rsidP="00313539">
      <w:pPr>
        <w:jc w:val="both"/>
      </w:pPr>
      <w:r w:rsidRPr="00087E32">
        <w:rPr>
          <w:b/>
        </w:rPr>
        <w:t>Timeline:</w:t>
      </w:r>
      <w:r w:rsidRPr="00087E32">
        <w:t xml:space="preserve">  </w:t>
      </w:r>
    </w:p>
    <w:p w14:paraId="4D928363" w14:textId="4991AA02" w:rsidR="00313539" w:rsidRPr="00087E32" w:rsidRDefault="00313539" w:rsidP="00313539">
      <w:pPr>
        <w:jc w:val="both"/>
      </w:pPr>
      <w:r w:rsidRPr="00087E32">
        <w:t>All work for the proj</w:t>
      </w:r>
      <w:r w:rsidR="007750F1" w:rsidRPr="00087E32">
        <w:t>ect should be completed within eighty (8</w:t>
      </w:r>
      <w:r w:rsidRPr="00087E32">
        <w:t>0) calendar days after the Notice to Proceed is issued by the City.  City Administrator will attempt to have all records and pertinen</w:t>
      </w:r>
      <w:r w:rsidR="00931CBA" w:rsidRPr="00087E32">
        <w:t>t information available to the C</w:t>
      </w:r>
      <w:r w:rsidRPr="00087E32">
        <w:t>onsu</w:t>
      </w:r>
      <w:r w:rsidR="00931CBA" w:rsidRPr="00087E32">
        <w:t>ltant in a timely manner.  The C</w:t>
      </w:r>
      <w:r w:rsidRPr="00087E32">
        <w:t xml:space="preserve">onsultant will be provided </w:t>
      </w:r>
      <w:r w:rsidR="002F15DC">
        <w:t xml:space="preserve">with </w:t>
      </w:r>
      <w:r w:rsidRPr="00087E32">
        <w:t xml:space="preserve">the necessary contacts to assist in the compilation of the required data.  </w:t>
      </w:r>
    </w:p>
    <w:p w14:paraId="08C7569E" w14:textId="77777777" w:rsidR="006468D5" w:rsidRPr="00087E32" w:rsidRDefault="006468D5" w:rsidP="0072326A">
      <w:pPr>
        <w:jc w:val="both"/>
      </w:pPr>
    </w:p>
    <w:p w14:paraId="6252A338" w14:textId="77777777" w:rsidR="006468D5" w:rsidRPr="00087E32" w:rsidRDefault="006468D5" w:rsidP="006468D5">
      <w:pPr>
        <w:jc w:val="both"/>
      </w:pPr>
      <w:r w:rsidRPr="00087E32">
        <w:rPr>
          <w:b/>
        </w:rPr>
        <w:t>Deadline and Proposal Disposition:</w:t>
      </w:r>
      <w:r w:rsidRPr="00087E32">
        <w:t xml:space="preserve">  </w:t>
      </w:r>
    </w:p>
    <w:p w14:paraId="174C818C" w14:textId="3E6E5216" w:rsidR="006468D5" w:rsidRPr="00D9104A" w:rsidRDefault="006468D5" w:rsidP="006468D5">
      <w:pPr>
        <w:jc w:val="both"/>
        <w:rPr>
          <w:b/>
          <w:bCs/>
        </w:rPr>
      </w:pPr>
      <w:r w:rsidRPr="00D9104A">
        <w:rPr>
          <w:b/>
          <w:bCs/>
        </w:rPr>
        <w:t xml:space="preserve">Completed proposals shall be due </w:t>
      </w:r>
      <w:r w:rsidR="00F62D50" w:rsidRPr="00D9104A">
        <w:rPr>
          <w:b/>
          <w:bCs/>
          <w:color w:val="auto"/>
        </w:rPr>
        <w:t xml:space="preserve">NOT LATER THAN Friday, June </w:t>
      </w:r>
      <w:r w:rsidR="002F15DC" w:rsidRPr="00D9104A">
        <w:rPr>
          <w:b/>
          <w:bCs/>
          <w:color w:val="auto"/>
        </w:rPr>
        <w:t>30th</w:t>
      </w:r>
      <w:r w:rsidR="00F62D50" w:rsidRPr="00D9104A">
        <w:rPr>
          <w:b/>
          <w:bCs/>
          <w:color w:val="auto"/>
        </w:rPr>
        <w:t>, 2023</w:t>
      </w:r>
      <w:r w:rsidR="00D9104A" w:rsidRPr="00D9104A">
        <w:rPr>
          <w:b/>
          <w:bCs/>
          <w:color w:val="auto"/>
        </w:rPr>
        <w:t xml:space="preserve"> at 2:00 PM</w:t>
      </w:r>
      <w:r w:rsidR="00F62D50" w:rsidRPr="00D9104A">
        <w:rPr>
          <w:b/>
          <w:bCs/>
          <w:color w:val="FF0000"/>
        </w:rPr>
        <w:t>.</w:t>
      </w:r>
    </w:p>
    <w:p w14:paraId="6D12A868" w14:textId="77777777" w:rsidR="006468D5" w:rsidRPr="00087E32" w:rsidRDefault="006468D5" w:rsidP="006468D5">
      <w:pPr>
        <w:jc w:val="both"/>
      </w:pPr>
    </w:p>
    <w:p w14:paraId="7FD381BB" w14:textId="77777777" w:rsidR="006468D5" w:rsidRPr="00087E32" w:rsidRDefault="006468D5" w:rsidP="006468D5">
      <w:pPr>
        <w:jc w:val="both"/>
      </w:pPr>
      <w:r w:rsidRPr="00087E32">
        <w:t>All submittals shall become the property of the City.  Proposals shall be submitted to:</w:t>
      </w:r>
    </w:p>
    <w:p w14:paraId="7024EF1F" w14:textId="393321AA" w:rsidR="006468D5" w:rsidRPr="00087E32" w:rsidRDefault="006468D5" w:rsidP="006468D5">
      <w:pPr>
        <w:jc w:val="both"/>
      </w:pPr>
      <w:r w:rsidRPr="00087E32">
        <w:tab/>
      </w:r>
      <w:r w:rsidR="005E255E" w:rsidRPr="00087E32">
        <w:t>Amanda Ring, City Clerk</w:t>
      </w:r>
    </w:p>
    <w:p w14:paraId="53F672C5" w14:textId="77777777" w:rsidR="006468D5" w:rsidRPr="00087E32" w:rsidRDefault="006468D5" w:rsidP="006468D5">
      <w:pPr>
        <w:jc w:val="both"/>
      </w:pPr>
      <w:r w:rsidRPr="00087E32">
        <w:tab/>
        <w:t xml:space="preserve">City of </w:t>
      </w:r>
      <w:r w:rsidR="00D53685" w:rsidRPr="00087E32">
        <w:t>York</w:t>
      </w:r>
    </w:p>
    <w:p w14:paraId="309DC8CF" w14:textId="5BC99C71" w:rsidR="006468D5" w:rsidRPr="00087E32" w:rsidRDefault="006468D5" w:rsidP="006468D5">
      <w:pPr>
        <w:jc w:val="both"/>
      </w:pPr>
      <w:r w:rsidRPr="00087E32">
        <w:tab/>
        <w:t>Ref: Fire Station Architectural Services RF</w:t>
      </w:r>
      <w:r w:rsidR="00557484">
        <w:t>Q</w:t>
      </w:r>
    </w:p>
    <w:p w14:paraId="302D6D7D" w14:textId="77777777" w:rsidR="006468D5" w:rsidRPr="00087E32" w:rsidRDefault="006468D5" w:rsidP="006468D5">
      <w:pPr>
        <w:jc w:val="both"/>
      </w:pPr>
      <w:r w:rsidRPr="00087E32">
        <w:tab/>
      </w:r>
      <w:r w:rsidR="00D53685" w:rsidRPr="00087E32">
        <w:t>100 East 4</w:t>
      </w:r>
      <w:r w:rsidR="00D53685" w:rsidRPr="00087E32">
        <w:rPr>
          <w:vertAlign w:val="superscript"/>
        </w:rPr>
        <w:t>th</w:t>
      </w:r>
      <w:r w:rsidR="00D53685" w:rsidRPr="00087E32">
        <w:t xml:space="preserve"> Street</w:t>
      </w:r>
    </w:p>
    <w:p w14:paraId="59CE2867" w14:textId="77777777" w:rsidR="006468D5" w:rsidRPr="00087E32" w:rsidRDefault="006468D5" w:rsidP="006468D5">
      <w:pPr>
        <w:jc w:val="both"/>
      </w:pPr>
      <w:r w:rsidRPr="00087E32">
        <w:tab/>
      </w:r>
      <w:r w:rsidR="00D53685" w:rsidRPr="00087E32">
        <w:t>York, NE 68467</w:t>
      </w:r>
    </w:p>
    <w:p w14:paraId="54F0E902" w14:textId="77777777" w:rsidR="006468D5" w:rsidRPr="00087E32" w:rsidRDefault="006468D5" w:rsidP="006468D5">
      <w:pPr>
        <w:jc w:val="both"/>
        <w:rPr>
          <w:sz w:val="20"/>
          <w:szCs w:val="20"/>
        </w:rPr>
      </w:pPr>
    </w:p>
    <w:p w14:paraId="3927D9A7" w14:textId="1C9C24C7" w:rsidR="006468D5" w:rsidRPr="00087E32" w:rsidRDefault="006468D5" w:rsidP="006468D5">
      <w:pPr>
        <w:jc w:val="both"/>
      </w:pPr>
      <w:r w:rsidRPr="00087E32">
        <w:t>You may not respond with faxes or electric proposal submissions.  All proposals must be submitted in a sealed envelope and clearly marked on the outside, “Fire Station Architectural Services RF</w:t>
      </w:r>
      <w:r w:rsidR="000E3B44">
        <w:t>Q</w:t>
      </w:r>
      <w:r w:rsidRPr="00087E32">
        <w:t>.”</w:t>
      </w:r>
    </w:p>
    <w:p w14:paraId="48D5B309" w14:textId="77777777" w:rsidR="00C02EBA" w:rsidRPr="00087E32" w:rsidRDefault="00C02EBA" w:rsidP="00C02EB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sz w:val="20"/>
          <w:szCs w:val="20"/>
        </w:rPr>
      </w:pPr>
    </w:p>
    <w:p w14:paraId="4942322A" w14:textId="77777777" w:rsidR="00A138C3" w:rsidRPr="00087E32" w:rsidRDefault="006468D5" w:rsidP="004F7F0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center"/>
        <w:rPr>
          <w:b/>
          <w:caps/>
        </w:rPr>
      </w:pPr>
      <w:r w:rsidRPr="00087E32">
        <w:rPr>
          <w:b/>
          <w:caps/>
        </w:rPr>
        <w:t xml:space="preserve">Selection </w:t>
      </w:r>
    </w:p>
    <w:p w14:paraId="0B8B638E" w14:textId="77777777" w:rsidR="00A138C3" w:rsidRPr="00087E32" w:rsidRDefault="00A138C3" w:rsidP="006468D5">
      <w:pPr>
        <w:jc w:val="both"/>
      </w:pPr>
    </w:p>
    <w:p w14:paraId="7D770072" w14:textId="2FE88C54" w:rsidR="00A138C3" w:rsidRPr="00087E32" w:rsidRDefault="006468D5" w:rsidP="006468D5">
      <w:pPr>
        <w:jc w:val="both"/>
      </w:pPr>
      <w:r w:rsidRPr="00087E32">
        <w:t xml:space="preserve"> </w:t>
      </w:r>
      <w:r w:rsidR="00A138C3" w:rsidRPr="00087E32">
        <w:t xml:space="preserve">Selection Criteria and Process </w:t>
      </w:r>
      <w:r w:rsidR="00557484">
        <w:t>the</w:t>
      </w:r>
      <w:r w:rsidR="009400D2" w:rsidRPr="00087E32">
        <w:t xml:space="preserve"> </w:t>
      </w:r>
      <w:r w:rsidR="00A138C3" w:rsidRPr="00087E32">
        <w:t>City of York Fire Department intends to use the following criteria in evaluating submittals.</w:t>
      </w:r>
    </w:p>
    <w:p w14:paraId="595908A7" w14:textId="77777777" w:rsidR="00A138C3" w:rsidRPr="00087E32" w:rsidRDefault="00A138C3" w:rsidP="006468D5">
      <w:pPr>
        <w:jc w:val="both"/>
      </w:pPr>
      <w:r w:rsidRPr="00087E32">
        <w:sym w:font="Symbol" w:char="F0B7"/>
      </w:r>
      <w:r w:rsidRPr="00087E32">
        <w:t xml:space="preserve"> Relevant project experience </w:t>
      </w:r>
    </w:p>
    <w:p w14:paraId="47ADD698" w14:textId="77777777" w:rsidR="00A138C3" w:rsidRPr="00087E32" w:rsidRDefault="00A138C3" w:rsidP="006468D5">
      <w:pPr>
        <w:jc w:val="both"/>
      </w:pPr>
      <w:r w:rsidRPr="00087E32">
        <w:sym w:font="Symbol" w:char="F0B7"/>
      </w:r>
      <w:r w:rsidRPr="00087E32">
        <w:t xml:space="preserve"> Qualifications of firm project personnel </w:t>
      </w:r>
    </w:p>
    <w:p w14:paraId="730E5C95" w14:textId="77777777" w:rsidR="009400D2" w:rsidRPr="00087E32" w:rsidRDefault="00A138C3" w:rsidP="006468D5">
      <w:pPr>
        <w:jc w:val="both"/>
      </w:pPr>
      <w:r w:rsidRPr="00087E32">
        <w:sym w:font="Symbol" w:char="F0B7"/>
      </w:r>
      <w:r w:rsidRPr="00087E32">
        <w:t xml:space="preserve"> Past record of performance on relevant projects, quality of work, cost control, and ability to meet schedules. </w:t>
      </w:r>
    </w:p>
    <w:p w14:paraId="1DE0272F" w14:textId="77777777" w:rsidR="00D5171E" w:rsidRPr="00087E32" w:rsidRDefault="00A138C3" w:rsidP="006468D5">
      <w:pPr>
        <w:jc w:val="both"/>
      </w:pPr>
      <w:r w:rsidRPr="00087E32">
        <w:sym w:font="Symbol" w:char="F0B7"/>
      </w:r>
      <w:r w:rsidRPr="00087E32">
        <w:t xml:space="preserve"> Project approach with a focus on firm strategies to ensure our project goals are met within our budget and schedule. </w:t>
      </w:r>
    </w:p>
    <w:p w14:paraId="6E78E7C8" w14:textId="77777777" w:rsidR="00D5171E" w:rsidRPr="00087E32" w:rsidRDefault="00D5171E" w:rsidP="006468D5">
      <w:pPr>
        <w:jc w:val="both"/>
      </w:pPr>
    </w:p>
    <w:p w14:paraId="0902B864" w14:textId="2AE51ACD" w:rsidR="006468D5" w:rsidRPr="00087E32" w:rsidRDefault="00A138C3" w:rsidP="007C4F0D">
      <w:r w:rsidRPr="00087E32">
        <w:t xml:space="preserve">Submittals will be distributed to members of the City of York staff for review and ranked based on the evaluation criteria above. </w:t>
      </w:r>
      <w:r w:rsidR="00D5171E" w:rsidRPr="00087E32">
        <w:t xml:space="preserve">The City of York reserves the right to conduct interviews to better inform the </w:t>
      </w:r>
      <w:r w:rsidR="00C47ACA">
        <w:t>judgment</w:t>
      </w:r>
      <w:r w:rsidR="00D5171E" w:rsidRPr="00087E32">
        <w:t xml:space="preserve"> of the city concerning the most qualified consultants. The </w:t>
      </w:r>
      <w:r w:rsidRPr="00087E32">
        <w:t>City of York reserves the right to select the most qualified</w:t>
      </w:r>
      <w:r w:rsidR="00D5171E" w:rsidRPr="00087E32">
        <w:t xml:space="preserve"> firms to enter into the bidding round of selection</w:t>
      </w:r>
      <w:r w:rsidRPr="00087E32">
        <w:t>. Once the qualified consultant</w:t>
      </w:r>
      <w:r w:rsidR="00D5171E" w:rsidRPr="00087E32">
        <w:t>s have</w:t>
      </w:r>
      <w:r w:rsidRPr="00087E32">
        <w:t xml:space="preserve"> been selected, the City of York will </w:t>
      </w:r>
      <w:r w:rsidR="00D5171E" w:rsidRPr="00087E32">
        <w:t xml:space="preserve">invite said qualified contractors to submit bids for their </w:t>
      </w:r>
      <w:r w:rsidR="000E3B44">
        <w:t>costs</w:t>
      </w:r>
      <w:r w:rsidR="00D5171E" w:rsidRPr="00087E32">
        <w:t xml:space="preserve"> for the project. The lowest responsible bid from the qualified consultants will be selected. </w:t>
      </w:r>
    </w:p>
    <w:p w14:paraId="48689C56" w14:textId="77777777" w:rsidR="00313539" w:rsidRPr="00087E32" w:rsidRDefault="00313539" w:rsidP="006468D5">
      <w:pPr>
        <w:jc w:val="both"/>
        <w:rPr>
          <w:sz w:val="20"/>
          <w:szCs w:val="20"/>
        </w:rPr>
      </w:pPr>
    </w:p>
    <w:p w14:paraId="7BD0031D" w14:textId="77777777" w:rsidR="00D9104A" w:rsidRDefault="00D9104A" w:rsidP="00313539">
      <w:pPr>
        <w:pStyle w:val="ListParagraph"/>
        <w:tabs>
          <w:tab w:val="left" w:pos="360"/>
        </w:tabs>
        <w:ind w:left="0"/>
        <w:jc w:val="both"/>
        <w:rPr>
          <w:b/>
        </w:rPr>
      </w:pPr>
    </w:p>
    <w:p w14:paraId="0A79A71E" w14:textId="77777777" w:rsidR="00D9104A" w:rsidRDefault="00D9104A" w:rsidP="00313539">
      <w:pPr>
        <w:pStyle w:val="ListParagraph"/>
        <w:tabs>
          <w:tab w:val="left" w:pos="360"/>
        </w:tabs>
        <w:ind w:left="0"/>
        <w:jc w:val="both"/>
        <w:rPr>
          <w:b/>
        </w:rPr>
      </w:pPr>
    </w:p>
    <w:p w14:paraId="70425812" w14:textId="7614792D" w:rsidR="00313539" w:rsidRPr="00087E32" w:rsidRDefault="00313539" w:rsidP="00313539">
      <w:pPr>
        <w:pStyle w:val="ListParagraph"/>
        <w:tabs>
          <w:tab w:val="left" w:pos="360"/>
        </w:tabs>
        <w:ind w:left="0"/>
        <w:jc w:val="both"/>
        <w:rPr>
          <w:b/>
        </w:rPr>
      </w:pPr>
      <w:r w:rsidRPr="00087E32">
        <w:rPr>
          <w:b/>
        </w:rPr>
        <w:lastRenderedPageBreak/>
        <w:t>Proposed Timeline:</w:t>
      </w:r>
    </w:p>
    <w:p w14:paraId="3C3999A9" w14:textId="77777777" w:rsidR="009400D2" w:rsidRPr="00087E32" w:rsidRDefault="00266981" w:rsidP="009400D2">
      <w:pPr>
        <w:pStyle w:val="ListParagraph"/>
        <w:tabs>
          <w:tab w:val="left" w:pos="360"/>
        </w:tabs>
        <w:ind w:left="0"/>
        <w:jc w:val="both"/>
      </w:pPr>
      <w:r w:rsidRPr="00087E32">
        <w:t>The city</w:t>
      </w:r>
      <w:r w:rsidR="00313539" w:rsidRPr="00087E32">
        <w:t xml:space="preserve"> will attempt to adhere to the following schedule.  However, City reserves the right to change, alter, or modify the schedule, as needed, and will notify firms in writing of any significant change</w:t>
      </w:r>
      <w:r w:rsidR="009400D2" w:rsidRPr="00087E32">
        <w:t>s.</w:t>
      </w:r>
    </w:p>
    <w:p w14:paraId="08C8AA43" w14:textId="77777777" w:rsidR="009400D2" w:rsidRPr="00087E32" w:rsidRDefault="009400D2" w:rsidP="002359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color w:val="FF0000"/>
        </w:rPr>
      </w:pPr>
      <w:bookmarkStart w:id="0" w:name="_Hlk134773337"/>
    </w:p>
    <w:p w14:paraId="153872DB" w14:textId="77777777" w:rsidR="0023596D" w:rsidRPr="00087E32" w:rsidRDefault="0023596D" w:rsidP="002359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color w:val="FF0000"/>
        </w:rPr>
      </w:pPr>
    </w:p>
    <w:p w14:paraId="319AFCF9" w14:textId="1E7ED59B" w:rsidR="0023596D" w:rsidRPr="00087E32" w:rsidRDefault="000E3B44" w:rsidP="0023596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cs="Times New Roman"/>
          <w:color w:val="auto"/>
        </w:rPr>
      </w:pPr>
      <w:r>
        <w:rPr>
          <w:color w:val="auto"/>
        </w:rPr>
        <w:t>Qualifications</w:t>
      </w:r>
      <w:r w:rsidR="0023596D" w:rsidRPr="00087E32">
        <w:rPr>
          <w:color w:val="auto"/>
        </w:rPr>
        <w:t xml:space="preserve"> submittal deadline – Friday, June </w:t>
      </w:r>
      <w:r w:rsidR="002F15DC">
        <w:rPr>
          <w:color w:val="auto"/>
        </w:rPr>
        <w:t>30th</w:t>
      </w:r>
      <w:r w:rsidR="0023596D" w:rsidRPr="00087E32">
        <w:rPr>
          <w:color w:val="auto"/>
        </w:rPr>
        <w:t xml:space="preserve">, 2023, </w:t>
      </w:r>
      <w:r w:rsidR="00D9104A">
        <w:rPr>
          <w:color w:val="auto"/>
        </w:rPr>
        <w:t>2</w:t>
      </w:r>
      <w:r w:rsidR="0023596D" w:rsidRPr="00087E32">
        <w:rPr>
          <w:color w:val="auto"/>
        </w:rPr>
        <w:t>:00 pm</w:t>
      </w:r>
    </w:p>
    <w:p w14:paraId="21E7A5E4" w14:textId="0FB4DEE7" w:rsidR="0023596D" w:rsidRDefault="0023596D" w:rsidP="0023596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auto"/>
        </w:rPr>
      </w:pPr>
      <w:r w:rsidRPr="00087E32">
        <w:rPr>
          <w:color w:val="auto"/>
        </w:rPr>
        <w:t>Tentative Interviews – week of Ju</w:t>
      </w:r>
      <w:r w:rsidR="002F15DC">
        <w:rPr>
          <w:color w:val="auto"/>
        </w:rPr>
        <w:t xml:space="preserve">ly </w:t>
      </w:r>
      <w:r w:rsidR="00D9104A">
        <w:rPr>
          <w:color w:val="auto"/>
        </w:rPr>
        <w:t>3rd-12th</w:t>
      </w:r>
      <w:r w:rsidRPr="00087E32">
        <w:rPr>
          <w:color w:val="auto"/>
        </w:rPr>
        <w:t>, 2023</w:t>
      </w:r>
    </w:p>
    <w:p w14:paraId="0779E40D" w14:textId="51615B55" w:rsidR="00087E32" w:rsidRPr="00087E32" w:rsidRDefault="00087E32" w:rsidP="0023596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auto"/>
        </w:rPr>
      </w:pPr>
      <w:r>
        <w:rPr>
          <w:color w:val="auto"/>
        </w:rPr>
        <w:t xml:space="preserve">Negotiation of contract, </w:t>
      </w:r>
      <w:r w:rsidR="000E3B44">
        <w:rPr>
          <w:color w:val="auto"/>
        </w:rPr>
        <w:t xml:space="preserve">the </w:t>
      </w:r>
      <w:r>
        <w:rPr>
          <w:color w:val="auto"/>
        </w:rPr>
        <w:t>scope of services, etc.</w:t>
      </w:r>
    </w:p>
    <w:p w14:paraId="2ED0347E" w14:textId="100219B9" w:rsidR="0023596D" w:rsidRPr="00087E32" w:rsidRDefault="0023596D" w:rsidP="0023596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auto"/>
        </w:rPr>
      </w:pPr>
      <w:r w:rsidRPr="00087E32">
        <w:rPr>
          <w:color w:val="auto"/>
        </w:rPr>
        <w:t xml:space="preserve">Recommendation to City Council – July </w:t>
      </w:r>
      <w:r w:rsidR="002F15DC">
        <w:rPr>
          <w:color w:val="auto"/>
        </w:rPr>
        <w:t>20th</w:t>
      </w:r>
      <w:r w:rsidRPr="00087E32">
        <w:rPr>
          <w:color w:val="auto"/>
        </w:rPr>
        <w:t>, 2023</w:t>
      </w:r>
      <w:r w:rsidR="00D9104A">
        <w:rPr>
          <w:color w:val="auto"/>
        </w:rPr>
        <w:t xml:space="preserve"> or August 3</w:t>
      </w:r>
      <w:r w:rsidR="00D9104A" w:rsidRPr="00D9104A">
        <w:rPr>
          <w:color w:val="auto"/>
          <w:vertAlign w:val="superscript"/>
        </w:rPr>
        <w:t>rd</w:t>
      </w:r>
      <w:r w:rsidR="00D9104A">
        <w:rPr>
          <w:color w:val="auto"/>
        </w:rPr>
        <w:t>, 2023</w:t>
      </w:r>
    </w:p>
    <w:p w14:paraId="047A8EAF" w14:textId="040B2170" w:rsidR="0023596D" w:rsidRPr="00087E32" w:rsidRDefault="0023596D" w:rsidP="0023596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auto"/>
        </w:rPr>
      </w:pPr>
      <w:r w:rsidRPr="00087E32">
        <w:rPr>
          <w:color w:val="auto"/>
        </w:rPr>
        <w:t xml:space="preserve">Anticipated Notice to Proceed with work – Friday, July </w:t>
      </w:r>
      <w:r w:rsidR="002F15DC">
        <w:rPr>
          <w:color w:val="auto"/>
        </w:rPr>
        <w:t>21</w:t>
      </w:r>
      <w:r w:rsidR="00D9104A" w:rsidRPr="00D9104A">
        <w:rPr>
          <w:color w:val="auto"/>
          <w:vertAlign w:val="superscript"/>
        </w:rPr>
        <w:t>st</w:t>
      </w:r>
      <w:r w:rsidR="00D9104A">
        <w:rPr>
          <w:color w:val="auto"/>
        </w:rPr>
        <w:t xml:space="preserve"> or August 4</w:t>
      </w:r>
      <w:r w:rsidR="00D9104A" w:rsidRPr="00D9104A">
        <w:rPr>
          <w:color w:val="auto"/>
          <w:vertAlign w:val="superscript"/>
        </w:rPr>
        <w:t>th</w:t>
      </w:r>
      <w:r w:rsidR="00D9104A">
        <w:rPr>
          <w:color w:val="auto"/>
        </w:rPr>
        <w:t>, 2023</w:t>
      </w:r>
    </w:p>
    <w:p w14:paraId="6CC078EF" w14:textId="65C93757" w:rsidR="0023596D" w:rsidRDefault="0023596D" w:rsidP="0023596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auto"/>
        </w:rPr>
      </w:pPr>
      <w:r w:rsidRPr="00087E32">
        <w:rPr>
          <w:color w:val="auto"/>
        </w:rPr>
        <w:t>Anticipated Completion – T</w:t>
      </w:r>
      <w:r w:rsidR="002F15DC">
        <w:rPr>
          <w:color w:val="auto"/>
        </w:rPr>
        <w:t>hursday</w:t>
      </w:r>
      <w:r w:rsidRPr="00087E32">
        <w:rPr>
          <w:color w:val="auto"/>
        </w:rPr>
        <w:t xml:space="preserve">, </w:t>
      </w:r>
      <w:r w:rsidR="002F15DC">
        <w:rPr>
          <w:color w:val="auto"/>
        </w:rPr>
        <w:t>October 1</w:t>
      </w:r>
      <w:r w:rsidR="002F2026">
        <w:rPr>
          <w:color w:val="auto"/>
        </w:rPr>
        <w:t>0</w:t>
      </w:r>
      <w:r w:rsidR="002F15DC">
        <w:rPr>
          <w:color w:val="auto"/>
        </w:rPr>
        <w:t>th</w:t>
      </w:r>
      <w:r w:rsidRPr="00087E32">
        <w:rPr>
          <w:color w:val="auto"/>
        </w:rPr>
        <w:t>, 2023</w:t>
      </w:r>
      <w:r w:rsidR="002F2026">
        <w:rPr>
          <w:color w:val="auto"/>
        </w:rPr>
        <w:t xml:space="preserve"> or October 24, 2023</w:t>
      </w:r>
    </w:p>
    <w:p w14:paraId="4EEAF4C6" w14:textId="77777777" w:rsidR="002F2026" w:rsidRDefault="002F2026" w:rsidP="002F2026">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p w14:paraId="55271C6B" w14:textId="712EC08F" w:rsidR="002F2026" w:rsidRDefault="002F2026" w:rsidP="002F2026">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Land closing: April 1, 2024</w:t>
      </w:r>
    </w:p>
    <w:p w14:paraId="330D0F1F" w14:textId="5A2AE0C7" w:rsidR="002F2026" w:rsidRPr="002F2026" w:rsidRDefault="002F2026" w:rsidP="002F2026">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Demolition required before build.</w:t>
      </w:r>
    </w:p>
    <w:p w14:paraId="2EEC4CDB" w14:textId="77777777" w:rsidR="0023596D" w:rsidRPr="0023596D" w:rsidRDefault="0023596D" w:rsidP="0023596D">
      <w:pPr>
        <w:pStyle w:val="ListParagraph"/>
        <w:ind w:left="0"/>
        <w:jc w:val="both"/>
        <w:rPr>
          <w:color w:val="auto"/>
        </w:rPr>
      </w:pPr>
    </w:p>
    <w:p w14:paraId="3A4D33EB" w14:textId="77777777" w:rsidR="0023596D" w:rsidRPr="0023596D" w:rsidRDefault="0023596D" w:rsidP="002359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color w:val="FF0000"/>
        </w:rPr>
      </w:pPr>
    </w:p>
    <w:p w14:paraId="3ECD875A" w14:textId="77777777" w:rsidR="0023596D" w:rsidRDefault="0023596D" w:rsidP="0023596D">
      <w:pPr>
        <w:pStyle w:val="ListParagraph"/>
        <w:tabs>
          <w:tab w:val="left" w:pos="360"/>
        </w:tabs>
        <w:ind w:left="0"/>
        <w:jc w:val="both"/>
        <w:rPr>
          <w:color w:val="FF0000"/>
        </w:rPr>
      </w:pPr>
    </w:p>
    <w:p w14:paraId="6DCE5E63" w14:textId="77777777" w:rsidR="0023596D" w:rsidRPr="0023596D" w:rsidRDefault="0023596D" w:rsidP="002359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color w:val="FF0000"/>
        </w:rPr>
      </w:pPr>
    </w:p>
    <w:bookmarkEnd w:id="0"/>
    <w:p w14:paraId="2107DBE0" w14:textId="77777777" w:rsidR="009400D2" w:rsidRPr="009400D2" w:rsidRDefault="009400D2" w:rsidP="009400D2">
      <w:pPr>
        <w:pStyle w:val="ListParagraph"/>
        <w:tabs>
          <w:tab w:val="left" w:pos="360"/>
        </w:tabs>
        <w:ind w:left="0"/>
        <w:jc w:val="both"/>
        <w:rPr>
          <w:color w:val="FF0000"/>
        </w:rPr>
      </w:pPr>
    </w:p>
    <w:sectPr w:rsidR="009400D2" w:rsidRPr="009400D2" w:rsidSect="000203AC">
      <w:headerReference w:type="first" r:id="rId15"/>
      <w:pgSz w:w="12240" w:h="15840"/>
      <w:pgMar w:top="1440" w:right="1080" w:bottom="1440" w:left="900" w:header="450" w:footer="2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14F7" w14:textId="77777777" w:rsidR="00A10B2E" w:rsidRDefault="00A10B2E">
      <w:r>
        <w:separator/>
      </w:r>
    </w:p>
  </w:endnote>
  <w:endnote w:type="continuationSeparator" w:id="0">
    <w:p w14:paraId="35AA9D17" w14:textId="77777777" w:rsidR="00A10B2E" w:rsidRDefault="00A1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G Omeg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umanst521 Cn BT">
    <w:altName w:val="Tahoma"/>
    <w:charset w:val="00"/>
    <w:family w:val="swiss"/>
    <w:pitch w:val="variable"/>
    <w:sig w:usb0="01000207" w:usb1="090E0000" w:usb2="00000010" w:usb3="00000000" w:csb0="001D009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62398"/>
      <w:docPartObj>
        <w:docPartGallery w:val="Page Numbers (Bottom of Page)"/>
        <w:docPartUnique/>
      </w:docPartObj>
    </w:sdtPr>
    <w:sdtEndPr/>
    <w:sdtContent>
      <w:sdt>
        <w:sdtPr>
          <w:id w:val="1728636285"/>
          <w:docPartObj>
            <w:docPartGallery w:val="Page Numbers (Top of Page)"/>
            <w:docPartUnique/>
          </w:docPartObj>
        </w:sdtPr>
        <w:sdtEndPr/>
        <w:sdtContent>
          <w:p w14:paraId="01F9CC7A" w14:textId="77777777" w:rsidR="00931CBA" w:rsidRDefault="00931CBA">
            <w:pPr>
              <w:pStyle w:val="Footer"/>
              <w:jc w:val="center"/>
            </w:pPr>
            <w:r w:rsidRPr="007750F1">
              <w:t xml:space="preserve">Page </w:t>
            </w:r>
            <w:r w:rsidRPr="007750F1">
              <w:rPr>
                <w:bCs/>
              </w:rPr>
              <w:fldChar w:fldCharType="begin"/>
            </w:r>
            <w:r w:rsidRPr="007750F1">
              <w:rPr>
                <w:bCs/>
              </w:rPr>
              <w:instrText xml:space="preserve"> PAGE </w:instrText>
            </w:r>
            <w:r w:rsidRPr="007750F1">
              <w:rPr>
                <w:bCs/>
              </w:rPr>
              <w:fldChar w:fldCharType="separate"/>
            </w:r>
            <w:r w:rsidR="00147663">
              <w:rPr>
                <w:bCs/>
                <w:noProof/>
              </w:rPr>
              <w:t>5</w:t>
            </w:r>
            <w:r w:rsidRPr="007750F1">
              <w:rPr>
                <w:bCs/>
              </w:rPr>
              <w:fldChar w:fldCharType="end"/>
            </w:r>
            <w:r w:rsidRPr="007750F1">
              <w:t xml:space="preserve"> of </w:t>
            </w:r>
            <w:r w:rsidRPr="007750F1">
              <w:rPr>
                <w:bCs/>
              </w:rPr>
              <w:fldChar w:fldCharType="begin"/>
            </w:r>
            <w:r w:rsidRPr="007750F1">
              <w:rPr>
                <w:bCs/>
              </w:rPr>
              <w:instrText xml:space="preserve"> NUMPAGES  </w:instrText>
            </w:r>
            <w:r w:rsidRPr="007750F1">
              <w:rPr>
                <w:bCs/>
              </w:rPr>
              <w:fldChar w:fldCharType="separate"/>
            </w:r>
            <w:r w:rsidR="00147663">
              <w:rPr>
                <w:bCs/>
                <w:noProof/>
              </w:rPr>
              <w:t>6</w:t>
            </w:r>
            <w:r w:rsidRPr="007750F1">
              <w:rPr>
                <w:bCs/>
              </w:rPr>
              <w:fldChar w:fldCharType="end"/>
            </w:r>
          </w:p>
        </w:sdtContent>
      </w:sdt>
    </w:sdtContent>
  </w:sdt>
  <w:p w14:paraId="672628A7" w14:textId="77777777" w:rsidR="00931CBA" w:rsidRDefault="00931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5543" w14:textId="77777777" w:rsidR="00A10B2E" w:rsidRDefault="00A10B2E">
      <w:r>
        <w:separator/>
      </w:r>
    </w:p>
  </w:footnote>
  <w:footnote w:type="continuationSeparator" w:id="0">
    <w:p w14:paraId="7A2850A2" w14:textId="77777777" w:rsidR="00A10B2E" w:rsidRDefault="00A10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CBD2" w14:textId="77777777" w:rsidR="000203AC" w:rsidRDefault="000203AC">
    <w:pPr>
      <w:pStyle w:val="Header"/>
      <w:jc w:val="right"/>
      <w:rPr>
        <w:color w:val="4F81BD" w:themeColor="accent1"/>
        <w:sz w:val="28"/>
        <w:szCs w:val="28"/>
      </w:rPr>
    </w:pPr>
  </w:p>
  <w:p w14:paraId="4C8C16D2" w14:textId="77777777" w:rsidR="004C2C47" w:rsidRDefault="004C2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0073" w14:textId="77777777" w:rsidR="007C27B1" w:rsidRPr="00FE35CC" w:rsidRDefault="007C27B1" w:rsidP="007C27B1">
    <w:pPr>
      <w:pStyle w:val="Header"/>
      <w:rPr>
        <w:b/>
      </w:rPr>
    </w:pPr>
  </w:p>
  <w:p w14:paraId="332C0881" w14:textId="77777777" w:rsidR="007C27B1" w:rsidRDefault="007C27B1" w:rsidP="007C2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C910" w14:textId="77777777" w:rsidR="00924B72" w:rsidRPr="00FE35CC" w:rsidRDefault="002F2026" w:rsidP="007C27B1">
    <w:pPr>
      <w:pStyle w:val="Header"/>
      <w:rPr>
        <w:b/>
      </w:rPr>
    </w:pPr>
    <w:r>
      <w:rPr>
        <w:b/>
        <w:noProof/>
      </w:rPr>
      <w:pict w14:anchorId="18198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6637" o:spid="_x0000_s1034" type="#_x0000_t75" style="position:absolute;margin-left:0;margin-top:0;width:504.7pt;height:737.5pt;z-index:-251658752;mso-position-horizontal:center;mso-position-horizontal-relative:margin;mso-position-vertical:center;mso-position-vertical-relative:margin" o:allowincell="f">
          <v:imagedata r:id="rId1" o:title="City of York LH"/>
          <w10:wrap anchorx="margin" anchory="margin"/>
        </v:shape>
      </w:pict>
    </w:r>
  </w:p>
  <w:p w14:paraId="3EFC4434" w14:textId="77777777" w:rsidR="00924B72" w:rsidRDefault="00924B72" w:rsidP="007C27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43A6" w14:textId="77777777" w:rsidR="00924B72" w:rsidRPr="00FE35CC" w:rsidRDefault="00924B72" w:rsidP="007C27B1">
    <w:pPr>
      <w:pStyle w:val="Header"/>
      <w:rPr>
        <w:b/>
      </w:rPr>
    </w:pPr>
  </w:p>
  <w:p w14:paraId="7C9829B8" w14:textId="77777777" w:rsidR="00924B72" w:rsidRDefault="00924B72" w:rsidP="007C2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5AB"/>
    <w:multiLevelType w:val="hybridMultilevel"/>
    <w:tmpl w:val="8A80EAE8"/>
    <w:lvl w:ilvl="0" w:tplc="A4746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A5E5C"/>
    <w:multiLevelType w:val="hybridMultilevel"/>
    <w:tmpl w:val="65DC29A4"/>
    <w:styleLink w:val="ImportedStyle15"/>
    <w:lvl w:ilvl="0" w:tplc="D8EEA994">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D8312A">
      <w:start w:val="1"/>
      <w:numFmt w:val="lowerLetter"/>
      <w:lvlText w:val="%2."/>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54D43A">
      <w:start w:val="1"/>
      <w:numFmt w:val="lowerRoman"/>
      <w:lvlText w:val="%3."/>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9E44272">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2CDC0C">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3AB8A8">
      <w:start w:val="1"/>
      <w:numFmt w:val="lowerRoman"/>
      <w:lvlText w:val="%6."/>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66E219A">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E07A8A">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B43278">
      <w:start w:val="1"/>
      <w:numFmt w:val="lowerRoman"/>
      <w:lvlText w:val="%9."/>
      <w:lvlJc w:val="left"/>
      <w:pPr>
        <w:ind w:left="82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190494"/>
    <w:multiLevelType w:val="hybridMultilevel"/>
    <w:tmpl w:val="1A76A7DE"/>
    <w:lvl w:ilvl="0" w:tplc="46AC8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C4C13"/>
    <w:multiLevelType w:val="hybridMultilevel"/>
    <w:tmpl w:val="528ADB22"/>
    <w:styleLink w:val="ImportedStyle17"/>
    <w:lvl w:ilvl="0" w:tplc="4AF0341A">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0C10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280DF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17EA7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1A66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1A92C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D32EA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86F2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384B9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D52EC7"/>
    <w:multiLevelType w:val="hybridMultilevel"/>
    <w:tmpl w:val="A5B2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62ACD"/>
    <w:multiLevelType w:val="hybridMultilevel"/>
    <w:tmpl w:val="76AA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A771B"/>
    <w:multiLevelType w:val="hybridMultilevel"/>
    <w:tmpl w:val="2B106B52"/>
    <w:lvl w:ilvl="0" w:tplc="C81C8B50">
      <w:start w:val="1"/>
      <w:numFmt w:val="lowerLetter"/>
      <w:lvlText w:val="%1."/>
      <w:lvlJc w:val="left"/>
      <w:pPr>
        <w:ind w:left="6930" w:hanging="360"/>
      </w:pPr>
      <w:rPr>
        <w:rFonts w:hint="default"/>
        <w:b w:val="0"/>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7" w15:restartNumberingAfterBreak="0">
    <w:nsid w:val="0E24374E"/>
    <w:multiLevelType w:val="hybridMultilevel"/>
    <w:tmpl w:val="20B66CD0"/>
    <w:lvl w:ilvl="0" w:tplc="857C5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0537DF"/>
    <w:multiLevelType w:val="hybridMultilevel"/>
    <w:tmpl w:val="07D6F3D4"/>
    <w:lvl w:ilvl="0" w:tplc="CEDEC5DC">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04E2821"/>
    <w:multiLevelType w:val="hybridMultilevel"/>
    <w:tmpl w:val="A6FA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E3B45"/>
    <w:multiLevelType w:val="hybridMultilevel"/>
    <w:tmpl w:val="FBA23C24"/>
    <w:styleLink w:val="ImportedStyle1"/>
    <w:lvl w:ilvl="0" w:tplc="A8E6E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20F60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04700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3AD8A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F4A84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6468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7AAC9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E4026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7EF5A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4827153"/>
    <w:multiLevelType w:val="hybridMultilevel"/>
    <w:tmpl w:val="9A1239A6"/>
    <w:styleLink w:val="ImportedStyle9"/>
    <w:lvl w:ilvl="0" w:tplc="0FA0B656">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0853F2">
      <w:start w:val="1"/>
      <w:numFmt w:val="lowerLetter"/>
      <w:lvlText w:val="%2."/>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982F36">
      <w:start w:val="1"/>
      <w:numFmt w:val="lowerRoman"/>
      <w:lvlText w:val="%3."/>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EA23F16">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BA8120">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40AD48">
      <w:start w:val="1"/>
      <w:numFmt w:val="lowerRoman"/>
      <w:lvlText w:val="%6."/>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82A1B98">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7457F2">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7049E2">
      <w:start w:val="1"/>
      <w:numFmt w:val="lowerRoman"/>
      <w:lvlText w:val="%9."/>
      <w:lvlJc w:val="left"/>
      <w:pPr>
        <w:ind w:left="82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533004E"/>
    <w:multiLevelType w:val="hybridMultilevel"/>
    <w:tmpl w:val="495E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E2A3A"/>
    <w:multiLevelType w:val="hybridMultilevel"/>
    <w:tmpl w:val="527CF7B6"/>
    <w:styleLink w:val="ImportedStyle13"/>
    <w:lvl w:ilvl="0" w:tplc="A5505C1C">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3EA6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7A0F32">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38E11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7C666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08EA9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64AE1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7645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4C105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F221A7"/>
    <w:multiLevelType w:val="hybridMultilevel"/>
    <w:tmpl w:val="800A6F24"/>
    <w:styleLink w:val="ImportedStyle6"/>
    <w:lvl w:ilvl="0" w:tplc="4B1CD036">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40A408">
      <w:start w:val="1"/>
      <w:numFmt w:val="lowerLetter"/>
      <w:lvlText w:val="%2."/>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E67D14">
      <w:start w:val="1"/>
      <w:numFmt w:val="lowerRoman"/>
      <w:lvlText w:val="%3."/>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B00C468">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DEAF7A">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4828B8">
      <w:start w:val="1"/>
      <w:numFmt w:val="lowerRoman"/>
      <w:lvlText w:val="%6."/>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F3EEAB6">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EE1586">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581C18">
      <w:start w:val="1"/>
      <w:numFmt w:val="lowerRoman"/>
      <w:lvlText w:val="%9."/>
      <w:lvlJc w:val="left"/>
      <w:pPr>
        <w:ind w:left="82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A0A21CA"/>
    <w:multiLevelType w:val="hybridMultilevel"/>
    <w:tmpl w:val="76AAB1AE"/>
    <w:lvl w:ilvl="0" w:tplc="55FE754C">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D8B271D"/>
    <w:multiLevelType w:val="hybridMultilevel"/>
    <w:tmpl w:val="811801B8"/>
    <w:styleLink w:val="Bullets"/>
    <w:lvl w:ilvl="0" w:tplc="561006F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09880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3DEA8F2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0F2549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778D81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80AA7C1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EC4899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40CFC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0D4A4F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967486"/>
    <w:multiLevelType w:val="hybridMultilevel"/>
    <w:tmpl w:val="39D03416"/>
    <w:lvl w:ilvl="0" w:tplc="0409000F">
      <w:start w:val="1"/>
      <w:numFmt w:val="decimal"/>
      <w:lvlText w:val="%1."/>
      <w:lvlJc w:val="left"/>
      <w:pPr>
        <w:ind w:left="7290" w:hanging="360"/>
      </w:p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8" w15:restartNumberingAfterBreak="0">
    <w:nsid w:val="24E479E7"/>
    <w:multiLevelType w:val="hybridMultilevel"/>
    <w:tmpl w:val="BFAE2208"/>
    <w:styleLink w:val="ImportedStyle7"/>
    <w:lvl w:ilvl="0" w:tplc="D1067C5C">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424B5A">
      <w:start w:val="1"/>
      <w:numFmt w:val="lowerLetter"/>
      <w:lvlText w:val="%2."/>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8B832">
      <w:start w:val="1"/>
      <w:numFmt w:val="lowerRoman"/>
      <w:lvlText w:val="%3."/>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C8E2332">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5CF804">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1EAC44">
      <w:start w:val="1"/>
      <w:numFmt w:val="lowerRoman"/>
      <w:lvlText w:val="%6."/>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D9E890A">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F89F5A">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5250D4">
      <w:start w:val="1"/>
      <w:numFmt w:val="lowerRoman"/>
      <w:lvlText w:val="%9."/>
      <w:lvlJc w:val="left"/>
      <w:pPr>
        <w:ind w:left="82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52C48E7"/>
    <w:multiLevelType w:val="hybridMultilevel"/>
    <w:tmpl w:val="1D5E0DD0"/>
    <w:styleLink w:val="ImportedStyle3"/>
    <w:lvl w:ilvl="0" w:tplc="2F2AD34E">
      <w:start w:val="1"/>
      <w:numFmt w:val="decimal"/>
      <w:lvlText w:val="%1."/>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583BE2">
      <w:start w:val="1"/>
      <w:numFmt w:val="lowerLetter"/>
      <w:lvlText w:val="%2."/>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E25F30">
      <w:start w:val="1"/>
      <w:numFmt w:val="lowerRoman"/>
      <w:lvlText w:val="%3."/>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144586C">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E8F7EC">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EE89C4">
      <w:start w:val="1"/>
      <w:numFmt w:val="lowerRoman"/>
      <w:lvlText w:val="%6."/>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F4C72CE">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32D2C4">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AE5D60">
      <w:start w:val="1"/>
      <w:numFmt w:val="lowerRoman"/>
      <w:lvlText w:val="%9."/>
      <w:lvlJc w:val="left"/>
      <w:pPr>
        <w:ind w:left="82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5A26F45"/>
    <w:multiLevelType w:val="hybridMultilevel"/>
    <w:tmpl w:val="F1F039FA"/>
    <w:styleLink w:val="ImportedStyle10"/>
    <w:lvl w:ilvl="0" w:tplc="A08A409C">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2ABB4C">
      <w:start w:val="1"/>
      <w:numFmt w:val="lowerLetter"/>
      <w:lvlText w:val="%2."/>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6C2EE4">
      <w:start w:val="1"/>
      <w:numFmt w:val="lowerRoman"/>
      <w:lvlText w:val="%3."/>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2A206CDA">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A8A80C">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E6B206">
      <w:start w:val="1"/>
      <w:numFmt w:val="lowerRoman"/>
      <w:lvlText w:val="%6."/>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948C0A">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423294">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CCEE82">
      <w:start w:val="1"/>
      <w:numFmt w:val="lowerRoman"/>
      <w:lvlText w:val="%9."/>
      <w:lvlJc w:val="left"/>
      <w:pPr>
        <w:ind w:left="82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61D509F"/>
    <w:multiLevelType w:val="hybridMultilevel"/>
    <w:tmpl w:val="7710258C"/>
    <w:styleLink w:val="ImportedStyle18"/>
    <w:lvl w:ilvl="0" w:tplc="F62A6B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42BA10">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6E9DA0">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641BE6">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441926">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52989A">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ACD262">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4E3B4A">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3C3DAA">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76F0C2D"/>
    <w:multiLevelType w:val="hybridMultilevel"/>
    <w:tmpl w:val="4B4AD53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27BE4E01"/>
    <w:multiLevelType w:val="hybridMultilevel"/>
    <w:tmpl w:val="606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82013"/>
    <w:multiLevelType w:val="hybridMultilevel"/>
    <w:tmpl w:val="83E6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B7341"/>
    <w:multiLevelType w:val="hybridMultilevel"/>
    <w:tmpl w:val="CDA48B90"/>
    <w:styleLink w:val="ImportedStyle2"/>
    <w:lvl w:ilvl="0" w:tplc="8C04E940">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7647FA">
      <w:start w:val="1"/>
      <w:numFmt w:val="lowerLetter"/>
      <w:lvlText w:val="%2."/>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5A5B12">
      <w:start w:val="1"/>
      <w:numFmt w:val="lowerRoman"/>
      <w:lvlText w:val="%3."/>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B489FFA">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D88F76">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06EB2E">
      <w:start w:val="1"/>
      <w:numFmt w:val="lowerRoman"/>
      <w:lvlText w:val="%6."/>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72EEEE2">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561998">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A895A8">
      <w:start w:val="1"/>
      <w:numFmt w:val="lowerRoman"/>
      <w:lvlText w:val="%9."/>
      <w:lvlJc w:val="left"/>
      <w:pPr>
        <w:ind w:left="82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0514A15"/>
    <w:multiLevelType w:val="hybridMultilevel"/>
    <w:tmpl w:val="BDD4E9BA"/>
    <w:lvl w:ilvl="0" w:tplc="8FE26CF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0C82A8D"/>
    <w:multiLevelType w:val="hybridMultilevel"/>
    <w:tmpl w:val="55F6288E"/>
    <w:styleLink w:val="ImportedStyle11"/>
    <w:lvl w:ilvl="0" w:tplc="4CA013AC">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5067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0AFF1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26AA3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62A5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B6C78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1A2E5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820E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EE940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40D5ED0"/>
    <w:multiLevelType w:val="hybridMultilevel"/>
    <w:tmpl w:val="BC5A6C32"/>
    <w:lvl w:ilvl="0" w:tplc="83249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DE32E6"/>
    <w:multiLevelType w:val="hybridMultilevel"/>
    <w:tmpl w:val="AC72FC1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BA24E4A"/>
    <w:multiLevelType w:val="hybridMultilevel"/>
    <w:tmpl w:val="87EA9EA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252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7D49BC"/>
    <w:multiLevelType w:val="hybridMultilevel"/>
    <w:tmpl w:val="C63227FA"/>
    <w:styleLink w:val="ImportedStyle16"/>
    <w:lvl w:ilvl="0" w:tplc="F73C4518">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8080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D2B24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922A3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C239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CC182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20ED0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F075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04A00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DFD73F8"/>
    <w:multiLevelType w:val="hybridMultilevel"/>
    <w:tmpl w:val="80CECACE"/>
    <w:styleLink w:val="ImportedStyle4"/>
    <w:lvl w:ilvl="0" w:tplc="ECC4AF3C">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826098">
      <w:start w:val="1"/>
      <w:numFmt w:val="lowerLetter"/>
      <w:lvlText w:val="%2."/>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0C2652">
      <w:start w:val="1"/>
      <w:numFmt w:val="lowerRoman"/>
      <w:lvlText w:val="%3."/>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448DC10">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AA1714">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167530">
      <w:start w:val="1"/>
      <w:numFmt w:val="lowerRoman"/>
      <w:lvlText w:val="%6."/>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C6E9A54">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24C4FE">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6A345A">
      <w:start w:val="1"/>
      <w:numFmt w:val="lowerRoman"/>
      <w:lvlText w:val="%9."/>
      <w:lvlJc w:val="left"/>
      <w:pPr>
        <w:ind w:left="82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9495B47"/>
    <w:multiLevelType w:val="hybridMultilevel"/>
    <w:tmpl w:val="008A0D74"/>
    <w:styleLink w:val="ImportedStyle14"/>
    <w:lvl w:ilvl="0" w:tplc="9920DB58">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CCEFDC">
      <w:start w:val="1"/>
      <w:numFmt w:val="lowerLetter"/>
      <w:lvlText w:val="%2."/>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06B280">
      <w:start w:val="1"/>
      <w:numFmt w:val="lowerRoman"/>
      <w:lvlText w:val="%3."/>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2BC2EEA">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D891D0">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5EE15C">
      <w:start w:val="1"/>
      <w:numFmt w:val="lowerRoman"/>
      <w:lvlText w:val="%6."/>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79CE9EA">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E6CEBC">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840D8C">
      <w:start w:val="1"/>
      <w:numFmt w:val="lowerRoman"/>
      <w:lvlText w:val="%9."/>
      <w:lvlJc w:val="left"/>
      <w:pPr>
        <w:ind w:left="82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BFA19D5"/>
    <w:multiLevelType w:val="hybridMultilevel"/>
    <w:tmpl w:val="551C8CF6"/>
    <w:lvl w:ilvl="0" w:tplc="FFFFFFFF">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01">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0A9502D"/>
    <w:multiLevelType w:val="hybridMultilevel"/>
    <w:tmpl w:val="196A4102"/>
    <w:styleLink w:val="ImportedStyle8"/>
    <w:lvl w:ilvl="0" w:tplc="653C33EC">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7C2DD6">
      <w:start w:val="1"/>
      <w:numFmt w:val="lowerLetter"/>
      <w:lvlText w:val="%2."/>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529A96">
      <w:start w:val="1"/>
      <w:numFmt w:val="lowerRoman"/>
      <w:lvlText w:val="%3."/>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5464F64">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CA1C90">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0A3644">
      <w:start w:val="1"/>
      <w:numFmt w:val="lowerRoman"/>
      <w:lvlText w:val="%6."/>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A1608C2">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086780">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E2BE8E">
      <w:start w:val="1"/>
      <w:numFmt w:val="lowerRoman"/>
      <w:lvlText w:val="%9."/>
      <w:lvlJc w:val="left"/>
      <w:pPr>
        <w:ind w:left="82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D2D073A"/>
    <w:multiLevelType w:val="hybridMultilevel"/>
    <w:tmpl w:val="F072F534"/>
    <w:styleLink w:val="ImportedStyle5"/>
    <w:lvl w:ilvl="0" w:tplc="8B640190">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20EAEC">
      <w:start w:val="1"/>
      <w:numFmt w:val="lowerLetter"/>
      <w:lvlText w:val="%2."/>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5C35CA">
      <w:start w:val="1"/>
      <w:numFmt w:val="lowerRoman"/>
      <w:lvlText w:val="%3."/>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7FEC572">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54EDFE">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B626AC">
      <w:start w:val="1"/>
      <w:numFmt w:val="lowerRoman"/>
      <w:lvlText w:val="%6."/>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384A9AA">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6ECF14">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A4F980">
      <w:start w:val="1"/>
      <w:numFmt w:val="lowerRoman"/>
      <w:lvlText w:val="%9."/>
      <w:lvlJc w:val="left"/>
      <w:pPr>
        <w:ind w:left="82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E4A27D9"/>
    <w:multiLevelType w:val="hybridMultilevel"/>
    <w:tmpl w:val="EAC6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1108A"/>
    <w:multiLevelType w:val="hybridMultilevel"/>
    <w:tmpl w:val="75CCAB0C"/>
    <w:styleLink w:val="ImportedStyle12"/>
    <w:lvl w:ilvl="0" w:tplc="88BE78F2">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B282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30F2D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295654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6CFA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76029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980B1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A823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0C1B5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583953462">
    <w:abstractNumId w:val="10"/>
  </w:num>
  <w:num w:numId="2" w16cid:durableId="365759600">
    <w:abstractNumId w:val="25"/>
  </w:num>
  <w:num w:numId="3" w16cid:durableId="1958831365">
    <w:abstractNumId w:val="19"/>
  </w:num>
  <w:num w:numId="4" w16cid:durableId="1012802165">
    <w:abstractNumId w:val="32"/>
  </w:num>
  <w:num w:numId="5" w16cid:durableId="1270505481">
    <w:abstractNumId w:val="36"/>
  </w:num>
  <w:num w:numId="6" w16cid:durableId="1223709775">
    <w:abstractNumId w:val="14"/>
  </w:num>
  <w:num w:numId="7" w16cid:durableId="1788312032">
    <w:abstractNumId w:val="18"/>
  </w:num>
  <w:num w:numId="8" w16cid:durableId="65957964">
    <w:abstractNumId w:val="35"/>
  </w:num>
  <w:num w:numId="9" w16cid:durableId="1575427699">
    <w:abstractNumId w:val="11"/>
  </w:num>
  <w:num w:numId="10" w16cid:durableId="724454080">
    <w:abstractNumId w:val="20"/>
  </w:num>
  <w:num w:numId="11" w16cid:durableId="188304336">
    <w:abstractNumId w:val="27"/>
  </w:num>
  <w:num w:numId="12" w16cid:durableId="1488781803">
    <w:abstractNumId w:val="38"/>
  </w:num>
  <w:num w:numId="13" w16cid:durableId="289825147">
    <w:abstractNumId w:val="13"/>
  </w:num>
  <w:num w:numId="14" w16cid:durableId="2114200747">
    <w:abstractNumId w:val="33"/>
  </w:num>
  <w:num w:numId="15" w16cid:durableId="650329072">
    <w:abstractNumId w:val="1"/>
  </w:num>
  <w:num w:numId="16" w16cid:durableId="473449085">
    <w:abstractNumId w:val="31"/>
  </w:num>
  <w:num w:numId="17" w16cid:durableId="1284537617">
    <w:abstractNumId w:val="3"/>
  </w:num>
  <w:num w:numId="18" w16cid:durableId="2010480011">
    <w:abstractNumId w:val="21"/>
  </w:num>
  <w:num w:numId="19" w16cid:durableId="1895658546">
    <w:abstractNumId w:val="16"/>
  </w:num>
  <w:num w:numId="20" w16cid:durableId="1640114695">
    <w:abstractNumId w:val="24"/>
  </w:num>
  <w:num w:numId="21" w16cid:durableId="139082976">
    <w:abstractNumId w:val="6"/>
  </w:num>
  <w:num w:numId="22" w16cid:durableId="1063018092">
    <w:abstractNumId w:val="30"/>
  </w:num>
  <w:num w:numId="23" w16cid:durableId="880824493">
    <w:abstractNumId w:val="12"/>
  </w:num>
  <w:num w:numId="24" w16cid:durableId="76706918">
    <w:abstractNumId w:val="28"/>
  </w:num>
  <w:num w:numId="25" w16cid:durableId="1706128636">
    <w:abstractNumId w:val="26"/>
  </w:num>
  <w:num w:numId="26" w16cid:durableId="69819144">
    <w:abstractNumId w:val="15"/>
  </w:num>
  <w:num w:numId="27" w16cid:durableId="1012729413">
    <w:abstractNumId w:val="8"/>
  </w:num>
  <w:num w:numId="28" w16cid:durableId="247008247">
    <w:abstractNumId w:val="29"/>
  </w:num>
  <w:num w:numId="29" w16cid:durableId="1785078300">
    <w:abstractNumId w:val="22"/>
  </w:num>
  <w:num w:numId="30" w16cid:durableId="1680541719">
    <w:abstractNumId w:val="9"/>
  </w:num>
  <w:num w:numId="31" w16cid:durableId="832452113">
    <w:abstractNumId w:val="0"/>
  </w:num>
  <w:num w:numId="32" w16cid:durableId="1391729118">
    <w:abstractNumId w:val="5"/>
  </w:num>
  <w:num w:numId="33" w16cid:durableId="1476217245">
    <w:abstractNumId w:val="2"/>
  </w:num>
  <w:num w:numId="34" w16cid:durableId="534659112">
    <w:abstractNumId w:val="37"/>
  </w:num>
  <w:num w:numId="35" w16cid:durableId="2006741243">
    <w:abstractNumId w:val="4"/>
  </w:num>
  <w:num w:numId="36" w16cid:durableId="1028608748">
    <w:abstractNumId w:val="23"/>
  </w:num>
  <w:num w:numId="37" w16cid:durableId="1860699630">
    <w:abstractNumId w:val="17"/>
  </w:num>
  <w:num w:numId="38" w16cid:durableId="319624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4396562">
    <w:abstractNumId w:val="34"/>
  </w:num>
  <w:num w:numId="40" w16cid:durableId="201753218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5F"/>
    <w:rsid w:val="000137E6"/>
    <w:rsid w:val="000203AC"/>
    <w:rsid w:val="00026182"/>
    <w:rsid w:val="00041997"/>
    <w:rsid w:val="000611C5"/>
    <w:rsid w:val="00061420"/>
    <w:rsid w:val="00076B68"/>
    <w:rsid w:val="0007727C"/>
    <w:rsid w:val="00087E32"/>
    <w:rsid w:val="000A045F"/>
    <w:rsid w:val="000A36D5"/>
    <w:rsid w:val="000B4AC0"/>
    <w:rsid w:val="000C7B9F"/>
    <w:rsid w:val="000D0E05"/>
    <w:rsid w:val="000D37C6"/>
    <w:rsid w:val="000E3B44"/>
    <w:rsid w:val="000F02BE"/>
    <w:rsid w:val="000F7296"/>
    <w:rsid w:val="0010695E"/>
    <w:rsid w:val="00115DBE"/>
    <w:rsid w:val="00126145"/>
    <w:rsid w:val="00147663"/>
    <w:rsid w:val="001621ED"/>
    <w:rsid w:val="001702BD"/>
    <w:rsid w:val="001821B3"/>
    <w:rsid w:val="00183159"/>
    <w:rsid w:val="001B1FDF"/>
    <w:rsid w:val="001C050D"/>
    <w:rsid w:val="0021434C"/>
    <w:rsid w:val="0023596D"/>
    <w:rsid w:val="00264F91"/>
    <w:rsid w:val="00266981"/>
    <w:rsid w:val="00283D8F"/>
    <w:rsid w:val="002A0294"/>
    <w:rsid w:val="002A0B82"/>
    <w:rsid w:val="002B5D83"/>
    <w:rsid w:val="002C1C57"/>
    <w:rsid w:val="002E34B4"/>
    <w:rsid w:val="002F15DC"/>
    <w:rsid w:val="002F2026"/>
    <w:rsid w:val="003103E5"/>
    <w:rsid w:val="00313539"/>
    <w:rsid w:val="00322F1B"/>
    <w:rsid w:val="00331DC1"/>
    <w:rsid w:val="003551C1"/>
    <w:rsid w:val="00355EA4"/>
    <w:rsid w:val="00355FDF"/>
    <w:rsid w:val="003A144A"/>
    <w:rsid w:val="003D4543"/>
    <w:rsid w:val="003D60C5"/>
    <w:rsid w:val="003E4463"/>
    <w:rsid w:val="003E5B37"/>
    <w:rsid w:val="0042280B"/>
    <w:rsid w:val="00430B9D"/>
    <w:rsid w:val="004545A0"/>
    <w:rsid w:val="004625B0"/>
    <w:rsid w:val="004A0EAA"/>
    <w:rsid w:val="004C2C47"/>
    <w:rsid w:val="004E0903"/>
    <w:rsid w:val="004F07A4"/>
    <w:rsid w:val="004F7F05"/>
    <w:rsid w:val="00500CC4"/>
    <w:rsid w:val="00500D4A"/>
    <w:rsid w:val="005152A1"/>
    <w:rsid w:val="005201DE"/>
    <w:rsid w:val="00541184"/>
    <w:rsid w:val="00557484"/>
    <w:rsid w:val="00563897"/>
    <w:rsid w:val="005A2435"/>
    <w:rsid w:val="005A5588"/>
    <w:rsid w:val="005B5B57"/>
    <w:rsid w:val="005C49B5"/>
    <w:rsid w:val="005E255E"/>
    <w:rsid w:val="005E435F"/>
    <w:rsid w:val="00602776"/>
    <w:rsid w:val="00607C00"/>
    <w:rsid w:val="006203AD"/>
    <w:rsid w:val="00646391"/>
    <w:rsid w:val="006468D5"/>
    <w:rsid w:val="00647701"/>
    <w:rsid w:val="006623D5"/>
    <w:rsid w:val="00670842"/>
    <w:rsid w:val="006719D0"/>
    <w:rsid w:val="006B1336"/>
    <w:rsid w:val="006B371A"/>
    <w:rsid w:val="006E7A3B"/>
    <w:rsid w:val="006F3926"/>
    <w:rsid w:val="0072326A"/>
    <w:rsid w:val="00734910"/>
    <w:rsid w:val="00761063"/>
    <w:rsid w:val="007750F1"/>
    <w:rsid w:val="0078032A"/>
    <w:rsid w:val="007C27B1"/>
    <w:rsid w:val="007C4F0D"/>
    <w:rsid w:val="007D7C19"/>
    <w:rsid w:val="00805B34"/>
    <w:rsid w:val="008217F1"/>
    <w:rsid w:val="00827057"/>
    <w:rsid w:val="00840A99"/>
    <w:rsid w:val="008510FE"/>
    <w:rsid w:val="008664C4"/>
    <w:rsid w:val="008D54C0"/>
    <w:rsid w:val="00912729"/>
    <w:rsid w:val="00924B72"/>
    <w:rsid w:val="00931CBA"/>
    <w:rsid w:val="009400D2"/>
    <w:rsid w:val="00942E2F"/>
    <w:rsid w:val="0096372A"/>
    <w:rsid w:val="009638A4"/>
    <w:rsid w:val="00965E73"/>
    <w:rsid w:val="00995DAB"/>
    <w:rsid w:val="00997D6B"/>
    <w:rsid w:val="009A488B"/>
    <w:rsid w:val="009C2528"/>
    <w:rsid w:val="009C47F2"/>
    <w:rsid w:val="009C57F5"/>
    <w:rsid w:val="009D7D96"/>
    <w:rsid w:val="009E0D52"/>
    <w:rsid w:val="009E22A1"/>
    <w:rsid w:val="009E6D9A"/>
    <w:rsid w:val="00A10B2E"/>
    <w:rsid w:val="00A138C3"/>
    <w:rsid w:val="00A1668B"/>
    <w:rsid w:val="00A31E36"/>
    <w:rsid w:val="00A42450"/>
    <w:rsid w:val="00A50EAD"/>
    <w:rsid w:val="00A66C73"/>
    <w:rsid w:val="00A83331"/>
    <w:rsid w:val="00A94E09"/>
    <w:rsid w:val="00AB22C2"/>
    <w:rsid w:val="00AF53B8"/>
    <w:rsid w:val="00B00C4C"/>
    <w:rsid w:val="00B01A80"/>
    <w:rsid w:val="00B223CB"/>
    <w:rsid w:val="00B96521"/>
    <w:rsid w:val="00BA48CB"/>
    <w:rsid w:val="00BC4D4B"/>
    <w:rsid w:val="00BD6829"/>
    <w:rsid w:val="00C02076"/>
    <w:rsid w:val="00C02EBA"/>
    <w:rsid w:val="00C056AF"/>
    <w:rsid w:val="00C1030B"/>
    <w:rsid w:val="00C3220A"/>
    <w:rsid w:val="00C47ACA"/>
    <w:rsid w:val="00C553D9"/>
    <w:rsid w:val="00C7458F"/>
    <w:rsid w:val="00C774AC"/>
    <w:rsid w:val="00C83B58"/>
    <w:rsid w:val="00C96B57"/>
    <w:rsid w:val="00CA339E"/>
    <w:rsid w:val="00CF2E0C"/>
    <w:rsid w:val="00D5171E"/>
    <w:rsid w:val="00D53685"/>
    <w:rsid w:val="00D9104A"/>
    <w:rsid w:val="00DF797B"/>
    <w:rsid w:val="00E01F54"/>
    <w:rsid w:val="00E126B0"/>
    <w:rsid w:val="00E34ED5"/>
    <w:rsid w:val="00E61E2F"/>
    <w:rsid w:val="00E6369F"/>
    <w:rsid w:val="00E81960"/>
    <w:rsid w:val="00E8460A"/>
    <w:rsid w:val="00E9688C"/>
    <w:rsid w:val="00EA79B1"/>
    <w:rsid w:val="00ED79FA"/>
    <w:rsid w:val="00EE0FB1"/>
    <w:rsid w:val="00EF6FD8"/>
    <w:rsid w:val="00F21852"/>
    <w:rsid w:val="00F26966"/>
    <w:rsid w:val="00F32D99"/>
    <w:rsid w:val="00F33643"/>
    <w:rsid w:val="00F36FD0"/>
    <w:rsid w:val="00F437A9"/>
    <w:rsid w:val="00F53E0C"/>
    <w:rsid w:val="00F55A37"/>
    <w:rsid w:val="00F62D50"/>
    <w:rsid w:val="00F75397"/>
    <w:rsid w:val="00F80AD4"/>
    <w:rsid w:val="00F87E82"/>
    <w:rsid w:val="00FA2639"/>
    <w:rsid w:val="00FC5C2C"/>
    <w:rsid w:val="00FE35CC"/>
    <w:rsid w:val="00FF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A4B09"/>
  <w15:docId w15:val="{D2F9A41D-1371-490B-B734-4AA3C2A3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rPr>
  </w:style>
  <w:style w:type="paragraph" w:styleId="Heading1">
    <w:name w:val="heading 1"/>
    <w:next w:val="Normal"/>
    <w:pPr>
      <w:keepNext/>
      <w:spacing w:before="240" w:after="60"/>
      <w:outlineLvl w:val="0"/>
    </w:pPr>
    <w:rPr>
      <w:rFonts w:cs="Arial Unicode MS"/>
      <w:b/>
      <w:bCs/>
      <w:color w:val="000000"/>
      <w:kern w:val="32"/>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ProfileInfo">
    <w:name w:val="ProfileInfo"/>
    <w:next w:val="Footer"/>
    <w:pPr>
      <w:widowControl w:val="0"/>
    </w:pPr>
    <w:rPr>
      <w:rFonts w:ascii="CG Omega" w:eastAsia="CG Omega" w:hAnsi="CG Omega" w:cs="CG Omega"/>
      <w:color w:val="000000"/>
      <w:sz w:val="16"/>
      <w:szCs w:val="16"/>
      <w:u w:color="000000"/>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styleId="Header">
    <w:name w:val="header"/>
    <w:link w:val="HeaderChar"/>
    <w:uiPriority w:val="99"/>
    <w:pPr>
      <w:tabs>
        <w:tab w:val="center" w:pos="4680"/>
        <w:tab w:val="right" w:pos="9360"/>
      </w:tabs>
    </w:pPr>
    <w:rPr>
      <w:rFonts w:cs="Arial Unicode MS"/>
      <w:color w:val="000000"/>
      <w:sz w:val="24"/>
      <w:szCs w:val="24"/>
      <w:u w:color="000000"/>
    </w:rPr>
  </w:style>
  <w:style w:type="numbering" w:customStyle="1" w:styleId="ImportedStyle1">
    <w:name w:val="Imported Style 1"/>
    <w:pPr>
      <w:numPr>
        <w:numId w:val="1"/>
      </w:numPr>
    </w:pPr>
  </w:style>
  <w:style w:type="paragraph" w:styleId="PlainText">
    <w:name w:val="Plain Text"/>
    <w:rPr>
      <w:rFonts w:eastAsia="Times New Roman"/>
      <w:color w:val="000000"/>
      <w:sz w:val="24"/>
      <w:szCs w:val="24"/>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Bullets">
    <w:name w:val="Bullets"/>
    <w:pPr>
      <w:numPr>
        <w:numId w:val="19"/>
      </w:numPr>
    </w:pPr>
  </w:style>
  <w:style w:type="paragraph" w:styleId="BalloonText">
    <w:name w:val="Balloon Text"/>
    <w:basedOn w:val="Normal"/>
    <w:link w:val="BalloonTextChar"/>
    <w:uiPriority w:val="99"/>
    <w:semiHidden/>
    <w:unhideWhenUsed/>
    <w:rsid w:val="00C553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3D9"/>
    <w:rPr>
      <w:rFonts w:ascii="Segoe UI" w:hAnsi="Segoe UI" w:cs="Segoe UI"/>
      <w:color w:val="000000"/>
      <w:sz w:val="18"/>
      <w:szCs w:val="18"/>
      <w:u w:color="000000"/>
    </w:rPr>
  </w:style>
  <w:style w:type="paragraph" w:styleId="ListParagraph">
    <w:name w:val="List Paragraph"/>
    <w:basedOn w:val="Normal"/>
    <w:uiPriority w:val="34"/>
    <w:qFormat/>
    <w:rsid w:val="009638A4"/>
    <w:pPr>
      <w:ind w:left="720"/>
      <w:contextualSpacing/>
    </w:pPr>
  </w:style>
  <w:style w:type="paragraph" w:styleId="Revision">
    <w:name w:val="Revision"/>
    <w:hidden/>
    <w:uiPriority w:val="99"/>
    <w:semiHidden/>
    <w:rsid w:val="00C96B57"/>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FooterChar">
    <w:name w:val="Footer Char"/>
    <w:basedOn w:val="DefaultParagraphFont"/>
    <w:link w:val="Footer"/>
    <w:uiPriority w:val="99"/>
    <w:rsid w:val="000D37C6"/>
    <w:rPr>
      <w:rFonts w:cs="Arial Unicode MS"/>
      <w:color w:val="000000"/>
      <w:sz w:val="24"/>
      <w:szCs w:val="24"/>
      <w:u w:color="000000"/>
    </w:rPr>
  </w:style>
  <w:style w:type="paragraph" w:styleId="NoSpacing">
    <w:name w:val="No Spacing"/>
    <w:uiPriority w:val="1"/>
    <w:qFormat/>
    <w:rsid w:val="00264F9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customStyle="1" w:styleId="HeaderChar">
    <w:name w:val="Header Char"/>
    <w:basedOn w:val="DefaultParagraphFont"/>
    <w:link w:val="Header"/>
    <w:uiPriority w:val="99"/>
    <w:rsid w:val="000203AC"/>
    <w:rPr>
      <w:rFonts w:cs="Arial Unicode MS"/>
      <w:color w:val="000000"/>
      <w:sz w:val="24"/>
      <w:szCs w:val="24"/>
      <w:u w:color="000000"/>
    </w:rPr>
  </w:style>
  <w:style w:type="character" w:styleId="UnresolvedMention">
    <w:name w:val="Unresolved Mention"/>
    <w:basedOn w:val="DefaultParagraphFont"/>
    <w:uiPriority w:val="99"/>
    <w:semiHidden/>
    <w:unhideWhenUsed/>
    <w:rsid w:val="00D53685"/>
    <w:rPr>
      <w:color w:val="605E5C"/>
      <w:shd w:val="clear" w:color="auto" w:fill="E1DFDD"/>
    </w:rPr>
  </w:style>
  <w:style w:type="character" w:customStyle="1" w:styleId="Heading">
    <w:name w:val="Heading"/>
    <w:uiPriority w:val="99"/>
    <w:rsid w:val="00924B72"/>
    <w:rPr>
      <w:rFonts w:ascii="Humanst521 Cn BT" w:hAnsi="Humanst521 Cn BT"/>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3480">
      <w:bodyDiv w:val="1"/>
      <w:marLeft w:val="0"/>
      <w:marRight w:val="0"/>
      <w:marTop w:val="0"/>
      <w:marBottom w:val="0"/>
      <w:divBdr>
        <w:top w:val="none" w:sz="0" w:space="0" w:color="auto"/>
        <w:left w:val="none" w:sz="0" w:space="0" w:color="auto"/>
        <w:bottom w:val="none" w:sz="0" w:space="0" w:color="auto"/>
        <w:right w:val="none" w:sz="0" w:space="0" w:color="auto"/>
      </w:divBdr>
    </w:div>
    <w:div w:id="1232078562">
      <w:bodyDiv w:val="1"/>
      <w:marLeft w:val="0"/>
      <w:marRight w:val="0"/>
      <w:marTop w:val="0"/>
      <w:marBottom w:val="0"/>
      <w:divBdr>
        <w:top w:val="none" w:sz="0" w:space="0" w:color="auto"/>
        <w:left w:val="none" w:sz="0" w:space="0" w:color="auto"/>
        <w:bottom w:val="none" w:sz="0" w:space="0" w:color="auto"/>
        <w:right w:val="none" w:sz="0" w:space="0" w:color="auto"/>
      </w:divBdr>
    </w:div>
    <w:div w:id="1276324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bestwick@cityofyo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crawford@cityofyork.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57CE-50B4-472E-8965-9A3B4686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ell</dc:creator>
  <cp:lastModifiedBy>Sue Crawford</cp:lastModifiedBy>
  <cp:revision>2</cp:revision>
  <cp:lastPrinted>2023-05-15T20:31:00Z</cp:lastPrinted>
  <dcterms:created xsi:type="dcterms:W3CDTF">2023-05-26T20:43:00Z</dcterms:created>
  <dcterms:modified xsi:type="dcterms:W3CDTF">2023-05-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2199c787075f0dfa9971686337df810354403bd6a732397b32b7059806c39</vt:lpwstr>
  </property>
</Properties>
</file>